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CC" w:rsidRPr="00BB1EEB" w:rsidRDefault="003340CC" w:rsidP="003340C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3340CC" w:rsidRPr="00BB1EEB" w:rsidRDefault="003340CC" w:rsidP="003340C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3340CC" w:rsidRPr="00BB1EEB" w:rsidRDefault="003340CC" w:rsidP="003340C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B1EE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B1EEB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294</w:t>
      </w:r>
    </w:p>
    <w:p w:rsidR="003340CC" w:rsidRPr="00BB1EEB" w:rsidRDefault="003340CC" w:rsidP="003340C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B1EEB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B1EEB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1808"/>
        <w:gridCol w:w="16"/>
        <w:gridCol w:w="1130"/>
        <w:gridCol w:w="19"/>
        <w:gridCol w:w="4841"/>
        <w:gridCol w:w="44"/>
        <w:gridCol w:w="1234"/>
        <w:gridCol w:w="6"/>
        <w:gridCol w:w="1281"/>
        <w:gridCol w:w="6"/>
        <w:gridCol w:w="1408"/>
        <w:gridCol w:w="3033"/>
      </w:tblGrid>
      <w:tr w:rsidR="003340CC" w:rsidRPr="00BB1EEB" w:rsidTr="003340CC">
        <w:trPr>
          <w:trHeight w:val="2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0CC" w:rsidRPr="00BB1EEB" w:rsidRDefault="003340CC" w:rsidP="009D16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0CC" w:rsidRPr="00BB1EEB" w:rsidRDefault="003340CC" w:rsidP="009D16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0CC" w:rsidRPr="00BB1EEB" w:rsidRDefault="003340CC" w:rsidP="009D16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4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40CC" w:rsidRPr="00BB1EEB" w:rsidRDefault="003340CC" w:rsidP="009D16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0CC" w:rsidRPr="00BB1EEB" w:rsidRDefault="003340CC" w:rsidP="009D165E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EEB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0CC" w:rsidRPr="00BB1EEB" w:rsidRDefault="003340CC" w:rsidP="009D16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0CC" w:rsidRPr="00BB1EEB" w:rsidRDefault="003340CC" w:rsidP="009D16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0CC" w:rsidRPr="00BB1EEB" w:rsidRDefault="003340CC" w:rsidP="009D16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3340CC" w:rsidRPr="005C5A1E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40CC" w:rsidRPr="005C5A1E" w:rsidRDefault="003340CC" w:rsidP="009D165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0CC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3340CC" w:rsidRPr="00694FD5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79639D" w:rsidRPr="0079639D" w:rsidRDefault="00A57E2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79-Х-00294-020818</w:t>
            </w:r>
          </w:p>
        </w:tc>
        <w:tc>
          <w:tcPr>
            <w:tcW w:w="573" w:type="pct"/>
            <w:shd w:val="clear" w:color="auto" w:fill="auto"/>
          </w:tcPr>
          <w:p w:rsidR="0079639D" w:rsidRPr="0079639D" w:rsidRDefault="0079639D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Площадка для складирования и отгрузки шлама (Склад № 1) СП «Шахта Заполярная»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79639D" w:rsidRPr="0079639D" w:rsidRDefault="0079639D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0" w:type="pct"/>
            <w:gridSpan w:val="2"/>
          </w:tcPr>
          <w:p w:rsidR="0079639D" w:rsidRPr="0079639D" w:rsidRDefault="0079639D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Отходы (шлам) мокрой классификации угольного сырья 2113320139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79639D" w:rsidRPr="0079639D" w:rsidRDefault="0079639D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9639D" w:rsidRPr="0079639D" w:rsidRDefault="0079639D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87710000</w:t>
            </w:r>
          </w:p>
        </w:tc>
        <w:tc>
          <w:tcPr>
            <w:tcW w:w="446" w:type="pct"/>
            <w:shd w:val="clear" w:color="auto" w:fill="auto"/>
          </w:tcPr>
          <w:p w:rsidR="0079639D" w:rsidRPr="0079639D" w:rsidRDefault="0079639D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п. Заполярный, г. Воркута</w:t>
            </w:r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79639D" w:rsidRPr="0079639D" w:rsidRDefault="0079639D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АО «Воркутауголь»</w:t>
            </w:r>
          </w:p>
          <w:p w:rsidR="0079639D" w:rsidRPr="0079639D" w:rsidRDefault="0079639D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169908, Республика Коми, г. Воркута, ул. Ленина, д. 62</w:t>
            </w:r>
          </w:p>
        </w:tc>
      </w:tr>
      <w:tr w:rsidR="003340CC" w:rsidRPr="00694FD5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40CC" w:rsidRPr="0079639D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80-Х-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3340CC" w:rsidRPr="0079639D" w:rsidRDefault="003340CC" w:rsidP="003340C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Площадка для складирования и отгрузки шлама (Склад № 3) СП «Шахта Заполярная»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340CC" w:rsidRPr="0079639D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3340CC" w:rsidRPr="0079639D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Отходы (шлам) мокрой классификации угольного сырья 21133201395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340CC" w:rsidRPr="0079639D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340CC" w:rsidRPr="0079639D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87710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3340CC" w:rsidRPr="0079639D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п. Заполярный, г. Воркута</w:t>
            </w:r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40CC" w:rsidRPr="0079639D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АО «Воркутауголь»</w:t>
            </w:r>
          </w:p>
          <w:p w:rsidR="003340CC" w:rsidRPr="0079639D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9D">
              <w:rPr>
                <w:rFonts w:ascii="Times New Roman" w:hAnsi="Times New Roman" w:cs="Times New Roman"/>
                <w:sz w:val="20"/>
                <w:szCs w:val="20"/>
              </w:rPr>
              <w:t>169908, Республика Коми, г. Воркута, ул. Ленина, д. 62</w:t>
            </w:r>
          </w:p>
        </w:tc>
      </w:tr>
      <w:tr w:rsidR="0079639D" w:rsidRPr="003340CC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639D" w:rsidRPr="003340CC" w:rsidRDefault="0079639D" w:rsidP="0033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4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3340CC" w:rsidRPr="00694FD5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7235" w:rsidRPr="007C7235" w:rsidRDefault="007C723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30</w:t>
            </w:r>
            <w:r w:rsidRPr="007C7235">
              <w:rPr>
                <w:rFonts w:ascii="Times New Roman" w:hAnsi="Times New Roman" w:cs="Times New Roman"/>
                <w:sz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7C7235" w:rsidRPr="007C7235" w:rsidRDefault="007C723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Шламовый амбар куста №15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C7235" w:rsidRPr="007C7235" w:rsidRDefault="007C723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Захоронение</w:t>
            </w:r>
            <w:r w:rsidR="003340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7235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7C7235" w:rsidRPr="007C7235" w:rsidRDefault="007C723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Растворы буровые при бурении нефтяных скважин отработанные малоопасные 29111001394, Шламы буровые при бурении, связанном с добычей сырой нефти, малоопасные 29112001394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7C7235" w:rsidRPr="007C7235" w:rsidRDefault="007C723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C7235" w:rsidRPr="007C7235" w:rsidRDefault="007C723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9823100000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7C7235" w:rsidRPr="007C7235" w:rsidRDefault="007C723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с-Юрях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40CC" w:rsidRDefault="007C723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ас-Юрях</w:t>
            </w:r>
            <w:proofErr w:type="spellEnd"/>
            <w:r w:rsidR="003340C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Нефтегазодобыча</w:t>
            </w:r>
            <w:proofErr w:type="spellEnd"/>
            <w:r w:rsidRPr="007C7235">
              <w:rPr>
                <w:rFonts w:ascii="Times New Roman" w:hAnsi="Times New Roman" w:cs="Times New Roman"/>
                <w:sz w:val="20"/>
              </w:rPr>
              <w:t>»</w:t>
            </w:r>
          </w:p>
          <w:p w:rsidR="007C7235" w:rsidRPr="007C7235" w:rsidRDefault="007C7235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678144, РС (Я), г. Ленск, ул. Первомайская, 32А</w:t>
            </w:r>
          </w:p>
        </w:tc>
      </w:tr>
      <w:tr w:rsidR="003340CC" w:rsidRPr="00694FD5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3</w:t>
            </w:r>
            <w:r w:rsidRPr="007C7235">
              <w:rPr>
                <w:rFonts w:ascii="Times New Roman" w:hAnsi="Times New Roman" w:cs="Times New Roman"/>
                <w:sz w:val="20"/>
              </w:rPr>
              <w:t>1-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Шламовый амбар куста №31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7235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540" w:type="pct"/>
            <w:gridSpan w:val="2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Растворы буровые при бурении нефтяных скважин отработанные малоопасные 29111001394, Шламы буровые при бурении, связанном с добычей сырой нефти, малоопасные 29112001394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98231000000</w:t>
            </w:r>
          </w:p>
        </w:tc>
        <w:tc>
          <w:tcPr>
            <w:tcW w:w="446" w:type="pct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с-Юрях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3340CC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ас-Юря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Нефтегазодобыча</w:t>
            </w:r>
            <w:proofErr w:type="spellEnd"/>
            <w:r w:rsidRPr="007C7235">
              <w:rPr>
                <w:rFonts w:ascii="Times New Roman" w:hAnsi="Times New Roman" w:cs="Times New Roman"/>
                <w:sz w:val="20"/>
              </w:rPr>
              <w:t>»</w:t>
            </w:r>
          </w:p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678144, РС (Я), г. Ленск, ул. Первомайская, 32А</w:t>
            </w:r>
          </w:p>
        </w:tc>
      </w:tr>
      <w:tr w:rsidR="003340CC" w:rsidRPr="00694FD5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3</w:t>
            </w:r>
            <w:r w:rsidRPr="007C7235">
              <w:rPr>
                <w:rFonts w:ascii="Times New Roman" w:hAnsi="Times New Roman" w:cs="Times New Roman"/>
                <w:sz w:val="20"/>
              </w:rPr>
              <w:t>2-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Шламовый амбар куста №32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7235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540" w:type="pct"/>
            <w:gridSpan w:val="2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Растворы буровые при бурении нефтяных скважин отработанные малоопасные 29111001394, Шламы буровые при бурении, связанном с добычей сырой нефти, малоопасные 29112001394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98231000000</w:t>
            </w:r>
          </w:p>
        </w:tc>
        <w:tc>
          <w:tcPr>
            <w:tcW w:w="446" w:type="pct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с-Юрях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3340CC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ас-Юря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Нефтегазодобыча</w:t>
            </w:r>
            <w:proofErr w:type="spellEnd"/>
            <w:r w:rsidRPr="007C7235">
              <w:rPr>
                <w:rFonts w:ascii="Times New Roman" w:hAnsi="Times New Roman" w:cs="Times New Roman"/>
                <w:sz w:val="20"/>
              </w:rPr>
              <w:t>»</w:t>
            </w:r>
          </w:p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678144, РС (Я), г. Ленск, ул. Первомайская, 32А</w:t>
            </w:r>
          </w:p>
        </w:tc>
      </w:tr>
      <w:tr w:rsidR="003340CC" w:rsidRPr="00694FD5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33-З</w:t>
            </w:r>
            <w:r w:rsidRPr="007C7235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Шламовый амбар куста №28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7235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540" w:type="pct"/>
            <w:gridSpan w:val="2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Растворы буровые при бурении нефтяных скважин отработанные малоопасные 29111001394, Шламы буровые при бурении, связанном с добычей сырой нефти, малоопасные 29112001394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98231000000</w:t>
            </w:r>
          </w:p>
        </w:tc>
        <w:tc>
          <w:tcPr>
            <w:tcW w:w="446" w:type="pct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с-Юрях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3340CC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ас-Юря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Нефтегазодобыча</w:t>
            </w:r>
            <w:proofErr w:type="spellEnd"/>
            <w:r w:rsidRPr="007C7235">
              <w:rPr>
                <w:rFonts w:ascii="Times New Roman" w:hAnsi="Times New Roman" w:cs="Times New Roman"/>
                <w:sz w:val="20"/>
              </w:rPr>
              <w:t>»</w:t>
            </w:r>
          </w:p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678144, РС (Я), г. Ленск, ул. Первомайская, 32А</w:t>
            </w:r>
          </w:p>
        </w:tc>
      </w:tr>
      <w:tr w:rsidR="003340CC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34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</w:t>
            </w:r>
            <w:r w:rsidRPr="007C7235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lastRenderedPageBreak/>
              <w:t xml:space="preserve">Шламовый амбар </w:t>
            </w:r>
            <w:r w:rsidRPr="007C7235">
              <w:rPr>
                <w:rFonts w:ascii="Times New Roman" w:hAnsi="Times New Roman" w:cs="Times New Roman"/>
                <w:sz w:val="20"/>
              </w:rPr>
              <w:lastRenderedPageBreak/>
              <w:t>разведочной скважины №112-р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lastRenderedPageBreak/>
              <w:t>Захоронени</w:t>
            </w:r>
            <w:r w:rsidRPr="007C7235">
              <w:rPr>
                <w:rFonts w:ascii="Times New Roman" w:hAnsi="Times New Roman" w:cs="Times New Roman"/>
                <w:sz w:val="20"/>
              </w:rPr>
              <w:lastRenderedPageBreak/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7235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540" w:type="pct"/>
            <w:gridSpan w:val="2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lastRenderedPageBreak/>
              <w:t xml:space="preserve">Растворы буровые при бурении нефтяных скважин </w:t>
            </w:r>
            <w:r w:rsidRPr="007C7235">
              <w:rPr>
                <w:rFonts w:ascii="Times New Roman" w:hAnsi="Times New Roman" w:cs="Times New Roman"/>
                <w:sz w:val="20"/>
              </w:rPr>
              <w:lastRenderedPageBreak/>
              <w:t>отработанные малоопасные 29111001394, Шламы буровые при бурении, связанном с добычей сырой нефти, малоопасные 29112001394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98231000000</w:t>
            </w:r>
          </w:p>
        </w:tc>
        <w:tc>
          <w:tcPr>
            <w:tcW w:w="446" w:type="pct"/>
            <w:shd w:val="clear" w:color="auto" w:fill="auto"/>
          </w:tcPr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с-Юрях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3340CC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t>Таас-Юря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C7235">
              <w:rPr>
                <w:rFonts w:ascii="Times New Roman" w:hAnsi="Times New Roman" w:cs="Times New Roman"/>
                <w:sz w:val="20"/>
              </w:rPr>
              <w:lastRenderedPageBreak/>
              <w:t>Нефтегазодобыча</w:t>
            </w:r>
            <w:proofErr w:type="spellEnd"/>
            <w:r w:rsidRPr="007C7235">
              <w:rPr>
                <w:rFonts w:ascii="Times New Roman" w:hAnsi="Times New Roman" w:cs="Times New Roman"/>
                <w:sz w:val="20"/>
              </w:rPr>
              <w:t>»</w:t>
            </w:r>
          </w:p>
          <w:p w:rsidR="003340CC" w:rsidRPr="007C7235" w:rsidRDefault="003340CC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7235">
              <w:rPr>
                <w:rFonts w:ascii="Times New Roman" w:hAnsi="Times New Roman" w:cs="Times New Roman"/>
                <w:sz w:val="20"/>
              </w:rPr>
              <w:t>678144, РС (Я), г. Ленск, ул. Первомайская, 32А</w:t>
            </w:r>
          </w:p>
        </w:tc>
      </w:tr>
      <w:tr w:rsidR="003340CC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3B7F5A" w:rsidRPr="00CC44E5" w:rsidRDefault="003B7F5A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lastRenderedPageBreak/>
              <w:t>14-004</w:t>
            </w:r>
            <w:r w:rsidR="00CC44E5">
              <w:rPr>
                <w:rFonts w:ascii="Times New Roman" w:hAnsi="Times New Roman" w:cs="Times New Roman"/>
                <w:sz w:val="20"/>
              </w:rPr>
              <w:t>35</w:t>
            </w:r>
            <w:r w:rsidRPr="00CC44E5">
              <w:rPr>
                <w:rFonts w:ascii="Times New Roman" w:hAnsi="Times New Roman" w:cs="Times New Roman"/>
                <w:sz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3B7F5A" w:rsidRPr="00CC44E5" w:rsidRDefault="003B7F5A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Шламонакопитель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(шламовый амбар) 32,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Алинское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месторождение,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Алинский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лицензионный участок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3B7F5A" w:rsidRPr="00CC44E5" w:rsidRDefault="003B7F5A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0" w:type="pct"/>
            <w:gridSpan w:val="2"/>
          </w:tcPr>
          <w:p w:rsidR="003B7F5A" w:rsidRPr="00CC44E5" w:rsidRDefault="003B7F5A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 w:rsidR="009D165E">
              <w:rPr>
                <w:rFonts w:ascii="Times New Roman" w:hAnsi="Times New Roman" w:cs="Times New Roman"/>
                <w:sz w:val="20"/>
              </w:rPr>
              <w:t>;</w:t>
            </w:r>
            <w:r w:rsidR="003340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44E5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 w:rsidR="009D165E">
              <w:rPr>
                <w:rFonts w:ascii="Times New Roman" w:hAnsi="Times New Roman" w:cs="Times New Roman"/>
                <w:sz w:val="20"/>
              </w:rPr>
              <w:t>;</w:t>
            </w:r>
            <w:r w:rsidRPr="00CC44E5">
              <w:rPr>
                <w:rFonts w:ascii="Times New Roman" w:hAnsi="Times New Roman" w:cs="Times New Roman"/>
                <w:sz w:val="20"/>
              </w:rPr>
              <w:t xml:space="preserve"> Отходы цемента в кусковой форме 8221010121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3B7F5A" w:rsidRPr="00CC44E5" w:rsidRDefault="003B7F5A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B7F5A" w:rsidRPr="00CC44E5" w:rsidRDefault="003B7F5A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98227000000</w:t>
            </w:r>
          </w:p>
        </w:tc>
        <w:tc>
          <w:tcPr>
            <w:tcW w:w="446" w:type="pct"/>
            <w:shd w:val="clear" w:color="auto" w:fill="auto"/>
          </w:tcPr>
          <w:p w:rsidR="003B7F5A" w:rsidRPr="00CC44E5" w:rsidRDefault="003B7F5A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Иннялы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3340CC" w:rsidRDefault="003B7F5A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3B7F5A" w:rsidRPr="00CC44E5" w:rsidRDefault="003B7F5A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9D165E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36</w:t>
            </w:r>
            <w:r w:rsidRPr="00CC44E5">
              <w:rPr>
                <w:rFonts w:ascii="Times New Roman" w:hAnsi="Times New Roman" w:cs="Times New Roman"/>
                <w:sz w:val="20"/>
              </w:rPr>
              <w:t>-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Шламовый амбар 530-49р, Север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ий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лицензионный участок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0" w:type="pct"/>
            <w:gridSpan w:val="2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CC44E5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CC44E5">
              <w:rPr>
                <w:rFonts w:ascii="Times New Roman" w:hAnsi="Times New Roman" w:cs="Times New Roman"/>
                <w:sz w:val="20"/>
              </w:rPr>
              <w:t xml:space="preserve"> Отходы цемента в кусковой форме 8221010121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98227000000</w:t>
            </w:r>
          </w:p>
        </w:tc>
        <w:tc>
          <w:tcPr>
            <w:tcW w:w="446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пст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Камакская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D165E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9D165E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37</w:t>
            </w:r>
            <w:r w:rsidRPr="00CC44E5">
              <w:rPr>
                <w:rFonts w:ascii="Times New Roman" w:hAnsi="Times New Roman" w:cs="Times New Roman"/>
                <w:sz w:val="20"/>
              </w:rPr>
              <w:t>-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Шламовый амбар 542-25р, Юж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ое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месторождение, Юж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ий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лицензионный участок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0" w:type="pct"/>
            <w:gridSpan w:val="2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CC44E5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CC44E5">
              <w:rPr>
                <w:rFonts w:ascii="Times New Roman" w:hAnsi="Times New Roman" w:cs="Times New Roman"/>
                <w:sz w:val="20"/>
              </w:rPr>
              <w:t xml:space="preserve"> Отходы цемента в кусковой форме 8221010121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98627000000</w:t>
            </w:r>
          </w:p>
        </w:tc>
        <w:tc>
          <w:tcPr>
            <w:tcW w:w="446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Иннялы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D165E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9D165E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38</w:t>
            </w:r>
            <w:r w:rsidRPr="00CC44E5">
              <w:rPr>
                <w:rFonts w:ascii="Times New Roman" w:hAnsi="Times New Roman" w:cs="Times New Roman"/>
                <w:sz w:val="20"/>
              </w:rPr>
              <w:t>-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Шламовый амбар 542-26р, Юж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ое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месторождение, Юж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ий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лицензионный участок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0" w:type="pct"/>
            <w:gridSpan w:val="2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CC44E5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CC44E5">
              <w:rPr>
                <w:rFonts w:ascii="Times New Roman" w:hAnsi="Times New Roman" w:cs="Times New Roman"/>
                <w:sz w:val="20"/>
              </w:rPr>
              <w:t xml:space="preserve"> Отходы цемента в кусковой форме 8221010121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98627000000</w:t>
            </w:r>
          </w:p>
        </w:tc>
        <w:tc>
          <w:tcPr>
            <w:tcW w:w="446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Иннялы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D165E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9D165E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39</w:t>
            </w:r>
            <w:r w:rsidRPr="00CC44E5">
              <w:rPr>
                <w:rFonts w:ascii="Times New Roman" w:hAnsi="Times New Roman" w:cs="Times New Roman"/>
                <w:sz w:val="20"/>
              </w:rPr>
              <w:t>-З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Шламовый амбар 542-28р, Юж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ое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месторождение, Юж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ий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лицензионный участок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0" w:type="pct"/>
            <w:gridSpan w:val="2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CC44E5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CC44E5">
              <w:rPr>
                <w:rFonts w:ascii="Times New Roman" w:hAnsi="Times New Roman" w:cs="Times New Roman"/>
                <w:sz w:val="20"/>
              </w:rPr>
              <w:t xml:space="preserve"> Отходы цемента в кусковой форме 8221010121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98627000000</w:t>
            </w:r>
          </w:p>
        </w:tc>
        <w:tc>
          <w:tcPr>
            <w:tcW w:w="446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Иннялы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D165E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9D165E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40</w:t>
            </w:r>
            <w:r w:rsidRPr="00CC44E5">
              <w:rPr>
                <w:rFonts w:ascii="Times New Roman" w:hAnsi="Times New Roman" w:cs="Times New Roman"/>
                <w:sz w:val="20"/>
              </w:rPr>
              <w:t>-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Шламовый амбар 542-29р, Юж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ое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месторождение, </w:t>
            </w:r>
            <w:r w:rsidRPr="00CC44E5">
              <w:rPr>
                <w:rFonts w:ascii="Times New Roman" w:hAnsi="Times New Roman" w:cs="Times New Roman"/>
                <w:sz w:val="20"/>
              </w:rPr>
              <w:lastRenderedPageBreak/>
              <w:t>Юж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ий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лицензионный участок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lastRenderedPageBreak/>
              <w:t>Захоронение отходов</w:t>
            </w:r>
          </w:p>
        </w:tc>
        <w:tc>
          <w:tcPr>
            <w:tcW w:w="1540" w:type="pct"/>
            <w:gridSpan w:val="2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полимеров </w:t>
            </w:r>
            <w:r w:rsidRPr="00CC44E5">
              <w:rPr>
                <w:rFonts w:ascii="Times New Roman" w:hAnsi="Times New Roman" w:cs="Times New Roman"/>
                <w:sz w:val="20"/>
              </w:rPr>
              <w:lastRenderedPageBreak/>
              <w:t>291124213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CC44E5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CC44E5">
              <w:rPr>
                <w:rFonts w:ascii="Times New Roman" w:hAnsi="Times New Roman" w:cs="Times New Roman"/>
                <w:sz w:val="20"/>
              </w:rPr>
              <w:t xml:space="preserve"> Отходы цемента в кусковой форме 8221010121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98627000000</w:t>
            </w:r>
          </w:p>
        </w:tc>
        <w:tc>
          <w:tcPr>
            <w:tcW w:w="446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Иннялы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D165E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9D165E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-00441</w:t>
            </w:r>
            <w:r w:rsidRPr="00CC44E5">
              <w:rPr>
                <w:rFonts w:ascii="Times New Roman" w:hAnsi="Times New Roman" w:cs="Times New Roman"/>
                <w:sz w:val="20"/>
              </w:rPr>
              <w:t>-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Шламонакопитель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(шламовый амбар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44E5">
              <w:rPr>
                <w:rFonts w:ascii="Times New Roman" w:hAnsi="Times New Roman" w:cs="Times New Roman"/>
                <w:sz w:val="20"/>
              </w:rPr>
              <w:t xml:space="preserve">64,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Алинское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месторождение, Юж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Талаканский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лицензионный участок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0" w:type="pct"/>
            <w:gridSpan w:val="2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CC44E5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CC44E5">
              <w:rPr>
                <w:rFonts w:ascii="Times New Roman" w:hAnsi="Times New Roman" w:cs="Times New Roman"/>
                <w:sz w:val="20"/>
              </w:rPr>
              <w:t xml:space="preserve"> Отходы цемента в кусковой форме 8221010121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98627000000</w:t>
            </w:r>
          </w:p>
        </w:tc>
        <w:tc>
          <w:tcPr>
            <w:tcW w:w="446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Иннялы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D165E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9D165E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42</w:t>
            </w:r>
            <w:r w:rsidRPr="00CC44E5">
              <w:rPr>
                <w:rFonts w:ascii="Times New Roman" w:hAnsi="Times New Roman" w:cs="Times New Roman"/>
                <w:sz w:val="20"/>
              </w:rPr>
              <w:t>-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Шламонакопитель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(шламовый амбар) 5, Восточ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Алинское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месторождение, Восточно-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Алинский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лицензионный участок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0" w:type="pct"/>
            <w:gridSpan w:val="2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биоразлагаемых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CC44E5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CC44E5">
              <w:rPr>
                <w:rFonts w:ascii="Times New Roman" w:hAnsi="Times New Roman" w:cs="Times New Roman"/>
                <w:sz w:val="20"/>
              </w:rPr>
              <w:t xml:space="preserve"> Отходы цемента в кусковой форме 8221010121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98227000000</w:t>
            </w:r>
          </w:p>
        </w:tc>
        <w:tc>
          <w:tcPr>
            <w:tcW w:w="446" w:type="pct"/>
            <w:shd w:val="clear" w:color="auto" w:fill="auto"/>
          </w:tcPr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Иннялы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D165E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>ОАО «Сургутнефтегаз»</w:t>
            </w:r>
          </w:p>
          <w:p w:rsidR="009D165E" w:rsidRPr="00CC44E5" w:rsidRDefault="009D165E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44E5">
              <w:rPr>
                <w:rFonts w:ascii="Times New Roman" w:hAnsi="Times New Roman" w:cs="Times New Roman"/>
                <w:sz w:val="20"/>
              </w:rPr>
              <w:t xml:space="preserve">628415, РФ, Тюменская область, г. Сургут, ул. Григория </w:t>
            </w:r>
            <w:proofErr w:type="spellStart"/>
            <w:r w:rsidRPr="00CC44E5">
              <w:rPr>
                <w:rFonts w:ascii="Times New Roman" w:hAnsi="Times New Roman" w:cs="Times New Roman"/>
                <w:sz w:val="20"/>
              </w:rPr>
              <w:t>Кукуевицкого</w:t>
            </w:r>
            <w:proofErr w:type="spellEnd"/>
            <w:r w:rsidRPr="00CC44E5">
              <w:rPr>
                <w:rFonts w:ascii="Times New Roman" w:hAnsi="Times New Roman" w:cs="Times New Roman"/>
                <w:sz w:val="20"/>
              </w:rPr>
              <w:t>, 1 корпус 1</w:t>
            </w:r>
          </w:p>
        </w:tc>
      </w:tr>
      <w:tr w:rsidR="003340CC" w:rsidRPr="00063C29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A80062" w:rsidRPr="00A80062" w:rsidRDefault="00A80062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14-004</w:t>
            </w:r>
            <w:r>
              <w:rPr>
                <w:rFonts w:ascii="Times New Roman" w:hAnsi="Times New Roman" w:cs="Times New Roman"/>
                <w:sz w:val="20"/>
              </w:rPr>
              <w:t>43</w:t>
            </w:r>
            <w:r w:rsidRPr="00A80062">
              <w:rPr>
                <w:rFonts w:ascii="Times New Roman" w:hAnsi="Times New Roman" w:cs="Times New Roman"/>
                <w:sz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 xml:space="preserve">Отвал рыхлых пород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A80062" w:rsidRPr="00A80062" w:rsidRDefault="00A80062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Хранение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0062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540" w:type="pct"/>
            <w:gridSpan w:val="2"/>
          </w:tcPr>
          <w:p w:rsidR="00A80062" w:rsidRPr="00A80062" w:rsidRDefault="00A80062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A80062">
              <w:rPr>
                <w:rFonts w:ascii="Times New Roman" w:hAnsi="Times New Roman" w:cs="Times New Roman"/>
                <w:sz w:val="20"/>
              </w:rPr>
              <w:t>ыхлые вскрышные породы в смеси практически неопасные 2001209940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98224000000</w:t>
            </w:r>
          </w:p>
        </w:tc>
        <w:tc>
          <w:tcPr>
            <w:tcW w:w="446" w:type="pct"/>
            <w:shd w:val="clear" w:color="auto" w:fill="auto"/>
          </w:tcPr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A80062">
              <w:rPr>
                <w:rFonts w:ascii="Times New Roman" w:hAnsi="Times New Roman" w:cs="Times New Roman"/>
                <w:sz w:val="20"/>
              </w:rPr>
              <w:t>Себян-Кель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D165E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A80062">
              <w:rPr>
                <w:rFonts w:ascii="Times New Roman" w:hAnsi="Times New Roman" w:cs="Times New Roman"/>
                <w:sz w:val="20"/>
              </w:rPr>
              <w:t>Прогоноз</w:t>
            </w:r>
            <w:proofErr w:type="spellEnd"/>
            <w:r w:rsidRPr="00A80062">
              <w:rPr>
                <w:rFonts w:ascii="Times New Roman" w:hAnsi="Times New Roman" w:cs="Times New Roman"/>
                <w:sz w:val="20"/>
              </w:rPr>
              <w:t>»</w:t>
            </w:r>
          </w:p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677027, г. Якутск, ул. Орджоникидзе, д.36, кор.1, 8</w:t>
            </w:r>
          </w:p>
        </w:tc>
      </w:tr>
      <w:tr w:rsidR="003340CC" w:rsidRPr="00063C29" w:rsidTr="009D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062" w:rsidRPr="00A80062" w:rsidRDefault="00A80062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00444</w:t>
            </w:r>
            <w:r w:rsidRPr="00A80062">
              <w:rPr>
                <w:rFonts w:ascii="Times New Roman" w:hAnsi="Times New Roman" w:cs="Times New Roman"/>
                <w:sz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 xml:space="preserve">Отвал скальных пород 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80062" w:rsidRPr="00A80062" w:rsidRDefault="00A80062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Хранение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0062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A80062" w:rsidRPr="00A80062" w:rsidRDefault="00A80062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80062">
              <w:rPr>
                <w:rFonts w:ascii="Times New Roman" w:hAnsi="Times New Roman" w:cs="Times New Roman"/>
                <w:sz w:val="20"/>
              </w:rPr>
              <w:t>кальные вскрышные породы в смеси практически неопасные 20011099205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98224000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A80062">
              <w:rPr>
                <w:rFonts w:ascii="Times New Roman" w:hAnsi="Times New Roman" w:cs="Times New Roman"/>
                <w:sz w:val="20"/>
              </w:rPr>
              <w:t>Себян-Кель</w:t>
            </w:r>
            <w:proofErr w:type="spellEnd"/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65E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A80062">
              <w:rPr>
                <w:rFonts w:ascii="Times New Roman" w:hAnsi="Times New Roman" w:cs="Times New Roman"/>
                <w:sz w:val="20"/>
              </w:rPr>
              <w:t>Прогоноз</w:t>
            </w:r>
            <w:proofErr w:type="spellEnd"/>
            <w:r w:rsidRPr="00A80062">
              <w:rPr>
                <w:rFonts w:ascii="Times New Roman" w:hAnsi="Times New Roman" w:cs="Times New Roman"/>
                <w:sz w:val="20"/>
              </w:rPr>
              <w:t>»</w:t>
            </w:r>
          </w:p>
          <w:p w:rsidR="00A80062" w:rsidRPr="00A80062" w:rsidRDefault="00A8006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0062">
              <w:rPr>
                <w:rFonts w:ascii="Times New Roman" w:hAnsi="Times New Roman" w:cs="Times New Roman"/>
                <w:sz w:val="20"/>
              </w:rPr>
              <w:t>677027, г. Якутск, ул. Орджоникидзе, д.36, кор.1, 8</w:t>
            </w:r>
          </w:p>
        </w:tc>
      </w:tr>
      <w:tr w:rsidR="00650AD7" w:rsidRPr="009D165E" w:rsidTr="009D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AD7" w:rsidRPr="009D165E" w:rsidRDefault="00650AD7" w:rsidP="009D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165E">
              <w:rPr>
                <w:rFonts w:ascii="Times New Roman" w:hAnsi="Times New Roman" w:cs="Times New Roman"/>
                <w:b/>
                <w:sz w:val="20"/>
              </w:rPr>
              <w:t>Чеченская Республика</w:t>
            </w:r>
          </w:p>
        </w:tc>
      </w:tr>
      <w:tr w:rsidR="003340CC" w:rsidRPr="00063C29" w:rsidTr="009D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8E4742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4742">
              <w:rPr>
                <w:rFonts w:ascii="Times New Roman" w:hAnsi="Times New Roman" w:cs="Times New Roman"/>
                <w:sz w:val="20"/>
              </w:rPr>
              <w:t>20-00007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8E4742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4742">
              <w:rPr>
                <w:rFonts w:ascii="Times New Roman" w:hAnsi="Times New Roman" w:cs="Times New Roman"/>
                <w:sz w:val="20"/>
              </w:rPr>
              <w:t>Полигон твердых бытовых отходов (Восстановления) город Гудермес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8E4742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0AD7" w:rsidRPr="008E4742" w:rsidRDefault="00650AD7" w:rsidP="009D16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4742">
              <w:rPr>
                <w:rFonts w:ascii="Times New Roman" w:hAnsi="Times New Roman" w:cs="Times New Roman"/>
                <w:sz w:val="20"/>
              </w:rPr>
              <w:t>Отходы из жилищ несортированные (исключая крупногабаритные)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</w:rPr>
              <w:t>73111001724, Отходы из жилищ крупногабаритные 73111002215, Мусор от офисных и бытовых помещений организаций несортированный (исключая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65E" w:rsidRPr="008E4742">
              <w:rPr>
                <w:rFonts w:ascii="Times New Roman" w:hAnsi="Times New Roman" w:cs="Times New Roman"/>
                <w:sz w:val="20"/>
              </w:rPr>
              <w:t>крупногабаритный</w:t>
            </w:r>
            <w:r w:rsidRPr="008E4742">
              <w:rPr>
                <w:rFonts w:ascii="Times New Roman" w:hAnsi="Times New Roman" w:cs="Times New Roman"/>
                <w:sz w:val="20"/>
              </w:rPr>
              <w:t>)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</w:rPr>
              <w:t>73310001724, отходы кухонь и организаций общественного питания несортированные прочие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</w:rPr>
              <w:t>73610002724, мусор от бытовых организаций крупногабаритный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</w:rPr>
              <w:t>73310001724, отходы кухонь и предприятий общественного питания 73610002724, отходы (мусор) от уборки территории и помещений объектов оптово-розничной торговли продовольственными товарами 73510001725),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</w:rPr>
              <w:t xml:space="preserve"> отходы (мусор) от уборки территории и помещений объектов оптово-розничной торговли промышленными</w:t>
            </w:r>
            <w:r w:rsidR="003340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</w:rPr>
              <w:t xml:space="preserve">товарами 73510002725, отходы (мусор) от уборки территории и помещений учебно-воспитательных </w:t>
            </w:r>
            <w:r w:rsidRPr="008E4742">
              <w:rPr>
                <w:rFonts w:ascii="Times New Roman" w:hAnsi="Times New Roman" w:cs="Times New Roman"/>
                <w:sz w:val="20"/>
              </w:rPr>
              <w:lastRenderedPageBreak/>
              <w:t>учреждений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</w:rPr>
              <w:t>73710001725,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 w:rsidR="009D165E">
              <w:rPr>
                <w:rFonts w:ascii="Times New Roman" w:hAnsi="Times New Roman" w:cs="Times New Roman"/>
                <w:sz w:val="20"/>
              </w:rPr>
              <w:t>,</w:t>
            </w:r>
            <w:r w:rsidRPr="008E4742">
              <w:rPr>
                <w:rFonts w:ascii="Times New Roman" w:hAnsi="Times New Roman" w:cs="Times New Roman"/>
                <w:sz w:val="20"/>
              </w:rPr>
              <w:t xml:space="preserve"> отходы от уборки кладбищ, колумбариев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65E" w:rsidRPr="009D165E">
              <w:rPr>
                <w:rFonts w:ascii="Times New Roman" w:hAnsi="Times New Roman" w:cs="Times New Roman"/>
                <w:sz w:val="20"/>
              </w:rPr>
              <w:t>73120003725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8E4742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Pr="008E4742">
              <w:rPr>
                <w:rFonts w:ascii="Times New Roman" w:hAnsi="Times New Roman" w:cs="Times New Roman"/>
                <w:sz w:val="20"/>
              </w:rPr>
              <w:t xml:space="preserve">меется 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8E4742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4742">
              <w:rPr>
                <w:rFonts w:ascii="Times New Roman" w:hAnsi="Times New Roman" w:cs="Times New Roman"/>
                <w:sz w:val="20"/>
              </w:rPr>
              <w:t xml:space="preserve"> 9640400000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8E4742" w:rsidRDefault="00650AD7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4742">
              <w:rPr>
                <w:rFonts w:ascii="Times New Roman" w:hAnsi="Times New Roman" w:cs="Times New Roman"/>
                <w:sz w:val="20"/>
              </w:rPr>
              <w:t xml:space="preserve">ЧР, </w:t>
            </w:r>
            <w:proofErr w:type="spellStart"/>
            <w:r w:rsidRPr="008E4742">
              <w:rPr>
                <w:rFonts w:ascii="Times New Roman" w:hAnsi="Times New Roman" w:cs="Times New Roman"/>
                <w:sz w:val="20"/>
              </w:rPr>
              <w:t>г.Гудермес</w:t>
            </w:r>
            <w:proofErr w:type="spellEnd"/>
            <w:r w:rsidRPr="008E474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65E" w:rsidRDefault="00650AD7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4742">
              <w:rPr>
                <w:rFonts w:ascii="Times New Roman" w:hAnsi="Times New Roman" w:cs="Times New Roman"/>
                <w:sz w:val="20"/>
              </w:rPr>
              <w:t>ООО</w:t>
            </w:r>
            <w:r w:rsidR="009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</w:rPr>
              <w:t>Управляющая компания «</w:t>
            </w:r>
            <w:proofErr w:type="spellStart"/>
            <w:r w:rsidRPr="008E4742">
              <w:rPr>
                <w:rFonts w:ascii="Times New Roman" w:hAnsi="Times New Roman" w:cs="Times New Roman"/>
                <w:sz w:val="20"/>
              </w:rPr>
              <w:t>Гюмсе</w:t>
            </w:r>
            <w:proofErr w:type="spellEnd"/>
            <w:r w:rsidRPr="008E4742">
              <w:rPr>
                <w:rFonts w:ascii="Times New Roman" w:hAnsi="Times New Roman" w:cs="Times New Roman"/>
                <w:sz w:val="20"/>
              </w:rPr>
              <w:t>»</w:t>
            </w:r>
          </w:p>
          <w:p w:rsidR="00650AD7" w:rsidRPr="008E4742" w:rsidRDefault="00650AD7" w:rsidP="009D1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4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Гудерм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Чеченская Республика, 366200</w:t>
            </w:r>
          </w:p>
        </w:tc>
      </w:tr>
      <w:tr w:rsidR="00650AD7" w:rsidRPr="009D165E" w:rsidTr="009D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AD7" w:rsidRPr="009D165E" w:rsidRDefault="00650AD7" w:rsidP="009D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165E">
              <w:rPr>
                <w:rFonts w:ascii="Times New Roman" w:hAnsi="Times New Roman" w:cs="Times New Roman"/>
                <w:b/>
                <w:sz w:val="20"/>
              </w:rPr>
              <w:lastRenderedPageBreak/>
              <w:t>Забайкальский край</w:t>
            </w:r>
          </w:p>
        </w:tc>
      </w:tr>
      <w:tr w:rsidR="003340CC" w:rsidRPr="00063C29" w:rsidTr="0006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F245B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049</w:t>
            </w:r>
            <w:r w:rsidRPr="002B3508">
              <w:rPr>
                <w:rFonts w:ascii="Times New Roman" w:hAnsi="Times New Roman" w:cs="Times New Roman"/>
                <w:sz w:val="20"/>
                <w:szCs w:val="20"/>
              </w:rPr>
              <w:t>- 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F245B" w:rsidRDefault="00650AD7" w:rsidP="003340CC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Отвал вскрышных поро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F245B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0AD7" w:rsidRPr="005F245B" w:rsidRDefault="00650AD7" w:rsidP="0006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F245B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F245B" w:rsidRDefault="00650AD7" w:rsidP="003340CC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7622200004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F245B" w:rsidRDefault="00650AD7" w:rsidP="003340CC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 xml:space="preserve">с. </w:t>
            </w:r>
            <w:proofErr w:type="spellStart"/>
            <w:r>
              <w:t>Зашулан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AD7" w:rsidRDefault="00650AD7" w:rsidP="003340CC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Общество с ограниченной ответственностью «</w:t>
            </w:r>
            <w:proofErr w:type="spellStart"/>
            <w:r>
              <w:t>Разрезуголь</w:t>
            </w:r>
            <w:proofErr w:type="spellEnd"/>
            <w:r>
              <w:t>»</w:t>
            </w:r>
          </w:p>
          <w:p w:rsidR="00EA71E1" w:rsidRPr="005F245B" w:rsidRDefault="00EA71E1" w:rsidP="003340CC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ул.</w:t>
            </w:r>
            <w:r w:rsidR="0006084F">
              <w:t xml:space="preserve"> </w:t>
            </w:r>
            <w:r>
              <w:t>Центральная, д.47, с.</w:t>
            </w:r>
            <w:r w:rsidR="0006084F">
              <w:t xml:space="preserve"> </w:t>
            </w:r>
            <w:r>
              <w:t>Черемхово, Забайкальский край, 673030</w:t>
            </w:r>
          </w:p>
        </w:tc>
      </w:tr>
      <w:tr w:rsidR="00650AD7" w:rsidRPr="0006084F" w:rsidTr="0006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AD7" w:rsidRPr="0006084F" w:rsidRDefault="00650AD7" w:rsidP="0006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084F">
              <w:rPr>
                <w:rFonts w:ascii="Times New Roman" w:hAnsi="Times New Roman" w:cs="Times New Roman"/>
                <w:b/>
                <w:sz w:val="20"/>
              </w:rPr>
              <w:t>Иркутская область</w:t>
            </w:r>
          </w:p>
        </w:tc>
      </w:tr>
      <w:tr w:rsidR="003340CC" w:rsidRPr="00EA71E1" w:rsidTr="0006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0AD7" w:rsidRPr="006756F6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650AD7" w:rsidRPr="006756F6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0AD7" w:rsidRPr="006756F6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650AD7" w:rsidRPr="006756F6" w:rsidRDefault="00650AD7" w:rsidP="0006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Пыль электрофильтров алюминиевого производства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35523001423;</w:t>
            </w:r>
            <w:r w:rsidR="0006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 xml:space="preserve">Шлам минеральный от </w:t>
            </w:r>
            <w:proofErr w:type="spellStart"/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газоотчистки</w:t>
            </w:r>
            <w:proofErr w:type="spellEnd"/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производства алюминия 35523002393</w:t>
            </w:r>
            <w:r w:rsidR="000608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Смазочно-охлаждающие жидкости на водной основе, отработанные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при металлообработке 36121102314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0AD7" w:rsidRPr="006756F6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0AD7" w:rsidRPr="006756F6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2545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650AD7" w:rsidRPr="006756F6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Олха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6084F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РУСАЛ Братский алюминиевый завод» (ПАО «РУСАЛ Братск»</w:t>
            </w:r>
          </w:p>
          <w:p w:rsidR="00650AD7" w:rsidRPr="00EA71E1" w:rsidRDefault="00650AD7" w:rsidP="0006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6">
              <w:rPr>
                <w:rFonts w:ascii="Times New Roman" w:hAnsi="Times New Roman" w:cs="Times New Roman"/>
                <w:sz w:val="20"/>
                <w:szCs w:val="20"/>
              </w:rPr>
              <w:t>665716, И</w:t>
            </w:r>
            <w:r w:rsidR="00EA71E1">
              <w:rPr>
                <w:rFonts w:ascii="Times New Roman" w:hAnsi="Times New Roman" w:cs="Times New Roman"/>
                <w:sz w:val="20"/>
                <w:szCs w:val="20"/>
              </w:rPr>
              <w:t>ркутская область, г. Братск, 16</w:t>
            </w:r>
          </w:p>
        </w:tc>
      </w:tr>
      <w:tr w:rsidR="003340CC" w:rsidRPr="00EA71E1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нешний отвал № 3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участка горных работ №4 филиала "Разрез "</w:t>
            </w:r>
            <w:proofErr w:type="spellStart"/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Черемховуголь</w:t>
            </w:r>
            <w:proofErr w:type="spellEnd"/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" ООО Компания "</w:t>
            </w:r>
            <w:proofErr w:type="spellStart"/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Востсибуголь</w:t>
            </w:r>
            <w:proofErr w:type="spellEnd"/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</w:tcPr>
          <w:p w:rsidR="00650AD7" w:rsidRPr="003B0354" w:rsidRDefault="00650AD7" w:rsidP="0006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</w:t>
            </w:r>
            <w:r w:rsidR="0006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2001909939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25648425</w:t>
            </w:r>
          </w:p>
        </w:tc>
        <w:tc>
          <w:tcPr>
            <w:tcW w:w="446" w:type="pct"/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 xml:space="preserve">Черемховский район, в 3 км южнее д. </w:t>
            </w:r>
            <w:proofErr w:type="spellStart"/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Гавриловская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06084F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пания «ВОСТСИБУГОЛЬ» филиал «РАЗРЕЗ «ЧЕРЕМХОВУГОЛЬ»</w:t>
            </w:r>
          </w:p>
          <w:p w:rsidR="00650AD7" w:rsidRPr="00EA71E1" w:rsidRDefault="00650AD7" w:rsidP="0006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665413, Иркутская облас</w:t>
            </w:r>
            <w:r w:rsidR="00EA71E1">
              <w:rPr>
                <w:rFonts w:ascii="Times New Roman" w:hAnsi="Times New Roman" w:cs="Times New Roman"/>
                <w:sz w:val="20"/>
                <w:szCs w:val="20"/>
              </w:rPr>
              <w:t>ть, г. Черемхово, ул.Парковая,1</w:t>
            </w:r>
          </w:p>
        </w:tc>
      </w:tr>
      <w:tr w:rsidR="003340CC" w:rsidRPr="00EA71E1" w:rsidTr="0006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отвал № 4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участка горных работ №4 филиала "Разрез "</w:t>
            </w:r>
            <w:proofErr w:type="spellStart"/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Черемховуголь</w:t>
            </w:r>
            <w:proofErr w:type="spellEnd"/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" ООО Компания "</w:t>
            </w:r>
            <w:proofErr w:type="spellStart"/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Востсибуголь</w:t>
            </w:r>
            <w:proofErr w:type="spellEnd"/>
            <w:r w:rsidRPr="00A707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650AD7" w:rsidRPr="003B0354" w:rsidRDefault="00650AD7" w:rsidP="0006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</w:t>
            </w:r>
            <w:r w:rsidR="0006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20019099395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25648425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650AD7" w:rsidRPr="003B0354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 xml:space="preserve">Черемховский район, в 3 км южнее д. </w:t>
            </w:r>
            <w:proofErr w:type="spellStart"/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Гавриловская</w:t>
            </w:r>
            <w:proofErr w:type="spellEnd"/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84F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пания «ВОСТСИБУГОЛЬ» филиал «РАЗРЕЗ «ЧЕРЕМХОВУГОЛЬ»</w:t>
            </w:r>
          </w:p>
          <w:p w:rsidR="00650AD7" w:rsidRPr="005B0503" w:rsidRDefault="00650AD7" w:rsidP="0006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sz w:val="20"/>
                <w:szCs w:val="20"/>
              </w:rPr>
              <w:t>665413, Иркутская область, г. Черемхово, ул.Парковая,1</w:t>
            </w:r>
          </w:p>
        </w:tc>
      </w:tr>
      <w:tr w:rsidR="00650AD7" w:rsidRPr="0006084F" w:rsidTr="0006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AD7" w:rsidRPr="0006084F" w:rsidRDefault="00650AD7" w:rsidP="0006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084F">
              <w:rPr>
                <w:rFonts w:ascii="Times New Roman" w:hAnsi="Times New Roman" w:cs="Times New Roman"/>
                <w:b/>
                <w:sz w:val="20"/>
              </w:rPr>
              <w:t>Кемеровская область</w:t>
            </w:r>
          </w:p>
        </w:tc>
      </w:tr>
      <w:tr w:rsidR="003340CC" w:rsidRPr="00A464F0" w:rsidTr="0006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0AD7" w:rsidRPr="006756F6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42-004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650AD7" w:rsidRPr="00A464F0" w:rsidRDefault="005E171B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гон для захоронения твер</w:t>
            </w:r>
            <w:r w:rsidR="00650AD7" w:rsidRPr="00A464F0">
              <w:rPr>
                <w:rFonts w:ascii="Times New Roman" w:hAnsi="Times New Roman" w:cs="Times New Roman"/>
                <w:sz w:val="20"/>
                <w:szCs w:val="20"/>
              </w:rPr>
              <w:t>дых отходов АО «ОФ «Распадская»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0AD7" w:rsidRPr="00A464F0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650AD7" w:rsidRPr="00A464F0" w:rsidRDefault="00650AD7" w:rsidP="0006084F">
            <w:pPr>
              <w:pStyle w:val="ac"/>
              <w:spacing w:line="240" w:lineRule="auto"/>
            </w:pP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 xml:space="preserve">Отходы породы при обогащении угольного сырья в </w:t>
            </w:r>
            <w:proofErr w:type="spellStart"/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тяжелосредных</w:t>
            </w:r>
            <w:proofErr w:type="spellEnd"/>
            <w:r w:rsidRPr="00A464F0">
              <w:rPr>
                <w:rFonts w:ascii="Times New Roman" w:hAnsi="Times New Roman" w:cs="Times New Roman"/>
                <w:sz w:val="20"/>
                <w:szCs w:val="20"/>
              </w:rPr>
              <w:t xml:space="preserve"> сепараторах и отсадочных машинах 21133301395</w:t>
            </w:r>
            <w:r w:rsidR="000608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0AD7" w:rsidRPr="00A464F0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0AD7" w:rsidRPr="00A464F0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32425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650AD7" w:rsidRPr="00A464F0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 xml:space="preserve">г. Междуреченск, п. </w:t>
            </w:r>
            <w:proofErr w:type="spellStart"/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Распадный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6084F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Обогатительная фабрика «Распадская»</w:t>
            </w:r>
          </w:p>
          <w:p w:rsidR="00650AD7" w:rsidRPr="00A464F0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0, РФ, Кемеровская область, </w:t>
            </w: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г. Междуреченск, ул. Мира, 106.</w:t>
            </w:r>
          </w:p>
        </w:tc>
      </w:tr>
      <w:tr w:rsidR="003340CC" w:rsidRPr="00A464F0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650AD7" w:rsidRPr="00A464F0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42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-Х</w:t>
            </w: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Внешний породный отвал участка ОГР АО «Распадская-Коксовая»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0" w:type="pct"/>
            <w:gridSpan w:val="2"/>
          </w:tcPr>
          <w:p w:rsidR="00650AD7" w:rsidRPr="00BA7268" w:rsidRDefault="00650AD7" w:rsidP="0006084F">
            <w:pPr>
              <w:pStyle w:val="ac"/>
              <w:spacing w:line="240" w:lineRule="auto"/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</w:t>
            </w:r>
            <w:r w:rsidR="0006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2001909939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3272500</w:t>
            </w:r>
          </w:p>
        </w:tc>
        <w:tc>
          <w:tcPr>
            <w:tcW w:w="446" w:type="pct"/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Распадская-Коксовая»</w:t>
            </w:r>
          </w:p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652870, РФ, Кемеровская область,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г. Междуреченск, ул. Мира, 106, оф. 424.</w:t>
            </w:r>
          </w:p>
        </w:tc>
      </w:tr>
      <w:tr w:rsidR="003340CC" w:rsidRPr="00A464F0" w:rsidTr="0006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A464F0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42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r w:rsidRPr="00A46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шний отвал ПЕ 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рез Заречный»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анение 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650AD7" w:rsidRPr="00BA7268" w:rsidRDefault="00650AD7" w:rsidP="0006084F">
            <w:pPr>
              <w:pStyle w:val="ac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крышная порода при добыче угля открытым 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м</w:t>
            </w:r>
            <w:r w:rsidR="0006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21111111205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 xml:space="preserve">тсутствует 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32622404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 xml:space="preserve">д. Малая </w:t>
            </w:r>
            <w:proofErr w:type="spellStart"/>
            <w:r w:rsidRPr="00BA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да</w:t>
            </w:r>
            <w:proofErr w:type="spellEnd"/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онерное общество «СУЭК-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басс» Производственная единица «Разрез Заречный»</w:t>
            </w:r>
          </w:p>
          <w:p w:rsidR="00650AD7" w:rsidRPr="00BA7268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Кемеровская область,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268">
              <w:rPr>
                <w:rFonts w:ascii="Times New Roman" w:hAnsi="Times New Roman" w:cs="Times New Roman"/>
                <w:sz w:val="20"/>
                <w:szCs w:val="20"/>
              </w:rPr>
              <w:t xml:space="preserve">г. Кемерово, </w:t>
            </w:r>
            <w:proofErr w:type="spellStart"/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Стнционная</w:t>
            </w:r>
            <w:proofErr w:type="spellEnd"/>
            <w:r w:rsidRPr="00BA7268">
              <w:rPr>
                <w:rFonts w:ascii="Times New Roman" w:hAnsi="Times New Roman" w:cs="Times New Roman"/>
                <w:sz w:val="20"/>
                <w:szCs w:val="20"/>
              </w:rPr>
              <w:t>, 17А</w:t>
            </w:r>
          </w:p>
        </w:tc>
      </w:tr>
      <w:tr w:rsidR="00650AD7" w:rsidRPr="0006084F" w:rsidTr="0006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AD7" w:rsidRPr="0006084F" w:rsidRDefault="00650AD7" w:rsidP="0006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084F">
              <w:rPr>
                <w:rFonts w:ascii="Times New Roman" w:hAnsi="Times New Roman" w:cs="Times New Roman"/>
                <w:b/>
                <w:sz w:val="20"/>
              </w:rPr>
              <w:lastRenderedPageBreak/>
              <w:t>Кировская область</w:t>
            </w:r>
          </w:p>
        </w:tc>
      </w:tr>
      <w:tr w:rsidR="003340CC" w:rsidRPr="00A464F0" w:rsidTr="005F3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462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BD">
              <w:rPr>
                <w:rFonts w:ascii="Times New Roman" w:hAnsi="Times New Roman" w:cs="Times New Roman"/>
                <w:sz w:val="20"/>
                <w:szCs w:val="20"/>
              </w:rPr>
              <w:t>43-00078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462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BD">
              <w:rPr>
                <w:rFonts w:ascii="Times New Roman" w:hAnsi="Times New Roman" w:cs="Times New Roman"/>
                <w:sz w:val="20"/>
                <w:szCs w:val="20"/>
              </w:rPr>
              <w:t>2 очередь строительства полигона для твёрдых бытовых отходов в районе сельского поселения Ленинское Слободского района Кировской области (1 этап эксплуатации)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462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B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0AD7" w:rsidRPr="005462BD" w:rsidRDefault="005F310F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от уборки территорий кладбищ, колумбариев  73120003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тходы от уборки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рибордюрной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зоны автомобильных дорог 731205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газонами, цветниками  731300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практически неопасный  733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практически неопасный 73321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практически неопасный 73322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практически неопасные 733381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тходы кухонь и организаций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питания несортированные прочие 73610002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 7364111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пилки, пропитанные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вироцидом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, отработанные 739102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пилки, пропитанные лизолом, отработанные 7391021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ватных дисков, палочек, салфеток с остатками косметических средств 7394113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от уборки бань, саун, содержащие остатки моющих средств  739422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Древесные отходы от сноса и разборки зданий 8121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 89000001724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462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462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BD">
              <w:rPr>
                <w:rFonts w:ascii="Times New Roman" w:hAnsi="Times New Roman" w:cs="Times New Roman"/>
                <w:sz w:val="20"/>
                <w:szCs w:val="20"/>
              </w:rPr>
              <w:t>33235832001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5462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B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462BD">
              <w:rPr>
                <w:rFonts w:ascii="Times New Roman" w:hAnsi="Times New Roman" w:cs="Times New Roman"/>
                <w:sz w:val="20"/>
                <w:szCs w:val="20"/>
              </w:rPr>
              <w:t>Осинцы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84F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2BD">
              <w:rPr>
                <w:rFonts w:ascii="Times New Roman" w:hAnsi="Times New Roman" w:cs="Times New Roman"/>
                <w:sz w:val="20"/>
                <w:szCs w:val="20"/>
              </w:rPr>
              <w:t>ООО «ЦЕНТРАЛЬНЫЙ ПОЛИГОН»</w:t>
            </w:r>
          </w:p>
          <w:p w:rsidR="00650AD7" w:rsidRPr="005462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офсою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7, эт.2, оф.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ировская область, 610004</w:t>
            </w:r>
          </w:p>
        </w:tc>
      </w:tr>
      <w:tr w:rsidR="00650AD7" w:rsidRPr="005F310F" w:rsidTr="005F3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AD7" w:rsidRPr="005F310F" w:rsidRDefault="00650AD7" w:rsidP="005F3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310F">
              <w:rPr>
                <w:rFonts w:ascii="Times New Roman" w:hAnsi="Times New Roman" w:cs="Times New Roman"/>
                <w:b/>
                <w:sz w:val="20"/>
              </w:rPr>
              <w:lastRenderedPageBreak/>
              <w:t>Краснодарский край</w:t>
            </w:r>
          </w:p>
        </w:tc>
      </w:tr>
      <w:tr w:rsidR="003340CC" w:rsidRPr="005462BD" w:rsidTr="005F3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0105</w:t>
            </w: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Навозохранилище МТФ №3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650AD7" w:rsidRPr="004805BD" w:rsidRDefault="00650AD7" w:rsidP="005F3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Навоз КРС свежий 1310040103004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03610422101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proofErr w:type="spellStart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Чепигинская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F310F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ООО "Лебяжье-</w:t>
            </w:r>
            <w:proofErr w:type="spellStart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Чепигинское</w:t>
            </w:r>
            <w:proofErr w:type="spellEnd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proofErr w:type="spellStart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Брюховецкий</w:t>
            </w:r>
            <w:proofErr w:type="spellEnd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Лебяжий остров, ул. Гагарина, 21 А</w:t>
            </w:r>
          </w:p>
        </w:tc>
      </w:tr>
      <w:tr w:rsidR="003340CC" w:rsidRPr="005462BD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0106</w:t>
            </w: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Навозохранилище МТФ №4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</w:tcPr>
          <w:p w:rsidR="00650AD7" w:rsidRPr="004805BD" w:rsidRDefault="00650AD7" w:rsidP="005F3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Навоз КРС свежий 1310040103004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03610422101</w:t>
            </w:r>
          </w:p>
        </w:tc>
        <w:tc>
          <w:tcPr>
            <w:tcW w:w="446" w:type="pct"/>
            <w:shd w:val="clear" w:color="auto" w:fill="auto"/>
          </w:tcPr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Киновия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5F310F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ООО "Лебяжье-</w:t>
            </w:r>
            <w:proofErr w:type="spellStart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Черигинское</w:t>
            </w:r>
            <w:proofErr w:type="spellEnd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50AD7" w:rsidRPr="004805B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5BD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proofErr w:type="spellStart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>Брюховецкий</w:t>
            </w:r>
            <w:proofErr w:type="spellEnd"/>
            <w:r w:rsidRPr="004805BD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Лебяжий остров, ул. Гагарина, 21 А</w:t>
            </w:r>
          </w:p>
        </w:tc>
      </w:tr>
      <w:tr w:rsidR="003340CC" w:rsidRPr="005462BD" w:rsidTr="005F3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640D4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0107</w:t>
            </w:r>
            <w:r w:rsidRPr="00640D4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650AD7" w:rsidRPr="00640D4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D4D">
              <w:rPr>
                <w:rFonts w:ascii="Times New Roman" w:hAnsi="Times New Roman" w:cs="Times New Roman"/>
                <w:sz w:val="20"/>
                <w:szCs w:val="20"/>
              </w:rPr>
              <w:t>Полигон захоронения твердых коммунальных отходов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AD7" w:rsidRPr="00640D4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40D4D">
              <w:rPr>
                <w:rFonts w:ascii="Times New Roman" w:hAnsi="Times New Roman" w:cs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650AD7" w:rsidRPr="00060943" w:rsidRDefault="005F310F" w:rsidP="005F3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коры 305100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Кора с примесью земли  305100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 30531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фанеры, содержащей связующие смолы 305312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Брак фанерных заготовок, содержащих связующие смолы 305312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пилки фанеры, содержащей связующие смолы 30531221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пилки древесно-стружечных и/или древесно-волокнистых плит 30531311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 30531312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тружка древесно-стружечных и/или древесно-волокнистых плит 30531321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 30531322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пилки и стружка разнородной древесины (например, содержащие опилки и стружку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весно-стружечных и/или древесно-волокнистых плит) 305313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брезки, кусковые отходы древесно-стружечных и/или древесно-волокнистых плит 3053134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древесно-стружечных и/или древесно-волокнистых плит) 30531342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Брак древесно-стружечных и/или древесно-волокнистых плит 3053134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ыль при изготовлении и обработке древесно-стружечных и/или древесно-волокнистых плит 305313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Шлам при изготовлении и обработке древесно-стружечных и/или древесно-волокнистых плит 3053136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о-волокнистых плит) 3053136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грубой сортировки макулатурной массы при производстве бумажной массы 306119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тонкой сортировки макулатурной массы при производстве бумажной массы 306119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 307131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фанеры и изделий из нее незагрязненные 40421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древесно-стружечных плит и изделий из них незагрязненные 40422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древесно-волокнистых плит и изделий из них незагрязненные 40423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бумаги с клеевым слоем 405290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 4059113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 4059190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 431130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тходы продукции из разнородных пластмасс, содержащие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фторполимеры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43599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негалогенированными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ими растворителями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менее 15%) 4381130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 438119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средствами моющими, чистящими и полирующими 438129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Шлак от сжигания угля малоопасный 611200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малоопасная 61140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Зола от сжигания древесного топлива умеренно опасная 611900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Зола от сжигания лузги подсолнечной 611910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осадок) при очистке накопителей дождевых (ливневых) стоков 72181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 722125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мет с территории нефтебазы малоопасный 73332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Смет с территории предприятия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опасный 73339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ассажирских терминалов вокзалов, портов, аэропортов 734121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движного состава городского электрического транспорта 7342022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движного состава автомобильного (автобусного) пассажирского транспорта 734203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лосы отвода и придорожной полосы автомобильных дорог 73991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 7411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Золы и шлаки от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инсинераторов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ок термической обработки отходов 74798199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малоопасные 811111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Древесные отходы от сноса и разборки зданий 8121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и лом гипсокартонных листов 82411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шпатлевки 824900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штукатурки затвердевшей малоопасные 8249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кровельных и изоляционных материалов в смеси при ремонте кровли зданий и сооружений 82917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линолеума незагрязненные 82710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 (содержание нефтепродуктов менее 15 %) 84210102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 842201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остатки) песчано-гравийной смеси при строительных, ремонтных работах 890000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тходы сучьев, ветвей, вершинок от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есоразроботок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152110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семян подсолнечника 301141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узга подсолнечная 3011412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тары бумажной и полимерной в смеси при фасовке молочной продукции 30115961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ыль зерновая 30116111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тходы от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ческой очистки зерна 30116112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брезки и обрывки хлопчатобумажных тканей 303111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пилки натуральной чистой древесины 30523001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тружка натуральной чистой древесины 30523002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рочие несортированные древесные отходы из натуральной чистой древесины 3052919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брезки вулканизационной резины 331151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Бой бетонных изделий 346200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Бой железобетонных изделий 346200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и брак гипсокартонных листов 346310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есок формовочный горелый отработанный практически неопасный 3571501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пецодежда из брезентовых тканей, утратившая потребительские свойства 40212112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Тара деревянная, утратившая потребительские свойства, незагрязненная 40414000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40419000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 40581101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Упаковка из бумаги и /или картона, загрязненная не растворимыми в воде неорганическими карбонатами 40591133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Упаковка из бумаги и /или картона, загрязненная цементом 40591135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 43111001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 43112001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езиновые перчатки, утратившие потребительские свойства, незагрязненные практически неопасные 431141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прочих изделий из вулканизированной резины незагрязненные в смеси  4311999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ищевыми продуктами 43811801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опилок древесных отработанная незагрязненная 44391131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 45911099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Зола от сжигания древесного топлива практически неопасная 61190002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Ионообменные смолы отработанные при водоподготовке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0211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Мусор и смет от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убрки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парков, скверов, зон массового отдыха, набережных, пляжей и других объектов благоустройства 7312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от уборки территорий кладбищ, колумбариев 73120003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тходы снеготаяния с применением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негоплавильного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обезвоженные методом естественной сушки, практически неопасные 7312116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газонами, цветниками 731300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практически неопасный 733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практически неопасный 73321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практически неопасный 73322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практически неопасные 733381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расчистке охранных зон и полос отвода объектов инженерной инфраструктуры 733382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 7333871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Смет с территории железнодорожных вокзалов и перронов практически неопасный 734131117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 7361001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 7364111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</w:t>
            </w:r>
            <w:proofErr w:type="spellStart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уборким</w:t>
            </w:r>
            <w:proofErr w:type="spellEnd"/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нежилых религиозных зданий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9311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волос 739413112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от уборки бань, саун 739421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зачистки гладильного, сушильного оборудования 7395151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 при сортировке твердых коммунальных отходов 7411131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стекла и изделий из стекла при сортировке твердых коммунальных отходов 741115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статки сортировки твердых коммунальных отходов при совместном сборе практически неопасные 7411191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остатки) сортировки отходов бумаги и картона, не пригодные для утилизации 741141117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измельчении отходов бумаги для получения вторичного сырья 74124411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отсев) при дроблении лома бетонных, железобетонных, керамических, кирпичных изделий 74462111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Зола от высокотемпературного термического обезвреживания отходов в крематоре практически неопасная 74799111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 81111112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кирпичной кладки от сноса и разборки зданий 812201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песка незагрязненные 8191000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строительного щебня незагрязненные 81910003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бортовых камней, брусчатки, булыжных камней и прочие отходы изделий из природного камня 8211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резки, пиления, обработки блоков из натурального мрамора 821211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(остатки) сухой бетонной смеси практически неопасные 82202112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бетонных изделий, отходы бетона в кусковой форме  8222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железобетонных изделий, отходы железобетона в кусковой форме 8223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строительного кирпича незагрязненный 8231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черепицы, керамики незагрязненный 8232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гипса при ремонтно-строительных работах 824191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тходы опалубки деревянной, загрязненной бетоном 829131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дорожного полотна автомобильных дорог (кроме отходов битума и асфальтовых покрытий) 830100017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Шпалы железнодорожные железобетонные отработанные практически неопасные 84121112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 xml:space="preserve">Отходы древесные от замены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ых шпал 8492111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литья черных и цветных металлов 91212114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Тормозные колодки отработанные без накладок асбестовых 92031001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садок сточных вод мойки автомобильного транспорта практически неопасный 92175112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6118">
              <w:rPr>
                <w:rFonts w:ascii="Times New Roman" w:hAnsi="Times New Roman" w:cs="Times New Roman"/>
                <w:sz w:val="20"/>
                <w:szCs w:val="20"/>
              </w:rPr>
              <w:t>Осадок очистки (отстоя) сточных вод мойки кузова автотранспортных средств для транспортировки бетонных смесей 92175212395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0AD7" w:rsidRPr="00640D4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D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AD7" w:rsidRPr="00640D4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D4D">
              <w:rPr>
                <w:rFonts w:ascii="Times New Roman" w:hAnsi="Times New Roman" w:cs="Times New Roman"/>
                <w:sz w:val="20"/>
                <w:szCs w:val="20"/>
              </w:rPr>
              <w:t>0345000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650AD7" w:rsidRPr="00640D4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D4D">
              <w:rPr>
                <w:rFonts w:ascii="Times New Roman" w:hAnsi="Times New Roman" w:cs="Times New Roman"/>
                <w:sz w:val="20"/>
                <w:szCs w:val="20"/>
              </w:rPr>
              <w:t xml:space="preserve">п. Глубокий </w:t>
            </w:r>
            <w:proofErr w:type="spellStart"/>
            <w:r w:rsidRPr="00640D4D">
              <w:rPr>
                <w:rFonts w:ascii="Times New Roman" w:hAnsi="Times New Roman" w:cs="Times New Roman"/>
                <w:sz w:val="20"/>
                <w:szCs w:val="20"/>
              </w:rPr>
              <w:t>Новокубанского</w:t>
            </w:r>
            <w:proofErr w:type="spellEnd"/>
            <w:r w:rsidRPr="00640D4D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раснодарского края</w:t>
            </w:r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310F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D4D">
              <w:rPr>
                <w:rFonts w:ascii="Times New Roman" w:hAnsi="Times New Roman" w:cs="Times New Roman"/>
                <w:sz w:val="20"/>
                <w:szCs w:val="20"/>
              </w:rPr>
              <w:t>МП г. Армавира "</w:t>
            </w:r>
            <w:proofErr w:type="spellStart"/>
            <w:r w:rsidRPr="00640D4D">
              <w:rPr>
                <w:rFonts w:ascii="Times New Roman" w:hAnsi="Times New Roman" w:cs="Times New Roman"/>
                <w:sz w:val="20"/>
                <w:szCs w:val="20"/>
              </w:rPr>
              <w:t>Армавиргортранс</w:t>
            </w:r>
            <w:proofErr w:type="spellEnd"/>
            <w:r w:rsidRPr="00640D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50AD7" w:rsidRPr="00640D4D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D4D">
              <w:rPr>
                <w:rFonts w:ascii="Times New Roman" w:hAnsi="Times New Roman" w:cs="Times New Roman"/>
                <w:sz w:val="20"/>
                <w:szCs w:val="20"/>
              </w:rPr>
              <w:t>352900, Краснодарский край, г. Армавир, ул. Шоссейная, 119</w:t>
            </w:r>
          </w:p>
        </w:tc>
      </w:tr>
      <w:tr w:rsidR="00650AD7" w:rsidRPr="005F310F" w:rsidTr="005F3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AD7" w:rsidRPr="005F310F" w:rsidRDefault="00650AD7" w:rsidP="005F3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310F">
              <w:rPr>
                <w:rFonts w:ascii="Times New Roman" w:hAnsi="Times New Roman" w:cs="Times New Roman"/>
                <w:b/>
                <w:sz w:val="20"/>
              </w:rPr>
              <w:lastRenderedPageBreak/>
              <w:t>Красноярский край</w:t>
            </w:r>
          </w:p>
        </w:tc>
      </w:tr>
      <w:tr w:rsidR="003340CC" w:rsidRPr="004805BD" w:rsidTr="005F3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43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Полигон по захоронению твердых бытовых отходов в п. Тея Северо-Енисейского района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650AD7" w:rsidRPr="0084323E" w:rsidRDefault="00195D2B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тходы коммунальные твердые 7310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практически неопасный 733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расчистке охранных зон и полос отвода объектов инженерной инфраструктуры 733 382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объектов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птоворозничной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 продовольственными товарами 735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объектов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птоворозничной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 промышленными товарами 735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 7361001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гостинец, отелей и других мест временного проживания, относящиеся к твердым коммунальным отходам 7362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социальнореабилитационных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7364111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учебновоспитательных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737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культурноспортивных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и зрелищных мероприятий 737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Отходы от уборки бань, саун, содержащие остатки моющих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739422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от канцелярской деятельности и делопроизводства 40512202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очного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гофрокартона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незагрязненные 40518401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Лом изделий из стекла 45110100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Древесные отходы от сноса и разборки зданий 8121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Лом кирпичной кладки от сноса и разборки зданий 812201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и лом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гипсокортоновых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листов 82411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тходы линолеума незагрязненные 82710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Тара деревянная, утратившая потребительские свойства, незагрязненная 40414000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тходы прочих теплоизоляционных материалов на основе минерального волокна, незагрязненные 457119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тходы полиэтиленовой тары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43411004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Древесные отходы из натуральной чистой дре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 несортированные 30529000000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0424955700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F310F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МУП «УККР»</w:t>
            </w:r>
          </w:p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, ул. Маяковского, 12</w:t>
            </w:r>
          </w:p>
        </w:tc>
      </w:tr>
      <w:tr w:rsidR="003340CC" w:rsidRPr="004805BD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-0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№ 3 ЮТМ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промплощадка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Юр-5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Красноярского края (139 км южнее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с.Байкит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40" w:type="pct"/>
            <w:gridSpan w:val="2"/>
          </w:tcPr>
          <w:p w:rsidR="00650AD7" w:rsidRPr="0084323E" w:rsidRDefault="00650AD7" w:rsidP="00195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04250000023</w:t>
            </w:r>
          </w:p>
        </w:tc>
        <w:tc>
          <w:tcPr>
            <w:tcW w:w="446" w:type="pct"/>
            <w:shd w:val="clear" w:color="auto" w:fill="auto"/>
          </w:tcPr>
          <w:p w:rsidR="00650AD7" w:rsidRPr="0084323E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Байкит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195D2B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ООО «СК «Юр-5»</w:t>
            </w:r>
          </w:p>
          <w:p w:rsidR="00650AD7" w:rsidRPr="0084323E" w:rsidRDefault="00650AD7" w:rsidP="00195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 xml:space="preserve">648360, Красноярский край, Эвенкийский район, с. </w:t>
            </w:r>
            <w:proofErr w:type="spellStart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Байкит</w:t>
            </w:r>
            <w:proofErr w:type="spellEnd"/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23E">
              <w:rPr>
                <w:rFonts w:ascii="Times New Roman" w:hAnsi="Times New Roman" w:cs="Times New Roman"/>
                <w:sz w:val="20"/>
                <w:szCs w:val="20"/>
              </w:rPr>
              <w:t>ул. Новая, 7</w:t>
            </w:r>
          </w:p>
        </w:tc>
      </w:tr>
      <w:tr w:rsidR="003340CC" w:rsidRPr="004805BD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24-00145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Хвостохранилище</w:t>
            </w:r>
            <w:proofErr w:type="spellEnd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Новоангарский</w:t>
            </w:r>
            <w:proofErr w:type="spellEnd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 обогатительный комбинат». II очередь II пусковой комплекс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650AD7" w:rsidRPr="00AE7943" w:rsidRDefault="00650AD7" w:rsidP="00195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ранение</w:t>
            </w:r>
            <w:r w:rsidR="0019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40" w:type="pct"/>
            <w:gridSpan w:val="2"/>
          </w:tcPr>
          <w:p w:rsidR="00650AD7" w:rsidRPr="00AE7943" w:rsidRDefault="00650AD7" w:rsidP="00195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свинцово-цинковых руд 2225221139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04235812001</w:t>
            </w:r>
          </w:p>
        </w:tc>
        <w:tc>
          <w:tcPr>
            <w:tcW w:w="446" w:type="pct"/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п.Новоангарск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195D2B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Новоангарский</w:t>
            </w:r>
            <w:proofErr w:type="spellEnd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 обогатительный комбинат»</w:t>
            </w:r>
          </w:p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663412, Красноярский край, </w:t>
            </w: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Мотыгинский</w:t>
            </w:r>
            <w:proofErr w:type="spellEnd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п.Новоангарск</w:t>
            </w:r>
            <w:proofErr w:type="spellEnd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ул.Просвещения</w:t>
            </w:r>
            <w:proofErr w:type="spellEnd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</w:tr>
      <w:tr w:rsidR="003340CC" w:rsidRPr="004805BD" w:rsidTr="0019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24-0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Породный отвал рудника «Скалистый»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AD7" w:rsidRPr="00AE7943" w:rsidRDefault="00650AD7" w:rsidP="00195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650AD7" w:rsidRPr="00AE7943" w:rsidRDefault="00650AD7" w:rsidP="00195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Вскрышные, скальные породы, отсев песчаника при добыче медно-никелевых сульфидных руд полуострова Таймыр практически неопасные 22221199205;</w:t>
            </w:r>
            <w:r w:rsidR="0019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</w:t>
            </w:r>
            <w:proofErr w:type="gram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геолого-разведочными</w:t>
            </w:r>
            <w:proofErr w:type="gramEnd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 работами в области изучения недр, практически неопасные 29010112395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04429365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г.Норильск</w:t>
            </w:r>
            <w:proofErr w:type="spellEnd"/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D2B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ПАО «ГМК «Норильский никель»</w:t>
            </w:r>
          </w:p>
          <w:p w:rsidR="00650AD7" w:rsidRPr="00AE7943" w:rsidRDefault="00650AD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663300, Красноярский край, </w:t>
            </w: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г.Норильск</w:t>
            </w:r>
            <w:proofErr w:type="spellEnd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пл.Гвардейская</w:t>
            </w:r>
            <w:proofErr w:type="spellEnd"/>
            <w:r w:rsidRPr="00AE7943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</w:tr>
      <w:tr w:rsidR="005C2DB6" w:rsidRPr="00195D2B" w:rsidTr="0019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195D2B" w:rsidRDefault="005C2DB6" w:rsidP="0019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D2B">
              <w:rPr>
                <w:rFonts w:ascii="Times New Roman" w:hAnsi="Times New Roman" w:cs="Times New Roman"/>
                <w:b/>
                <w:sz w:val="20"/>
                <w:szCs w:val="20"/>
              </w:rPr>
              <w:t>Липецкая область</w:t>
            </w:r>
          </w:p>
        </w:tc>
      </w:tr>
      <w:tr w:rsidR="003340CC" w:rsidRPr="004805BD" w:rsidTr="00E0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5C2DB6" w:rsidRDefault="005C2DB6" w:rsidP="00195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-00025</w:t>
            </w:r>
            <w:r w:rsidRPr="005C2DB6">
              <w:rPr>
                <w:rFonts w:ascii="Times New Roman" w:hAnsi="Times New Roman" w:cs="Times New Roman"/>
                <w:sz w:val="20"/>
                <w:szCs w:val="20"/>
              </w:rPr>
              <w:t>-3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5C2DB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B6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5C2DB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C2DB6">
              <w:rPr>
                <w:rFonts w:ascii="Times New Roman" w:hAnsi="Times New Roman" w:cs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DB6" w:rsidRPr="005C2DB6" w:rsidRDefault="00EB77B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 xml:space="preserve">Отходы от уборки территории городских и сельских поселений,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ящиеся к твердым коммунальным отходам 7312000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 xml:space="preserve">отходы от уборки </w:t>
            </w:r>
            <w:proofErr w:type="spellStart"/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прибордюрной</w:t>
            </w:r>
            <w:proofErr w:type="spellEnd"/>
            <w:r w:rsidRPr="009A2D38">
              <w:rPr>
                <w:rFonts w:ascii="Times New Roman" w:hAnsi="Times New Roman" w:cs="Times New Roman"/>
                <w:sz w:val="20"/>
                <w:szCs w:val="20"/>
              </w:rPr>
              <w:t xml:space="preserve"> зоны автомобильных дорог 731205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газонами, цветниками, древесно-кустарниковыми посадками, относящиеся к твердым коммунальным отходам 7313000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331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практически неопасный  733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гостиниц, отелей и других мест временного проживания, относящиеся к твердым коммунальным отходам 7362000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при предоставлении услуг парикмахерскими, салонами красоты, соляриями, банями, саунами, относящиеся к твердым коммунальным отходам 7394000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 7411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 xml:space="preserve">отсев </w:t>
            </w:r>
            <w:proofErr w:type="spellStart"/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грохочения</w:t>
            </w:r>
            <w:proofErr w:type="spellEnd"/>
            <w:r w:rsidRPr="009A2D38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коммунальных отходов при их сортировке 74111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полиэтилена, извлеченные при сортировке твердых коммунальных отходов 741114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полипропилена, извлеченные при сортировке твердых коммунальных отходов 7411142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лом стекла и изделий из стекла при сортировке твердых коммунальных отходов 741115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статки сортировки твердых коммунальных отходов при совместном сборе  741119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статки сортировки твердых коммунальных отходов при совместном сборе практически неопасные 7411191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D38">
              <w:rPr>
                <w:rFonts w:ascii="Times New Roman" w:hAnsi="Times New Roman" w:cs="Times New Roman"/>
                <w:sz w:val="20"/>
                <w:szCs w:val="20"/>
              </w:rPr>
              <w:t>Отходы от сноса и разборки зданий 81200000004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5C2DB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ся 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5C2DB6" w:rsidRDefault="005C2DB6" w:rsidP="00195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B6">
              <w:rPr>
                <w:rFonts w:ascii="Times New Roman" w:hAnsi="Times New Roman" w:cs="Times New Roman"/>
                <w:sz w:val="20"/>
                <w:szCs w:val="20"/>
              </w:rPr>
              <w:t>42652453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5C2DB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C2DB6">
              <w:rPr>
                <w:rFonts w:ascii="Times New Roman" w:hAnsi="Times New Roman" w:cs="Times New Roman"/>
                <w:sz w:val="20"/>
                <w:szCs w:val="20"/>
              </w:rPr>
              <w:t>Хлевное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5C2DB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B6">
              <w:rPr>
                <w:rFonts w:ascii="Times New Roman" w:hAnsi="Times New Roman" w:cs="Times New Roman"/>
                <w:sz w:val="20"/>
                <w:szCs w:val="20"/>
              </w:rPr>
              <w:t>ОГУП «ЛОКК»</w:t>
            </w:r>
          </w:p>
          <w:p w:rsidR="005C2DB6" w:rsidRPr="00AE7943" w:rsidRDefault="005C2DB6" w:rsidP="00195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B6">
              <w:rPr>
                <w:rFonts w:ascii="Times New Roman" w:hAnsi="Times New Roman" w:cs="Times New Roman"/>
                <w:sz w:val="20"/>
                <w:szCs w:val="20"/>
              </w:rPr>
              <w:t>г. Липецк,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DB6">
              <w:rPr>
                <w:rFonts w:ascii="Times New Roman" w:hAnsi="Times New Roman" w:cs="Times New Roman"/>
                <w:sz w:val="20"/>
                <w:szCs w:val="20"/>
              </w:rPr>
              <w:t>ул. Папина, д.19В</w:t>
            </w:r>
          </w:p>
        </w:tc>
      </w:tr>
      <w:tr w:rsidR="005C2DB6" w:rsidRPr="00E03007" w:rsidTr="00E0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E03007" w:rsidRDefault="005C2DB6" w:rsidP="00E03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3007">
              <w:rPr>
                <w:rFonts w:ascii="Times New Roman" w:hAnsi="Times New Roman" w:cs="Times New Roman"/>
                <w:b/>
                <w:sz w:val="20"/>
              </w:rPr>
              <w:lastRenderedPageBreak/>
              <w:t>Магаданская область</w:t>
            </w:r>
          </w:p>
        </w:tc>
      </w:tr>
      <w:tr w:rsidR="003340CC" w:rsidRPr="0084323E" w:rsidTr="00E0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49-00057-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лигон бытовых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омышленных отходов (месторождение «</w:t>
            </w:r>
            <w:proofErr w:type="spellStart"/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Авекова</w:t>
            </w:r>
            <w:proofErr w:type="spellEnd"/>
            <w:r w:rsidRPr="00C969C6">
              <w:rPr>
                <w:rFonts w:ascii="Times New Roman" w:hAnsi="Times New Roman" w:cs="Times New Roman"/>
                <w:sz w:val="20"/>
                <w:szCs w:val="20"/>
              </w:rPr>
              <w:t xml:space="preserve">»)», 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C969C6" w:rsidRDefault="005C2DB6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чистки масла автотранспортных средств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92130201523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92130301523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)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 xml:space="preserve"> 73111001724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ы (осадки) из выгребных ям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7321000130 4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исключая крупногабаритный)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 xml:space="preserve"> 73310001724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 xml:space="preserve">Мусор от снос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борки зданий несортированный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81290101724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фтепродуктов менее 15 %)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91920102394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фтепродуктов менее 15 %)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91920402604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лическим кордом отработанные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 xml:space="preserve"> 92113002504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портных средств отработанные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92130101524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ой чистой древесины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30522004215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тходы у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чной бумаги, незагрязненные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40518201605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тходы уп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чного картона незагрязненные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40518301605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Лампы накаливания, у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шие потребительские свойства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48241100525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 xml:space="preserve">Зола от сжигания древесного топлива прак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пасная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61190002405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нного пи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несортированные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73610001305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статки и ог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тальных сварочных электродов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91910001205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Тормозные колодки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92031000000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4420700000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Чайбуха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3007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ОО «Конго»</w:t>
            </w:r>
          </w:p>
          <w:p w:rsidR="005C2DB6" w:rsidRPr="00C969C6" w:rsidRDefault="005C2DB6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,п.Палат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гаданская область</w:t>
            </w:r>
          </w:p>
        </w:tc>
      </w:tr>
      <w:tr w:rsidR="005C2DB6" w:rsidRPr="00E03007" w:rsidTr="00E0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E03007" w:rsidRDefault="005C2DB6" w:rsidP="00E03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3007">
              <w:rPr>
                <w:rFonts w:ascii="Times New Roman" w:hAnsi="Times New Roman" w:cs="Times New Roman"/>
                <w:b/>
                <w:sz w:val="20"/>
              </w:rPr>
              <w:lastRenderedPageBreak/>
              <w:t>Мурманская область</w:t>
            </w:r>
          </w:p>
        </w:tc>
      </w:tr>
      <w:tr w:rsidR="003340CC" w:rsidRPr="00C969C6" w:rsidTr="00E0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5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твал №1 Центрального карьера Восточного рудника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5C2DB6" w:rsidRPr="00C969C6" w:rsidRDefault="005C2DB6" w:rsidP="00E0300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969C6">
              <w:rPr>
                <w:rFonts w:ascii="Times New Roman" w:eastAsiaTheme="minorHAnsi" w:hAnsi="Times New Roman" w:cs="Times New Roman"/>
                <w:lang w:eastAsia="en-US"/>
              </w:rPr>
              <w:t>кальные вскрышные породы в смеси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969C6">
              <w:rPr>
                <w:rFonts w:ascii="Times New Roman" w:eastAsiaTheme="minorHAnsi" w:hAnsi="Times New Roman" w:cs="Times New Roman"/>
                <w:lang w:eastAsia="en-US"/>
              </w:rPr>
              <w:t>20011099205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4741200000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г. Кировск Мурманской области</w:t>
            </w:r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03007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АО «Апатит»</w:t>
            </w:r>
          </w:p>
          <w:p w:rsidR="005C2DB6" w:rsidRPr="00C969C6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ое шоссе, д.75,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повец, Вологодская область,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622</w:t>
            </w:r>
          </w:p>
        </w:tc>
      </w:tr>
      <w:tr w:rsidR="00E03007" w:rsidRPr="00C969C6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5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твал №2 Центрального карьера Восточного рудника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</w:tcPr>
          <w:p w:rsidR="00E03007" w:rsidRPr="00C969C6" w:rsidRDefault="00E03007" w:rsidP="00E0300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969C6">
              <w:rPr>
                <w:rFonts w:ascii="Times New Roman" w:eastAsiaTheme="minorHAnsi" w:hAnsi="Times New Roman" w:cs="Times New Roman"/>
                <w:lang w:eastAsia="en-US"/>
              </w:rPr>
              <w:t>кальные вскрышные породы в смеси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969C6">
              <w:rPr>
                <w:rFonts w:ascii="Times New Roman" w:eastAsiaTheme="minorHAnsi" w:hAnsi="Times New Roman" w:cs="Times New Roman"/>
                <w:lang w:eastAsia="en-US"/>
              </w:rPr>
              <w:t>2001109920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47412000000</w:t>
            </w:r>
          </w:p>
        </w:tc>
        <w:tc>
          <w:tcPr>
            <w:tcW w:w="446" w:type="pct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г. Кировск Мурманской области</w:t>
            </w:r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E03007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АО «Апатит»</w:t>
            </w:r>
          </w:p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ое шоссе, д.75, г. Череповец, Вологодская область, 162622</w:t>
            </w:r>
          </w:p>
        </w:tc>
      </w:tr>
      <w:tr w:rsidR="00E03007" w:rsidRPr="00C969C6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5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Отвал №3 Центрального карьера Восточного рудника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</w:tcPr>
          <w:p w:rsidR="00E03007" w:rsidRPr="00C969C6" w:rsidRDefault="00E03007" w:rsidP="00E0300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969C6">
              <w:rPr>
                <w:rFonts w:ascii="Times New Roman" w:eastAsiaTheme="minorHAnsi" w:hAnsi="Times New Roman" w:cs="Times New Roman"/>
                <w:lang w:eastAsia="en-US"/>
              </w:rPr>
              <w:t>кальные вскрышные породы в смеси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969C6">
              <w:rPr>
                <w:rFonts w:ascii="Times New Roman" w:eastAsiaTheme="minorHAnsi" w:hAnsi="Times New Roman" w:cs="Times New Roman"/>
                <w:lang w:eastAsia="en-US"/>
              </w:rPr>
              <w:t>2001109920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47412000000</w:t>
            </w:r>
          </w:p>
        </w:tc>
        <w:tc>
          <w:tcPr>
            <w:tcW w:w="446" w:type="pct"/>
            <w:shd w:val="clear" w:color="auto" w:fill="auto"/>
          </w:tcPr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г. Кировск Мурманской области</w:t>
            </w:r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E03007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C6">
              <w:rPr>
                <w:rFonts w:ascii="Times New Roman" w:hAnsi="Times New Roman" w:cs="Times New Roman"/>
                <w:sz w:val="20"/>
                <w:szCs w:val="20"/>
              </w:rPr>
              <w:t>АО «Апатит»</w:t>
            </w:r>
          </w:p>
          <w:p w:rsidR="00E03007" w:rsidRPr="00C969C6" w:rsidRDefault="00E03007" w:rsidP="00E03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ое шоссе, д.75, г. Череповец, Вологодская область, 162622</w:t>
            </w:r>
          </w:p>
        </w:tc>
      </w:tr>
      <w:tr w:rsidR="003340CC" w:rsidRPr="00C969C6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-00084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Полигон твердых коммунальных отходов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</w:tcPr>
          <w:p w:rsidR="005C2DB6" w:rsidRPr="00646860" w:rsidRDefault="00A67F27" w:rsidP="003340C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23111203404 отходы известняка, доломита и мела в виде порошка и пыли мало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23111205424 пыль газоочистки щебеноч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29112001394 шламы буровые при бурении, связанном с добычей сырой нефти, мало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30510001214 отходы кор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30531201294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обрезь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фанеры, содержащей связующие смол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0531311434 опилки древесно-стружечных и/или древесно-волокнистых пли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0531312434 опилки разнородной древесины (например, содержащие опилки древесно-стружечных и/или древесно-волокнистых плит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0531341214 обрезки, кусковые отходы древесно-стружечных и/или древесно-волокнистых пли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30531342214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обрезь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разнородной древесины (например, содержащая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обрезь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древесно-стружечных и/или древесно-волокнистых плит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0824101214 отходы битума нефтяно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1891100294 брак кино- и фотоплен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3579211204 отходы разнородных пластмасс в смес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3579271394 отходы полимерные от зачистки оборудования производства изделий из разнородных пластмас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4642001424 отходы асбоцемента в кусковой форм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4642002423 пыль асбестоцемент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4851101204 отходы асбеста в кусковой форм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4851103494 отходы асбеста в виде крош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4852101424 отходы асфальтобетона и/или асфальтобетонной смеси в виде пыл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4855031204 брак шлаковат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4855032424 пыль шлаковат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35111101204 шлак доменный основной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негранулированный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5111111494 шлак доменный основной гранулирован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5150101393 окалина замасленная прокатного производства с содержанием масла 15 % и бол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5150102294 окалина замасленная прокатного производства с содержанием масла менее 15 %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35522001294 шлак печей переплава алюминиевого производств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5715001494 песок формовочный горелый отработан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6122101424 пыль (порошок) абразивные от шлифования черных металлов с содержанием металла 50% и бол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6122102424 пыль (порошок) абразивные от шлифования черных металлов с содержанием металла менее 50%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6123101424 пыль газоочистки черных металлов незагрязнен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6311001494 отходы песка от очистных и пескоструйных устройст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36311002204 отходы металлической дроби с примесью шлаковой кор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40211001624 спецодежда из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211101624 ткани хлопчатобумажные и смешанные суровые фильтровальные отработанные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214001624 спецодежда из синтетических и искусственных волокон, утратившая потребительские свойства, незагрязнен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217001624 спецодежда из шерстяных тканей, утратившая потребительские свойства, незагрязнен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231201624 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233111624 спецодежда из натуральных, синтетических, искусственных и шерстяных волокон, загрязненная нерастворимыми в воде минеральными вещества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310100524 обувь кожаная рабочая, утратившая потребительские свойст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421001514 отходы фанеры и изделий из нее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422001514 отходы древесно-стружечных плит и изделий из них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423001514 отходы древесно-волокнистых плит и изделий из них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424001514 отходы изделий из древесины с масляной пропитко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429099514 отходы изделий из древесины с пропиткой и покрытиями несортиров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0581001294 отходы бумаги и картона, содержащие отходы фотобумаг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1714001294 отходы фотобумаг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1715001294 отходы фото- и киноплен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113001524 изделия текстильные прорезиненные, утратившие потребительские свойства,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113111524 коврики резинотканевые офисные, утратившие потребительские свойст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114101204 резиновые перчатки, утратившие потребительские свойства,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114102204 резиновая обувь отработанная, утратившая потребительские свойства, незагрязнен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320101514 резинотехнические изделия отработанные со следами продуктов органического синтез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320202514 отходы резинотехнических изделий, загрязненные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510001204 отходы пенопласта на основе поливинилхлорида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510002294 отходы поливинилхлорида в виде пленки и изделий из нее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43510003514 отходы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ливинилхлорида в виде изделий или лома изделий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510111524 отходы кожи искусственной на основе поливинилхлорида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43613001204 отходы продукции из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пленкосинтокартона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811102514 тара полиэтиленовая, загрязненная лакокрасочными материалами (содержание менее 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3811301514 тара полиэтиленовая, загрязненная нефтепродуктами (содержание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250401203 уголь активированный отработанный, загрязненный нефтепродуктами (содержание нефтепродуктов 1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250457494 уголь активированный отработанный, загрязненный оксидами железа и цинк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310101523 угольные фильтры отработанные, загрязненные нефтепродуктами (содержание нефтепродуктов 1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310102524 угольные фильтры отработанные, загрязненные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311401204 фильтры тонкой очистки бумажные отработанные, загрязненные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329001624 ткань фильтровальная из разнородных материалов, загрязненная минеральными удобрениями (не более 15%), содержащими азот, фосфор и кал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351102614 фильтры волокнистые на основе полипропиленовых волокон, загрязненные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370111393 песок кварцевый, загрязненный нефтепродуктами (содержание нефтепродуктов 1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44370399294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фильтровочные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и поглотительные отработанные массы (на основе алюмосиликатов) 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4376102494 фильтрующая загрузка из песка и гравия, загрязненная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45144101294 отходы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стеклолакоткани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45531001204 отходы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пленкоасбокартона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5532001204 отходы асбестовой бумаг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5570000714 отходы резиноасбестовых изделий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45620051424 отходы абразивных материалов в виде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ыл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5620052414 отходы абразивных материалов в виде порошк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5711101204 отходы шлаковаты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5711201204 отходы базальтового волокна и материалов на его основ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5711901204 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6101003204 отходы, содержащие незагрязненные черные металлы (в том числе чугунную и/или стальную пыль), несортиров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6810102204 лом и отходы черных металлов, загрязненные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6811101513 тара из черных металлов, загрязненная нефтепродуктами (содержание нефтепродуктов 1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6811102514 тара из черных металлов, загрязненная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6811201513 тара из черных металлов, загрязненная лакокрасочными материалами (содержание 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6811202514 тара из черных металлов, загрязненная лакокрасочными материалами (содержание менее 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6821101514 тара и упаковка алюминиевая, загрязненная нефтепродуктами (содержание нефтепродуктов не бол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9110221524 противогазы в комплекте, утратившие потребительские свойст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49211111724 отходы мебели деревянной офисно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61110001404 зола от сжигания угля малоопас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61120001214 шлак от сжигания угля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61140001204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золошлаковая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смесь от сжигания углей малоопас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61821101204 отходы механической очистки внутренних поверхностей котельно-теплового оборудования и баков водоподготовки от отлож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61890201203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золосажевые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отложения при очистке оборудования ТЭС, ТЭЦ, котельных умеренно 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61890202204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золосажевые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отложения при очистке оборудования ТЭС, ТЭЦ, котельных мало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71021201494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сульфоуголь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отработанный при водоподготовк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1021411513 мембраны ультрафильтрации полимерные отработанные при водоподготовке умеренно 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100001714 мусор с защитных решеток дождевой (ливневой) канализаци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110001394 осадок очистных сооружений дождевой (ливневой) канализации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180001394 осадок (шлам) при очистке сетей, колодцев дождевой (ливневой) канализаци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2210101714 мусор с защитных решеток хозяйственно-бытовой и смешанной канализации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10201394 осадок с песколовок при очистке хозяйственно-бытовых и смешанных сточных вод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10901394 осадки с песколовок и отстойников при механической очистке хозяйственно-бытовых и смешанных сточных вод мало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20001394 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20111394 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39911394 отходы (осадки) после механической и биологической очистки хозяйственно-бытовых и смешанных сточных во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42111394 смесь осадков механической и биологической очистки хозяйственно-бытовых и смешанных сточных вод обезвоженная малоопасна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80001394 отходы (шлам) при очистке сетей, колодцев хозяйственно-бытовой и смешанной канализаци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310101394 осадок (шлам) механической очистки нефтесодержащих сточных вод, содержащий нефтепродукты в количестве менее 15%, обводнен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310201393 осадок механической очистки нефтесодержащих сточных вод, содержащий нефтепродукты в количестве 15% и бол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310202394 осадок механической очистки нефтесодержащих сточных вод, содержащий нефтепродукты в количестве менее 15%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330101393 осадок (шлам) флотационной очистки нефтесодержащих сточных вод, содержащий нефтепродукты в количестве 15% и бол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901011394 осадок механической очистки смеси ливневых и производственных сточных вод, не содержащих специфические загрязнители,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111001724 отходы из жилищ несортированные (исключая крупногабаритны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120001724 мусор и смет улич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73120511724 отходы от уборки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прибордюрной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зоны автомобильных доро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210001304 отходы (осадки) из выгребных я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21001724 мусор и смет производственных помещений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10001724 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73315101724 мусор от бытовых помещений судов и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чих плавучих средств, не предназначенных для перевозки пассажир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21001724 мусор и смет производственных помещений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22001724 мусор и смет от уборки складских помещений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31001714 смет с территории гаража, автостоянки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31002714 смет с территории автозаправочной станции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32111714 смет с территории нефтебазы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37111724 отходы от уборки причальных сооружений и прочих береговых объектов порт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39001714 смет с территории предприятия мало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339321494 смет с взлетно-посадочной полосы аэродром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412111724 отходы (мусор) от уборки пассажирских терминалов, вокзалов, портов, аэропорт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420101724 отходы (мусор) от уборки пассажирских вагонов железнодорожного подвижного соста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420221724 отходы (мусор) от уборки подвижного состава городского электрического транспорт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420311724 отходы (мусор) от уборки подвижного состава автомобильного (автобусного) пассажирского транспорт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420411724 мусор, смет и отходы бортового питания от уборки воздушных суд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420511724 отходы (мусор) от уборки пассажирских суд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420521724 особые судовые отход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495111724 багаж невостребован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621001724 отходы (мусор) от уборки помещений гостиниц, отелей и других мест временного проживания несортиров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691111424 отходы очистки воздуховодов вентиляционных систем гостиниц, отелей и других мест временного прожив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941001724 отходы (мусор) от уборки помещений парикмахерских, салонов красоты, солярие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941131724 отходы ватных дисков, палочек, салфеток с остатками косметических средст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942211724 отходы от уборки бань, саун, содержащие остатки моющих средст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610002724 отходы кухонь и организаций общественного питания несортированные проч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621001724 отходы (мусор) от уборки помещений гостиниц, отелей и других мест временного прожив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3941001724 отходы (мусор) от уборки помещений парикмахерских, салонов красоты, солярие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4111001724 смесь отходов пластмассовых изделий при сортировке твердых коммунальных отход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74721101404 твердые остатки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т сжигания нефтесодержащих отход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74798199204 золы и шлаки от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инсинераторов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и установок термической обработки отход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1210101724 древесные отходы от сноса и разборки зда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1290101724 мусор от сноса и разборки зданий несортирован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240101214 отходы затвердевшего строительного раствора в кусковой форм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82411001204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обрезь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и лом гипсокартонных лист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82411002204 лом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пазогребневых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плит незагрязнен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490001294 отходы шпатлев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614131714 отходы битумно-полимерной изоляции трубопровод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621001514 отходы рубероид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622001514 отходы тол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82631011204 отходы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изопласта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710001514 отходы линолеума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799001724 смесь незагрязненных строительных материалов на основе полимеров, содержащая поливинилхлори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3020001714 лом асфальтовых и асфальтобетонных покрыт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4100001513 шпалы железнодорожные деревянные, пропитанные антисептическими средствами, отработ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4210102214 балласт из щебня, загрязненный нефтепродуктами (содержание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4220102494 отходы грунта, снятого при ремонте железнодорожного полотна, загрязненного нефтепродуктами, мало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9000001724 отходы (мусор) от строительных и ремонтных рабо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9111001523 инструменты лакокрасочные (кисти, валики), загрязненные лакокрасочными материалами (в количестве 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9111002524 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9112001524 шпатели отработанные, загрязненные штукатурными материала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9211002604 обтирочный материал, загрязненный лакокрасочными материалами (в количестве менее 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9211001603 обтирочный материал, загрязненный лакокрасочными материалами (в количестве 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1120001393 шлам очистки танков нефтеналивных суд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91910002204 шлак сварочны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1920101393 песок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1920102394 песок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91920202604 сальниковая набивка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асбесто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-графитовая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масленная (содержание масла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1920301603 пенька промасленная (содержание масла 1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1920302604 пенька промасленная (содержание масла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1920401603 обтирочный материал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1920402604 обтирочный материал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1920501393 опилки и стружка древесные, загрязненные нефтью или нефтепродуктами (содержание нефти или нефтепродуктов 1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1920502394 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031002524 тормозные колодки отработанные с остатками накладок асбестовы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130101524 фильтры воздушные автотранспортных средств отработ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130201523 фильтры очистки масла автотранспортных средств отработ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130301523 фильтры очистки топлива автотранспортных средств отработ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440101524 фильтры воздушные водного транспорта (судов) отработ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440301523 фильтры очистки топлива водного транспорта (судов) отработ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749912524 отработанные фильтры горнодобывающего оборудования, горной техники, погрузочно-доставочных и транспортных машин, со слитыми нефтепродукта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3110001393 грунт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3110003394 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1011002395 Отходы (осадки) водоподготовки при механической очистке природных во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1020922335 Отходы приготовления раствора хлорида натрия для регенерации натрий-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катионитовых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фильтров при водоподготовке, содержащие соединения кальция, магния, желез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1021101205 Ионообменные смолы отработанные при водоподготовк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1021252205 Уголь активированный, отработанный при подготовке воды,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1021317515 Фильтрующие элементы на основе полиэтилена, отработанные при подготовке воды,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71023122495 Песок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варцевый фильтров очистки питьевой воды отработанный,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110002395 Осадок очистных сооружений дождевой (ливневой) канализации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180002395 Отходы (шлам) при очистке сетей, колодцев дождевой (ливневой) канализации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181111205 О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10102715 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10202395 Осадок с песколовок при очистке хозяйственно-бытовых и смешанных сточных вод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12515395 Осадок при механической очистке хозяйственно-бытовых и смешанных сточных вод обезвоженный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20002395 Ил стабилизированный биологических очистных сооружений хозяйственно-бытовых и смешанных сточных во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72222112395 Осадок биологических очистных сооружений хозяйственно-бытовых и смешанных сточных вод обезвоженный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72223111335 Осадок биологических очистных сооружений хозяйственно-бытовых и смешанных сточных вод обезвоженный с применением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флокулянтов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1110001495 Грунт, образовавшийся при проведении землеройных работ, не загрязненный опасными вещества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1111112495 Отходы грунта при проведении открытых земляных работ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1112312395 Шламы буровые при горизонтальном, наклонно-направленном бурении с применением бурового раствора глинистого на водной основе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1113111205 Отходы (грунты) дноочистительных работ на водных объектах обезвоженные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1220101205 Лом кирпичной кладки от сноса и разборки зда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1910001495 Отходы песка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1910003215 Отходы строительного щебня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110101215 Лом бортовых камней, брусчатки, булыжных камней и прочие отходы изделий из природного камн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121111205 Отходы резки, пиления, обработки блоков из натурального мрамо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82202112495 Отходы (остатки) сухой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бетонной смеси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210101215 Отходы цемента в кусковой форм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220101215 Лом бетонных изделий, отходы бетона в кусковой форм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230101215 Лом железобетонных изделий, отходы железобетона в кусковой форм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310101215 Лом строительного кирпича незагрязнен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320101215 Лом черепицы, керамики незагрязнен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419111205 Отходы гипса при ремонтно-строительных работа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82451111205 Отходы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бентонитовой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глины при ремонтно-строительных работа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2913111205 Отходы опалубки деревянной, загрязненной бетоно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3010001715 Лом дорожного полотна автомобильных дорог (кроме отходов битума и асфальтовых покрытий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4121112525 Шпалы железнодорожные железобетонные отработанные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4921112205 Отходы древесные от замены железнодорожных шпа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031001525 Тормозные колодки отработанные без накладок асбестовы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172111405 Отходы из пылесборников при очистке салонов автотранспортных средст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175112395 Осадок сточных вод мойки автомобильного транспорта практически неопас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175212395 Осадок очистки (отстоя) сточных вод мойки кузова автотранспортных средств для транспортировки бетонных смесе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191001525 Свечи зажигания автомобильные отработа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2211413205 Отходы очистки железнодорожных грузовых вагонов при перевозке лома и отходов черных металлов практически неопас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92254111525 Сепараторы роликоподшипников для вагонных букс из </w:t>
            </w:r>
            <w:proofErr w:type="spellStart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стеклонаполненного</w:t>
            </w:r>
            <w:proofErr w:type="spellEnd"/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 полиамида отработанные, незагрязненны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4140181105 Отходы водного раствора хлорида натрия при технических испытаниях и измерения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4810211205 отходы проб торфа, не загрязненные химическими реагентами, при технических испытаниях и измерения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4813111215 Сколы керна при его механической обработк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4813721205 Отходы (осадок) отстоя охлаждающих вод при механической обработке кер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>94981212205 Фильтры бумажные, отработанные при исследовании пищевой продукции, питьевой и сточной вод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t xml:space="preserve">94985112205 Изделия лабораторные из минеральных </w:t>
            </w:r>
            <w:r w:rsidRPr="00EE11A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металлических материалов, отработанные при технических испытаниях и измерениях, практически неопасные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47205000009</w:t>
            </w:r>
          </w:p>
        </w:tc>
        <w:tc>
          <w:tcPr>
            <w:tcW w:w="446" w:type="pct"/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. Междуречье, севернее </w:t>
            </w:r>
            <w:proofErr w:type="spellStart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оз.Лавенское</w:t>
            </w:r>
            <w:proofErr w:type="spellEnd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 4 Мурманской области</w:t>
            </w:r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E03007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АО «Управление отходами»</w:t>
            </w:r>
          </w:p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шавское шоссе, д.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, г.</w:t>
            </w:r>
            <w:r w:rsidR="00E0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, 117556</w:t>
            </w:r>
          </w:p>
        </w:tc>
      </w:tr>
      <w:tr w:rsidR="003340CC" w:rsidRPr="00C969C6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-0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Отвал № 4 </w:t>
            </w:r>
            <w:proofErr w:type="spellStart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Коашвинского</w:t>
            </w:r>
            <w:proofErr w:type="spellEnd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 карьера Восточного рудника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кальные вскрышные породы в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20011099205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47412000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Коашва</w:t>
            </w:r>
            <w:proofErr w:type="spellEnd"/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7F27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Апатит» (АО «Апатит»)</w:t>
            </w:r>
          </w:p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162622, Вологодская обл., г. Череповец, Северное шоссе, д. 75</w:t>
            </w:r>
          </w:p>
        </w:tc>
      </w:tr>
      <w:tr w:rsidR="005C2DB6" w:rsidRPr="00A67F27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A67F27" w:rsidRDefault="005C2DB6" w:rsidP="00A67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7F27">
              <w:rPr>
                <w:rFonts w:ascii="Times New Roman" w:hAnsi="Times New Roman" w:cs="Times New Roman"/>
                <w:b/>
                <w:sz w:val="20"/>
              </w:rPr>
              <w:t>Ненецкий автономный округ</w:t>
            </w:r>
          </w:p>
        </w:tc>
      </w:tr>
      <w:tr w:rsidR="003340CC" w:rsidRPr="00C969C6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83-00044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разведочной скважины №3 </w:t>
            </w:r>
            <w:proofErr w:type="spellStart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Наульского</w:t>
            </w:r>
            <w:proofErr w:type="spellEnd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2DB6" w:rsidRPr="00646860" w:rsidRDefault="005C2DB6" w:rsidP="00A67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чей сырой нефти, малоопасные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 29112001394;</w:t>
            </w:r>
            <w:r w:rsidR="00A67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на водной основе малоопасные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 29112081394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1181100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6860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Варандей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646860" w:rsidRDefault="00A67F27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Н-Северная нефть»</w:t>
            </w:r>
          </w:p>
          <w:p w:rsidR="005C2DB6" w:rsidRPr="00646860" w:rsidRDefault="005C2DB6" w:rsidP="00A67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ул. Приполярная, 1,</w:t>
            </w:r>
            <w:r w:rsidR="00A67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60">
              <w:rPr>
                <w:rFonts w:ascii="Times New Roman" w:hAnsi="Times New Roman" w:cs="Times New Roman"/>
                <w:sz w:val="20"/>
                <w:szCs w:val="20"/>
              </w:rPr>
              <w:t>г. Усинск, Республика Коми, 169710</w:t>
            </w:r>
          </w:p>
        </w:tc>
      </w:tr>
      <w:tr w:rsidR="005C2DB6" w:rsidRPr="00A67F27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A67F27" w:rsidRDefault="005C2DB6" w:rsidP="00A67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F27">
              <w:rPr>
                <w:rFonts w:ascii="Times New Roman" w:hAnsi="Times New Roman" w:cs="Times New Roman"/>
                <w:b/>
                <w:sz w:val="20"/>
                <w:szCs w:val="20"/>
              </w:rPr>
              <w:t>Нижегородская область</w:t>
            </w:r>
          </w:p>
        </w:tc>
      </w:tr>
      <w:tr w:rsidR="003340CC" w:rsidRPr="00C969C6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F060A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52-0004</w:t>
            </w:r>
            <w:r w:rsidR="007B4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F060A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Полигон захоронения твердых коммунальных отходов МУП «</w:t>
            </w:r>
            <w:proofErr w:type="spellStart"/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Комунэнерго</w:t>
            </w:r>
            <w:proofErr w:type="spellEnd"/>
            <w:r w:rsidRPr="00F060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F060A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2DB6" w:rsidRPr="00F060A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Отходы рубероида 82621001514; Отходы кухонь и организаций общественного питания несортированные прочие 73610002724; Мусор и смет от уборки складских помещений малоопасный 73322001724; Отходы из жилищ несортированные (исключая крупногабаритные) 73111001724; Мусор и смет уличный 73120001724; Мусор от офисных и бытовых помещений организаций несортированный (исключая крупногабаритный) 73310001724; Смет с территории предприятия малоопасный 73339001714; Мусор от сноса и разборки зданий несортированный 81290101724; Древесные отходы от сноса и разборки зданий 81210101724; Отходы (мусор) от строительных и ремонтных работ 89000001724; Обтирочный материал, загрязненный нефтью или нефтепродуктами (содержание нефти или нефтепродуктов менее 15%) 91920402604; Мусор и смет производственных помещений малоопасный 73321001724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F060A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F060A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22657151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F060A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</w:t>
            </w:r>
            <w:proofErr w:type="spellStart"/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  <w:r w:rsidRPr="00F060A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Покровка, ул. Покровская, д. 23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7F27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Комунэнерго</w:t>
            </w:r>
            <w:proofErr w:type="spellEnd"/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2DB6" w:rsidRPr="00F060A2" w:rsidRDefault="005C2DB6" w:rsidP="00A67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A2">
              <w:rPr>
                <w:rFonts w:ascii="Times New Roman" w:hAnsi="Times New Roman" w:cs="Times New Roman"/>
                <w:sz w:val="20"/>
                <w:szCs w:val="20"/>
              </w:rPr>
              <w:t xml:space="preserve">607700, РФ, Нижегородская область, </w:t>
            </w:r>
            <w:proofErr w:type="spellStart"/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F060A2">
              <w:rPr>
                <w:rFonts w:ascii="Times New Roman" w:hAnsi="Times New Roman" w:cs="Times New Roman"/>
                <w:sz w:val="20"/>
                <w:szCs w:val="20"/>
              </w:rPr>
              <w:t>. Шатки, ул. Федеративная, д. 3</w:t>
            </w:r>
          </w:p>
        </w:tc>
      </w:tr>
      <w:tr w:rsidR="005C2DB6" w:rsidRPr="00A67F27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A67F27" w:rsidRDefault="005C2DB6" w:rsidP="00A67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7F27">
              <w:rPr>
                <w:rFonts w:ascii="Times New Roman" w:hAnsi="Times New Roman" w:cs="Times New Roman"/>
                <w:b/>
                <w:sz w:val="20"/>
              </w:rPr>
              <w:t>Новгородская область</w:t>
            </w:r>
          </w:p>
        </w:tc>
      </w:tr>
      <w:tr w:rsidR="003340CC" w:rsidRPr="00646860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33537F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00021-Х</w:t>
            </w: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33537F" w:rsidRDefault="005C2DB6" w:rsidP="00A67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шлако</w:t>
            </w: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отвал</w:t>
            </w:r>
            <w:proofErr w:type="spellEnd"/>
            <w:r w:rsidRPr="0033537F">
              <w:rPr>
                <w:rFonts w:ascii="Times New Roman" w:hAnsi="Times New Roman" w:cs="Times New Roman"/>
                <w:sz w:val="20"/>
                <w:szCs w:val="20"/>
              </w:rPr>
              <w:t xml:space="preserve"> Новгородской ТЭЦ </w:t>
            </w:r>
            <w:proofErr w:type="spellStart"/>
            <w:proofErr w:type="gramStart"/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ирующей компании № 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33537F" w:rsidRDefault="005C2DB6" w:rsidP="00A67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 w:rsidR="00A67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2DB6" w:rsidRPr="0033537F" w:rsidRDefault="005C2DB6" w:rsidP="00A67F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33537F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  <w:r w:rsidR="00A67F2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67F27" w:rsidRPr="0033537F">
              <w:rPr>
                <w:rFonts w:ascii="Times New Roman" w:hAnsi="Times New Roman" w:cs="Times New Roman"/>
                <w:sz w:val="20"/>
                <w:szCs w:val="20"/>
              </w:rPr>
              <w:t>Ионообменные смолы,</w:t>
            </w: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при водоподготовке 71021101205</w:t>
            </w:r>
            <w:r w:rsidR="00A67F2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 xml:space="preserve">Отходы (осадки) водоподготовки </w:t>
            </w:r>
            <w:proofErr w:type="gramStart"/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при механической очитке</w:t>
            </w:r>
            <w:proofErr w:type="gramEnd"/>
            <w:r w:rsidRPr="0033537F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 вод 71011002395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33537F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7F27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33537F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4970100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33537F" w:rsidRDefault="005C2DB6" w:rsidP="00A67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Вяжищи</w:t>
            </w:r>
            <w:proofErr w:type="spellEnd"/>
            <w:r w:rsidRPr="0033537F">
              <w:rPr>
                <w:rFonts w:ascii="Times New Roman" w:hAnsi="Times New Roman" w:cs="Times New Roman"/>
                <w:sz w:val="20"/>
                <w:szCs w:val="20"/>
              </w:rPr>
              <w:t xml:space="preserve"> Нов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Новгород</w:t>
            </w: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33537F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Территориальная генерирующая компания № 2»</w:t>
            </w:r>
            <w:r w:rsidR="0033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(ПАО «ТГК-2»)</w:t>
            </w:r>
          </w:p>
          <w:p w:rsidR="005C2DB6" w:rsidRPr="0033537F" w:rsidRDefault="005C2DB6" w:rsidP="00A67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F">
              <w:rPr>
                <w:rFonts w:ascii="Times New Roman" w:hAnsi="Times New Roman" w:cs="Times New Roman"/>
                <w:sz w:val="20"/>
                <w:szCs w:val="20"/>
              </w:rPr>
              <w:t>175400, г. Ярославль, пр. Октября, д. 42</w:t>
            </w:r>
          </w:p>
        </w:tc>
      </w:tr>
      <w:tr w:rsidR="005C2DB6" w:rsidRPr="00A67F27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A67F27" w:rsidRDefault="005C2DB6" w:rsidP="00A67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7F27">
              <w:rPr>
                <w:rFonts w:ascii="Times New Roman" w:hAnsi="Times New Roman" w:cs="Times New Roman"/>
                <w:b/>
                <w:sz w:val="20"/>
              </w:rPr>
              <w:t>Новосибирская область</w:t>
            </w:r>
          </w:p>
        </w:tc>
      </w:tr>
      <w:tr w:rsidR="003340CC" w:rsidRPr="0033537F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00035</w:t>
            </w:r>
            <w:r w:rsidRPr="000675E4">
              <w:rPr>
                <w:rFonts w:ascii="Times New Roman" w:hAnsi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pStyle w:val="ConsPlusNonformat"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1922A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твал горных пород «Нагорный» </w:t>
            </w:r>
            <w:proofErr w:type="spellStart"/>
            <w:r w:rsidRPr="001922A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Горловский</w:t>
            </w:r>
            <w:proofErr w:type="spellEnd"/>
            <w:r w:rsidRPr="001922A1">
              <w:rPr>
                <w:rFonts w:ascii="Times New Roman" w:eastAsiaTheme="minorHAnsi" w:hAnsi="Times New Roman" w:cs="Times New Roman"/>
                <w:lang w:eastAsia="en-US"/>
              </w:rPr>
              <w:t xml:space="preserve"> участок открытых горных работ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</w:t>
            </w:r>
            <w:r w:rsidRPr="004F3D40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5C2DB6" w:rsidRPr="001922A1" w:rsidRDefault="005C2DB6" w:rsidP="00A67F27">
            <w:pPr>
              <w:pStyle w:val="Style4"/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922A1">
              <w:rPr>
                <w:rFonts w:eastAsiaTheme="minorHAnsi"/>
                <w:sz w:val="20"/>
                <w:szCs w:val="20"/>
                <w:lang w:eastAsia="en-US"/>
              </w:rPr>
              <w:t>Вскрышные породы в смеси практически неопасные 20019099395,</w:t>
            </w:r>
            <w:r w:rsidR="00A67F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922A1">
              <w:rPr>
                <w:rFonts w:eastAsiaTheme="minorHAnsi"/>
                <w:sz w:val="20"/>
                <w:szCs w:val="20"/>
                <w:lang w:eastAsia="en-US"/>
              </w:rPr>
              <w:t xml:space="preserve">Отходы породы при обогащении </w:t>
            </w:r>
            <w:r w:rsidRPr="001922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ядового угля 21133111205,</w:t>
            </w:r>
            <w:r w:rsidR="00A67F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922A1">
              <w:rPr>
                <w:rFonts w:eastAsiaTheme="minorHAnsi"/>
                <w:sz w:val="20"/>
                <w:szCs w:val="20"/>
                <w:lang w:eastAsia="en-US"/>
              </w:rPr>
              <w:t xml:space="preserve">Отходы породы при обогащении угольного сырья в </w:t>
            </w:r>
            <w:proofErr w:type="spellStart"/>
            <w:r w:rsidRPr="001922A1">
              <w:rPr>
                <w:rFonts w:eastAsiaTheme="minorHAnsi"/>
                <w:sz w:val="20"/>
                <w:szCs w:val="20"/>
                <w:lang w:eastAsia="en-US"/>
              </w:rPr>
              <w:t>тяжелосредных</w:t>
            </w:r>
            <w:proofErr w:type="spellEnd"/>
            <w:r w:rsidRPr="001922A1">
              <w:rPr>
                <w:rFonts w:eastAsiaTheme="minorHAnsi"/>
                <w:sz w:val="20"/>
                <w:szCs w:val="20"/>
                <w:lang w:eastAsia="en-US"/>
              </w:rPr>
              <w:t xml:space="preserve"> сепараторах и отсадочных машинах 21133301395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1922A1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2A1">
              <w:rPr>
                <w:rFonts w:ascii="Times New Roman" w:hAnsi="Times New Roman" w:cs="Times New Roman"/>
                <w:sz w:val="20"/>
                <w:szCs w:val="20"/>
              </w:rPr>
              <w:t>5021581000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2A1">
              <w:rPr>
                <w:rFonts w:ascii="Times New Roman" w:hAnsi="Times New Roman" w:cs="Times New Roman"/>
                <w:sz w:val="20"/>
                <w:szCs w:val="20"/>
              </w:rPr>
              <w:t>с. Белово</w:t>
            </w:r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67F27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ибирский Антрацит»</w:t>
            </w:r>
          </w:p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224, Новосибир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ит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Листвянский, ул. Советская, 2А</w:t>
            </w:r>
          </w:p>
        </w:tc>
      </w:tr>
      <w:tr w:rsidR="003340CC" w:rsidRPr="0033537F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-00036</w:t>
            </w:r>
            <w:r w:rsidRPr="000675E4">
              <w:rPr>
                <w:rFonts w:ascii="Times New Roman" w:hAnsi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pStyle w:val="ConsPlusNonformat"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1922A1">
              <w:rPr>
                <w:rFonts w:ascii="Times New Roman" w:eastAsiaTheme="minorHAnsi" w:hAnsi="Times New Roman" w:cs="Times New Roman"/>
                <w:lang w:eastAsia="en-US"/>
              </w:rPr>
              <w:t xml:space="preserve">Отвал горных пород «Западный» </w:t>
            </w:r>
            <w:proofErr w:type="spellStart"/>
            <w:r w:rsidRPr="001922A1">
              <w:rPr>
                <w:rFonts w:ascii="Times New Roman" w:eastAsiaTheme="minorHAnsi" w:hAnsi="Times New Roman" w:cs="Times New Roman"/>
                <w:lang w:eastAsia="en-US"/>
              </w:rPr>
              <w:t>Горловский</w:t>
            </w:r>
            <w:proofErr w:type="spellEnd"/>
            <w:r w:rsidRPr="001922A1">
              <w:rPr>
                <w:rFonts w:ascii="Times New Roman" w:eastAsiaTheme="minorHAnsi" w:hAnsi="Times New Roman" w:cs="Times New Roman"/>
                <w:lang w:eastAsia="en-US"/>
              </w:rPr>
              <w:t xml:space="preserve"> участок открытых горных работ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5C2DB6" w:rsidRPr="001922A1" w:rsidRDefault="005C2DB6" w:rsidP="00A67F27">
            <w:pPr>
              <w:pStyle w:val="Style4"/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922A1">
              <w:rPr>
                <w:rFonts w:eastAsiaTheme="minorHAnsi"/>
                <w:sz w:val="20"/>
                <w:szCs w:val="20"/>
                <w:lang w:eastAsia="en-US"/>
              </w:rPr>
              <w:t>Вскрышные породы в смеси практически неопасные 20019099395,</w:t>
            </w:r>
            <w:r w:rsidR="00A67F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922A1">
              <w:rPr>
                <w:rFonts w:eastAsiaTheme="minorHAnsi"/>
                <w:sz w:val="20"/>
                <w:szCs w:val="20"/>
                <w:lang w:eastAsia="en-US"/>
              </w:rPr>
              <w:t xml:space="preserve">Отходы породы при обогащении рядового угля 21133111205, Отходы породы при обогащении угольного сырья в </w:t>
            </w:r>
            <w:proofErr w:type="spellStart"/>
            <w:r w:rsidRPr="001922A1">
              <w:rPr>
                <w:rFonts w:eastAsiaTheme="minorHAnsi"/>
                <w:sz w:val="20"/>
                <w:szCs w:val="20"/>
                <w:lang w:eastAsia="en-US"/>
              </w:rPr>
              <w:t>тяжелосредных</w:t>
            </w:r>
            <w:proofErr w:type="spellEnd"/>
            <w:r w:rsidRPr="001922A1">
              <w:rPr>
                <w:rFonts w:eastAsiaTheme="minorHAnsi"/>
                <w:sz w:val="20"/>
                <w:szCs w:val="20"/>
                <w:lang w:eastAsia="en-US"/>
              </w:rPr>
              <w:t xml:space="preserve"> сепараторах и отсадочных машинах 21133301395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22A1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2A1">
              <w:rPr>
                <w:rFonts w:ascii="Times New Roman" w:hAnsi="Times New Roman" w:cs="Times New Roman"/>
                <w:sz w:val="20"/>
                <w:szCs w:val="20"/>
              </w:rPr>
              <w:t>50215810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2A1">
              <w:rPr>
                <w:rFonts w:ascii="Times New Roman" w:hAnsi="Times New Roman" w:cs="Times New Roman"/>
                <w:sz w:val="20"/>
                <w:szCs w:val="20"/>
              </w:rPr>
              <w:t>с. Белово</w:t>
            </w:r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7F27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ибирский Антрацит»</w:t>
            </w:r>
          </w:p>
          <w:p w:rsidR="005C2DB6" w:rsidRPr="001922A1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3224, Новосибир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ит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Листвянский, ул. Советская, 2А</w:t>
            </w:r>
          </w:p>
        </w:tc>
      </w:tr>
      <w:tr w:rsidR="005C2DB6" w:rsidRPr="00A67F27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A67F27" w:rsidRDefault="005C2DB6" w:rsidP="00A67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7F27">
              <w:rPr>
                <w:rFonts w:ascii="Times New Roman" w:hAnsi="Times New Roman" w:cs="Times New Roman"/>
                <w:b/>
                <w:sz w:val="20"/>
              </w:rPr>
              <w:t>Оренбургская область</w:t>
            </w:r>
          </w:p>
        </w:tc>
      </w:tr>
      <w:tr w:rsidR="003340CC" w:rsidRPr="001922A1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C2DB6" w:rsidRPr="00082730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274F9">
              <w:rPr>
                <w:rFonts w:ascii="Times New Roman" w:hAnsi="Times New Roman"/>
                <w:sz w:val="20"/>
                <w:szCs w:val="20"/>
              </w:rPr>
              <w:t>0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5C2DB6" w:rsidRPr="00734884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амохранилищ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082730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5C2DB6" w:rsidRPr="00AF5B6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B6D">
              <w:rPr>
                <w:rFonts w:ascii="Times New Roman" w:hAnsi="Times New Roman"/>
                <w:sz w:val="20"/>
                <w:szCs w:val="20"/>
              </w:rPr>
              <w:t>Отходы производства кислот неорганических прочих (</w:t>
            </w:r>
            <w:r>
              <w:rPr>
                <w:rFonts w:ascii="Times New Roman" w:hAnsi="Times New Roman"/>
                <w:sz w:val="20"/>
                <w:szCs w:val="20"/>
              </w:rPr>
              <w:t>минеральные шламы (производственные технологические отходы)) 31224000000;</w:t>
            </w:r>
            <w:r w:rsidR="00334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B6D">
              <w:rPr>
                <w:rFonts w:ascii="Times New Roman" w:hAnsi="Times New Roman"/>
                <w:sz w:val="20"/>
                <w:szCs w:val="20"/>
              </w:rPr>
              <w:t>Отходы производства кислот неорганических прочих (</w:t>
            </w:r>
            <w:r>
              <w:rPr>
                <w:rFonts w:ascii="Times New Roman" w:hAnsi="Times New Roman"/>
                <w:sz w:val="20"/>
                <w:szCs w:val="20"/>
              </w:rPr>
              <w:t>минеральные шлам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торгип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31224000000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5C2DB6" w:rsidRPr="00082730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471D06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D06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714</w:t>
            </w:r>
            <w:r w:rsidRPr="00471D0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5C2DB6" w:rsidRPr="00471D06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Кувандык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Default="005C2DB6" w:rsidP="003340CC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«Южно-Ураль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олит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вод»</w:t>
            </w:r>
          </w:p>
          <w:p w:rsidR="005C2DB6" w:rsidRPr="007E5F78" w:rsidRDefault="005C2DB6" w:rsidP="00A67F27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41, Оренбургская об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увандык, </w:t>
            </w:r>
            <w:r w:rsidR="00EA71E1">
              <w:rPr>
                <w:rFonts w:ascii="Times New Roman" w:hAnsi="Times New Roman"/>
                <w:sz w:val="20"/>
                <w:szCs w:val="20"/>
              </w:rPr>
              <w:t>проспект Мира, 1</w:t>
            </w:r>
          </w:p>
        </w:tc>
      </w:tr>
      <w:tr w:rsidR="00A67F27" w:rsidRPr="001922A1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7F27" w:rsidRPr="00082730" w:rsidRDefault="00A67F27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A67F27" w:rsidRPr="00734884" w:rsidRDefault="00A67F27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амохранилищ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7F27" w:rsidRDefault="00A67F27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A67F27" w:rsidRDefault="00A67F27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B6D">
              <w:rPr>
                <w:rFonts w:ascii="Times New Roman" w:hAnsi="Times New Roman"/>
                <w:sz w:val="20"/>
                <w:szCs w:val="20"/>
              </w:rPr>
              <w:t>Отходы производства кислот неорганических прочих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неральные шламы (производственные технологические отходы)) 31224000000; </w:t>
            </w:r>
            <w:r w:rsidRPr="00AF5B6D">
              <w:rPr>
                <w:rFonts w:ascii="Times New Roman" w:hAnsi="Times New Roman"/>
                <w:sz w:val="20"/>
                <w:szCs w:val="20"/>
              </w:rPr>
              <w:t>Отходы производства кислот неорганических прочих (</w:t>
            </w:r>
            <w:r>
              <w:rPr>
                <w:rFonts w:ascii="Times New Roman" w:hAnsi="Times New Roman"/>
                <w:sz w:val="20"/>
                <w:szCs w:val="20"/>
              </w:rPr>
              <w:t>минеральные шлам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торгип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31224000000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67F27" w:rsidRDefault="00A67F27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7F27" w:rsidRPr="00471D06" w:rsidRDefault="00A67F27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D06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714</w:t>
            </w:r>
            <w:r w:rsidRPr="00471D0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A67F27" w:rsidRPr="00471D06" w:rsidRDefault="00A67F27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Кувандык</w:t>
            </w:r>
            <w:proofErr w:type="spellEnd"/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7F27" w:rsidRDefault="00A67F27" w:rsidP="00A67F27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«Южно-Ураль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олит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вод»</w:t>
            </w:r>
          </w:p>
          <w:p w:rsidR="00A67F27" w:rsidRPr="007E5F78" w:rsidRDefault="00A67F27" w:rsidP="00A67F27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41, Оренбургская об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 г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увандык, проспект Мира, 1</w:t>
            </w:r>
          </w:p>
        </w:tc>
      </w:tr>
      <w:tr w:rsidR="005C2DB6" w:rsidRPr="00A67F27" w:rsidTr="00A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A67F27" w:rsidRDefault="005C2DB6" w:rsidP="00A67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7F27">
              <w:rPr>
                <w:rFonts w:ascii="Times New Roman" w:hAnsi="Times New Roman" w:cs="Times New Roman"/>
                <w:b/>
                <w:sz w:val="20"/>
              </w:rPr>
              <w:t>Орловская область</w:t>
            </w:r>
          </w:p>
        </w:tc>
      </w:tr>
      <w:tr w:rsidR="003340CC" w:rsidRPr="007E5F78" w:rsidTr="00E81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0D4D" w:rsidRDefault="005C2DB6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D4D">
              <w:rPr>
                <w:rFonts w:ascii="Times New Roman" w:hAnsi="Times New Roman"/>
                <w:sz w:val="20"/>
                <w:szCs w:val="20"/>
              </w:rPr>
              <w:t>57-00036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0D4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D4D">
              <w:rPr>
                <w:rFonts w:ascii="Times New Roman" w:hAnsi="Times New Roman"/>
                <w:sz w:val="20"/>
                <w:szCs w:val="20"/>
              </w:rPr>
              <w:t xml:space="preserve">Полигон ТБО 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0D4D" w:rsidRDefault="005C2DB6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D4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 xml:space="preserve">отходов 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DB6" w:rsidRPr="00640D4D" w:rsidRDefault="005C2DB6" w:rsidP="00A67F2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40D4D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ыль (порошок) абразивные от шлифования черных металлов с содержанием металла менее 50%</w:t>
            </w:r>
            <w:r w:rsidR="00A67F2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36122102424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73310001724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73111001724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81290101724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36122101424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</w:t>
            </w:r>
            <w:r w:rsidR="00A67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D4D">
              <w:rPr>
                <w:rFonts w:ascii="Times New Roman" w:hAnsi="Times New Roman"/>
                <w:sz w:val="20"/>
                <w:szCs w:val="20"/>
              </w:rPr>
              <w:t>40581001294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0D4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D4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0D4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D4D">
              <w:rPr>
                <w:rFonts w:ascii="Times New Roman" w:hAnsi="Times New Roman"/>
                <w:sz w:val="20"/>
                <w:szCs w:val="20"/>
              </w:rPr>
              <w:t>54710000001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40D4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D4D">
              <w:rPr>
                <w:rFonts w:ascii="Times New Roman" w:hAnsi="Times New Roman"/>
                <w:sz w:val="20"/>
                <w:szCs w:val="20"/>
              </w:rPr>
              <w:t xml:space="preserve">д. Хомутово, </w:t>
            </w:r>
            <w:proofErr w:type="spellStart"/>
            <w:r w:rsidRPr="00640D4D">
              <w:rPr>
                <w:rFonts w:ascii="Times New Roman" w:hAnsi="Times New Roman"/>
                <w:sz w:val="20"/>
                <w:szCs w:val="20"/>
              </w:rPr>
              <w:t>Мценский</w:t>
            </w:r>
            <w:proofErr w:type="spellEnd"/>
            <w:r w:rsidRPr="00640D4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640D4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D4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40D4D">
              <w:rPr>
                <w:rFonts w:ascii="Times New Roman" w:hAnsi="Times New Roman"/>
                <w:sz w:val="20"/>
                <w:szCs w:val="20"/>
              </w:rPr>
              <w:t>Экостройсервис</w:t>
            </w:r>
            <w:proofErr w:type="spellEnd"/>
            <w:r w:rsidRPr="00640D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C2DB6" w:rsidRPr="00640D4D" w:rsidRDefault="005C2DB6" w:rsidP="00A6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D4D">
              <w:rPr>
                <w:rFonts w:ascii="Times New Roman" w:hAnsi="Times New Roman"/>
                <w:sz w:val="20"/>
                <w:szCs w:val="20"/>
              </w:rPr>
              <w:t xml:space="preserve">303030, Орловская область, </w:t>
            </w:r>
            <w:proofErr w:type="spellStart"/>
            <w:r w:rsidRPr="00640D4D">
              <w:rPr>
                <w:rFonts w:ascii="Times New Roman" w:hAnsi="Times New Roman"/>
                <w:sz w:val="20"/>
                <w:szCs w:val="20"/>
              </w:rPr>
              <w:t>Мценский</w:t>
            </w:r>
            <w:proofErr w:type="spellEnd"/>
            <w:r w:rsidRPr="00640D4D">
              <w:rPr>
                <w:rFonts w:ascii="Times New Roman" w:hAnsi="Times New Roman"/>
                <w:sz w:val="20"/>
                <w:szCs w:val="20"/>
              </w:rPr>
              <w:t xml:space="preserve"> район, г. Мценск</w:t>
            </w:r>
          </w:p>
        </w:tc>
      </w:tr>
      <w:tr w:rsidR="005C2DB6" w:rsidRPr="00E811CE" w:rsidTr="00E81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E811CE" w:rsidRDefault="005C2DB6" w:rsidP="00E81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11CE">
              <w:rPr>
                <w:rFonts w:ascii="Times New Roman" w:hAnsi="Times New Roman" w:cs="Times New Roman"/>
                <w:b/>
                <w:sz w:val="20"/>
              </w:rPr>
              <w:t>Свердловская область</w:t>
            </w:r>
          </w:p>
        </w:tc>
      </w:tr>
      <w:tr w:rsidR="003340CC" w:rsidRPr="00F83C39" w:rsidTr="00E81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F83C39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-00221</w:t>
            </w:r>
            <w:r w:rsidRPr="00292DCE">
              <w:rPr>
                <w:rFonts w:ascii="Times New Roman" w:hAnsi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A34D0F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D0F">
              <w:rPr>
                <w:rFonts w:ascii="Times New Roman" w:hAnsi="Times New Roman"/>
                <w:sz w:val="20"/>
                <w:szCs w:val="20"/>
              </w:rPr>
              <w:t xml:space="preserve">Полигон твердых бытовых отходов в </w:t>
            </w:r>
            <w:proofErr w:type="spellStart"/>
            <w:r w:rsidRPr="00A34D0F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A34D0F">
              <w:rPr>
                <w:rFonts w:ascii="Times New Roman" w:hAnsi="Times New Roman"/>
                <w:sz w:val="20"/>
                <w:szCs w:val="20"/>
              </w:rPr>
              <w:t>. Белоярский Свердловской области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A34D0F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D0F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2DB6" w:rsidRPr="00E811CE" w:rsidRDefault="00E811CE" w:rsidP="00E811CE">
            <w:pPr>
              <w:pStyle w:val="ConsPlusNormal"/>
              <w:ind w:firstLine="0"/>
              <w:rPr>
                <w:rFonts w:ascii="Times New Roman" w:eastAsiaTheme="minorHAnsi" w:hAnsi="Times New Roman" w:cstheme="minorBidi"/>
                <w:lang w:eastAsia="en-US"/>
              </w:rPr>
            </w:pP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Мусор от офисных и бытовых помещений организаций несортированный (исключая крупногабаритный)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3100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пилки натуральной чистой древесины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3052300143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Стружка натуральной чистой древесины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3052300222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упаковочной бумаги незагрязненны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4051820160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упаковочного картона незагрязненны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4051830160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Отходы упаковочного </w:t>
            </w:r>
            <w:proofErr w:type="spellStart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гофрокартона</w:t>
            </w:r>
            <w:proofErr w:type="spellEnd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 незагрязненны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4051840160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из жилищ несортированные (исключая крупногабаритные)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1110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из жилищ крупногабаритны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11100221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от уборки территорий кладбищ, колумбариев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7312000372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51000172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51000272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Пищевые отходы кухонь и организаций общественного питания несортированные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61000130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Мусор и смет уличны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1200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Мусор от бытовых помещений судов и прочих плавучих средств, не предназначенных для перевозки пассажиров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3151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hAnsi="Times New Roman"/>
              </w:rPr>
              <w:t>Мусор и смет от уборки складских помещений малоопасный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 733220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пассажирских терминалов вокзалов, портов, аэропортов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41211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пассажирских вагонов железнодорожного подвижного состава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4201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электроподвижного состава метрополитена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4202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подвижного состава городского электрического транспорта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42022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подвижного состава автомобильного (автобусного) пассажирского транспорта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42031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Мусор, смет и отходы бортового питания от уборки воздушных судов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42041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пассажирских судов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42051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610002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помещений гостиниц, отелей и других мест временного проживания несортированные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6210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помещений парикмахерских, салонов красоты, соляриев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9410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ватных дисков, палочек, салфеток с остатками косметических средств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94113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от уборки бань, саун, содержащие остатки моющих средств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94221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полосы отвода и придорожной полосы автомобильных дорог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9911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Мусор наплавной от уборки акватории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9951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Мусор при очистке прибрежных защитных полос </w:t>
            </w:r>
            <w:proofErr w:type="spellStart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водоохранных</w:t>
            </w:r>
            <w:proofErr w:type="spellEnd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 зон и акваторий водных объектов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99521171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грунта при проведении открытых земляных работ малоопасные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111111149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Древесные отходы от сноса и разборки здан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12101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Мусор от сноса и разборки зданий несортированны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12901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Отходы подготовки строительного участка, содержащие преимущественно древесину, бетон, железо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19911117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Лом бетона при строительстве и ремонте производственных зданий и сооружен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2211112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24010121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Лом бетонных, железобетонных изделий в смеси при демонтаже строительных конструкц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2911112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труб керамических при замене, ремонте инженерных коммуникац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3311115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proofErr w:type="spellStart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брезь</w:t>
            </w:r>
            <w:proofErr w:type="spellEnd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 и лом гипсокартонных листов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4110012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Лом </w:t>
            </w:r>
            <w:proofErr w:type="spellStart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пазогребневых</w:t>
            </w:r>
            <w:proofErr w:type="spellEnd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 плит незагрязненны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4110022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мела в кусковой форме при ремонтно-строительных работах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44111121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шпатлевки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49000129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штукатурки затвердевшей малоопасные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4911112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битумно-полимерной изоляции трубопроводов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61413171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рубероида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62100151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толи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62200151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Отходы </w:t>
            </w:r>
            <w:proofErr w:type="spellStart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изопласта</w:t>
            </w:r>
            <w:proofErr w:type="spellEnd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 незагрязненны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6310112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Отходы строительных материалов на основе </w:t>
            </w:r>
            <w:proofErr w:type="spellStart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стеклоизола</w:t>
            </w:r>
            <w:proofErr w:type="spellEnd"/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 xml:space="preserve"> незагрязненны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6321112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гидроизоляционных материалов на основе стекловолокна и синтетического каучука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6341112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линолеума незагрязненны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71000151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труб полимерных при замене, ремонте инженерных коммуникац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73111150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дублированных текстильных материалов для строительства, загрязненных цементом, бетоном, строительным раствором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9151116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кровельных и изоляционных материалов в смеси при ремонте кровли зданий и сооружен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91711171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Лом асфальтовых и асфальтобетонных покрыт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302000171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строительных и ремонтных работ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90000017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остатки) песчано-гравийной смеси при строительных, ремонтных работах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900000249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Шпатели отработанные, загрязненные штукатурными материалами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9112001524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сучьев, ветвей, вершинок от лесоразработок</w:t>
            </w:r>
            <w:r w:rsidRPr="00530D31">
              <w:rPr>
                <w:rFonts w:ascii="Times New Roman" w:hAnsi="Times New Roman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1521100121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бумаги и картона от канцелярской деятельности и делопроизводства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4051220260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пленки полиэтилена и изделий из нее незагрязненны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4341100229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полиэтиленовой тары незагрязненно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4341100451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пленки полипропилена и изделий из нее незагрязненны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4341200229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полипропиленовой тары незагрязненно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4341200451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Лампы накаливания, утратившие потребительские свойства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4824110052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Мусор и смет производственных помещений практически неопасны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32100272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Мусор и смет от уборки складских помещений практически неопасны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32200272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Смет с территории предприятия практически неопасны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33900271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территории и помещений учебно-воспитательных учрежден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71000172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73710002725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;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30D31">
              <w:rPr>
                <w:rFonts w:ascii="Times New Roman" w:eastAsiaTheme="minorHAnsi" w:hAnsi="Times New Roman" w:cstheme="minorBidi"/>
                <w:lang w:eastAsia="en-US"/>
              </w:rPr>
              <w:t>82230101215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A34D0F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A34D0F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A34D0F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D0F">
              <w:rPr>
                <w:rFonts w:ascii="Times New Roman" w:hAnsi="Times New Roman"/>
                <w:sz w:val="20"/>
                <w:szCs w:val="20"/>
              </w:rPr>
              <w:t>6520900000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A34D0F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D0F">
              <w:rPr>
                <w:rFonts w:ascii="Times New Roman" w:hAnsi="Times New Roman"/>
                <w:sz w:val="20"/>
                <w:szCs w:val="20"/>
              </w:rPr>
              <w:t xml:space="preserve">Свердловская область, Белоярский городской округ, </w:t>
            </w:r>
            <w:proofErr w:type="spellStart"/>
            <w:r w:rsidRPr="00A34D0F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A34D0F">
              <w:rPr>
                <w:rFonts w:ascii="Times New Roman" w:hAnsi="Times New Roman"/>
                <w:sz w:val="20"/>
                <w:szCs w:val="20"/>
              </w:rPr>
              <w:t>. Белоярский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1CE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D0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тилизация медицинских и промышленных отходов» (ООО «УМПО»)</w:t>
            </w:r>
          </w:p>
          <w:p w:rsidR="005C2DB6" w:rsidRPr="00A34D0F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D0F">
              <w:rPr>
                <w:rFonts w:ascii="Times New Roman" w:hAnsi="Times New Roman"/>
                <w:sz w:val="20"/>
                <w:szCs w:val="20"/>
              </w:rPr>
              <w:t>624055, Свердловская область, Белоярский район, п.</w:t>
            </w:r>
            <w:r w:rsidR="009D1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D0F">
              <w:rPr>
                <w:rFonts w:ascii="Times New Roman" w:hAnsi="Times New Roman"/>
                <w:sz w:val="20"/>
                <w:szCs w:val="20"/>
              </w:rPr>
              <w:t>Рассоха, ул. Озерная, д. 7В, оф. 3</w:t>
            </w:r>
          </w:p>
        </w:tc>
      </w:tr>
      <w:tr w:rsidR="005C2DB6" w:rsidRPr="00E811CE" w:rsidTr="00E81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E811CE" w:rsidRDefault="005C2DB6" w:rsidP="00E81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11CE">
              <w:rPr>
                <w:rFonts w:ascii="Times New Roman" w:hAnsi="Times New Roman" w:cs="Times New Roman"/>
                <w:b/>
                <w:sz w:val="20"/>
              </w:rPr>
              <w:lastRenderedPageBreak/>
              <w:t>Хабаровский край</w:t>
            </w:r>
          </w:p>
        </w:tc>
      </w:tr>
      <w:tr w:rsidR="003340CC" w:rsidRPr="00A34D0F" w:rsidTr="00016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07D68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D68">
              <w:rPr>
                <w:rFonts w:ascii="Times New Roman" w:hAnsi="Times New Roman"/>
                <w:sz w:val="20"/>
                <w:szCs w:val="20"/>
              </w:rPr>
              <w:t>27-00054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07D68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D68">
              <w:rPr>
                <w:rFonts w:ascii="Times New Roman" w:hAnsi="Times New Roman"/>
                <w:sz w:val="20"/>
                <w:szCs w:val="20"/>
              </w:rPr>
              <w:t>«Районный полигон по утилизации отходов производства и потребления</w:t>
            </w:r>
            <w:r w:rsidR="00334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7D68">
              <w:rPr>
                <w:rFonts w:ascii="Times New Roman" w:hAnsi="Times New Roman"/>
                <w:sz w:val="20"/>
                <w:szCs w:val="20"/>
              </w:rPr>
              <w:t>г. Советская Гавань»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07D68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D68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2DB6" w:rsidRPr="00607D68" w:rsidRDefault="0001654D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C54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из жилищ при раздельном сборе 73112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мусор и смет уличный 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от уборки территорий кладбищ, колумбариев  73120003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 xml:space="preserve">отходы от уборки </w:t>
            </w:r>
            <w:proofErr w:type="spellStart"/>
            <w:r w:rsidRPr="009E7C54">
              <w:rPr>
                <w:rFonts w:ascii="Times New Roman" w:hAnsi="Times New Roman"/>
                <w:sz w:val="20"/>
                <w:szCs w:val="20"/>
              </w:rPr>
              <w:t>прибордюрной</w:t>
            </w:r>
            <w:proofErr w:type="spellEnd"/>
            <w:r w:rsidRPr="009E7C54">
              <w:rPr>
                <w:rFonts w:ascii="Times New Roman" w:hAnsi="Times New Roman"/>
                <w:sz w:val="20"/>
                <w:szCs w:val="20"/>
              </w:rPr>
              <w:t xml:space="preserve"> зоны автомобильных дорог 731205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с решеток станции снеготаяния 73121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садки очистки оборудования для снеготаяния с преимущественным содержанием диоксида кремния  73121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 xml:space="preserve">отходы снеготаяния с применением </w:t>
            </w:r>
            <w:proofErr w:type="spellStart"/>
            <w:r w:rsidRPr="009E7C54">
              <w:rPr>
                <w:rFonts w:ascii="Times New Roman" w:hAnsi="Times New Roman"/>
                <w:sz w:val="20"/>
                <w:szCs w:val="20"/>
              </w:rPr>
              <w:t>снегоплавильного</w:t>
            </w:r>
            <w:proofErr w:type="spellEnd"/>
            <w:r w:rsidRPr="009E7C54">
              <w:rPr>
                <w:rFonts w:ascii="Times New Roman" w:hAnsi="Times New Roman"/>
                <w:sz w:val="20"/>
                <w:szCs w:val="20"/>
              </w:rPr>
              <w:t xml:space="preserve"> оборудования, обезвоженные методом естественной сушки, малоопасные 7312116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 xml:space="preserve">отходы снеготаяния с применением </w:t>
            </w:r>
            <w:proofErr w:type="spellStart"/>
            <w:r w:rsidRPr="009E7C54">
              <w:rPr>
                <w:rFonts w:ascii="Times New Roman" w:hAnsi="Times New Roman"/>
                <w:sz w:val="20"/>
                <w:szCs w:val="20"/>
              </w:rPr>
              <w:t>снегоплавильного</w:t>
            </w:r>
            <w:proofErr w:type="spellEnd"/>
            <w:r w:rsidRPr="009E7C54">
              <w:rPr>
                <w:rFonts w:ascii="Times New Roman" w:hAnsi="Times New Roman"/>
                <w:sz w:val="20"/>
                <w:szCs w:val="20"/>
              </w:rPr>
              <w:t xml:space="preserve"> оборудования, обезвоженные методом естественной сушки, практически неопасные 7312116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прочие отходы от уборки территории городских и сельских поселений 73129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  7313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прочие твердые коммунальные отходы 731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 )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 xml:space="preserve">мусор от офисных и бытовых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lastRenderedPageBreak/>
              <w:t>помещений организаций практически неопасный 733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 73315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в, аэропортов 73412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смет с территории железнодорожных вокзалов и перронов практически неопасный  7341311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 7342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подвижного состава автомобильного (автобусного) пассажирского транспорта 734203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мусор, смет и отходы бортового питания от уборки воздушных судов 734204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судов  734205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собые судовые отходы 7342052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прочие отходы при предоставлении транспортных услуг населению, относящиеся к твердым коммунальным отходам 734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 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 7361001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 7364111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ватных дисков, палочек, салфеток с остатками косметических средств 7394113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волос  73941311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от уборки бань, саун 739421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7C54">
              <w:rPr>
                <w:rFonts w:ascii="Times New Roman" w:hAnsi="Times New Roman"/>
                <w:sz w:val="20"/>
                <w:szCs w:val="20"/>
              </w:rPr>
              <w:t>отходы от уборки бань, саун, содержащие остатки моющих средств 73942211724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07D68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D68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07D68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D68">
              <w:rPr>
                <w:rFonts w:ascii="Times New Roman" w:hAnsi="Times New Roman"/>
                <w:sz w:val="20"/>
                <w:szCs w:val="20"/>
              </w:rPr>
              <w:t>0824200000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607D68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D6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607D68">
              <w:rPr>
                <w:rFonts w:ascii="Times New Roman" w:hAnsi="Times New Roman"/>
                <w:sz w:val="20"/>
                <w:szCs w:val="20"/>
              </w:rPr>
              <w:t>. Майский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607D68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D68">
              <w:rPr>
                <w:rFonts w:ascii="Times New Roman" w:hAnsi="Times New Roman"/>
                <w:sz w:val="20"/>
                <w:szCs w:val="20"/>
              </w:rPr>
              <w:t>ООО «Полигон Сервис»</w:t>
            </w:r>
          </w:p>
          <w:p w:rsidR="005C2DB6" w:rsidRPr="00607D68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D68">
              <w:rPr>
                <w:rFonts w:ascii="Times New Roman" w:hAnsi="Times New Roman"/>
                <w:sz w:val="20"/>
                <w:szCs w:val="20"/>
              </w:rPr>
              <w:t xml:space="preserve">682848, </w:t>
            </w:r>
            <w:proofErr w:type="spellStart"/>
            <w:r w:rsidRPr="00607D6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607D68">
              <w:rPr>
                <w:rFonts w:ascii="Times New Roman" w:hAnsi="Times New Roman"/>
                <w:sz w:val="20"/>
                <w:szCs w:val="20"/>
              </w:rPr>
              <w:t>. Лососина, ул. Океанская 1-3</w:t>
            </w:r>
          </w:p>
        </w:tc>
      </w:tr>
      <w:tr w:rsidR="005C2DB6" w:rsidRPr="0001654D" w:rsidTr="00016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01654D" w:rsidRDefault="005C2DB6" w:rsidP="00016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654D">
              <w:rPr>
                <w:rFonts w:ascii="Times New Roman" w:hAnsi="Times New Roman" w:cs="Times New Roman"/>
                <w:b/>
                <w:sz w:val="20"/>
              </w:rPr>
              <w:lastRenderedPageBreak/>
              <w:t>Ханты-Мансийский автономный округ-Югра</w:t>
            </w:r>
          </w:p>
        </w:tc>
      </w:tr>
      <w:tr w:rsidR="003340CC" w:rsidRPr="00607D68" w:rsidTr="00016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86-</w:t>
            </w:r>
            <w:r w:rsidR="002A2AE1">
              <w:rPr>
                <w:rFonts w:ascii="Times New Roman" w:hAnsi="Times New Roman"/>
                <w:sz w:val="20"/>
                <w:szCs w:val="20"/>
              </w:rPr>
              <w:t>00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771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ламовый амбар № 731,</w:t>
            </w:r>
            <w:r w:rsidR="00334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им. Шпильмана В.И. (Северо-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Рогожниковское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) месторождение, Участок недр федерального значения, включающий часть месторождения им. Шпильмана (Северо-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Рогожниковское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.у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.», эксплуатируемый ОАО «Сургутнефтегаз»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5C2DB6" w:rsidRPr="00B54BB1" w:rsidRDefault="005C2DB6" w:rsidP="0001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биоразлагаемых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29112421394;</w:t>
            </w:r>
            <w:r w:rsidR="00016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29112001394</w:t>
            </w:r>
            <w:r w:rsidR="0001654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</w:t>
            </w:r>
            <w:r w:rsidR="00334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биоразлагаемых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29112411394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7182100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п.Комсомольский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54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НГДУ «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Быстринскнефть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" ОАО "Сургутнефтегаз"</w:t>
            </w:r>
          </w:p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628447, г.</w:t>
            </w:r>
            <w:r w:rsidR="00016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Сургут, пр.</w:t>
            </w:r>
            <w:r w:rsidR="00016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Ленина, 75</w:t>
            </w:r>
          </w:p>
        </w:tc>
      </w:tr>
      <w:tr w:rsidR="003340CC" w:rsidRPr="00607D68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86-</w:t>
            </w:r>
            <w:r w:rsidR="002A2AE1">
              <w:rPr>
                <w:rFonts w:ascii="Times New Roman" w:hAnsi="Times New Roman"/>
                <w:sz w:val="20"/>
                <w:szCs w:val="20"/>
              </w:rPr>
              <w:t>00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772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ламовый амбар № 33,</w:t>
            </w:r>
            <w:r w:rsidR="00334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 xml:space="preserve">Западно-Сахалинское месторождение, Сахалинский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иц.участок</w:t>
            </w:r>
            <w:proofErr w:type="spellEnd"/>
          </w:p>
        </w:tc>
        <w:tc>
          <w:tcPr>
            <w:tcW w:w="363" w:type="pct"/>
            <w:gridSpan w:val="2"/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0" w:type="pct"/>
            <w:gridSpan w:val="2"/>
          </w:tcPr>
          <w:p w:rsidR="005C2DB6" w:rsidRPr="00B54BB1" w:rsidRDefault="005C2DB6" w:rsidP="00904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биоразлагаемых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29112421394; Шламы буровые при бурении, связанном с добычей сырой нефти,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29112001394</w:t>
            </w:r>
            <w:r w:rsidR="009041DC">
              <w:rPr>
                <w:rFonts w:ascii="Times New Roman" w:hAnsi="Times New Roman"/>
                <w:sz w:val="20"/>
                <w:szCs w:val="20"/>
              </w:rPr>
              <w:t>;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 xml:space="preserve"> отходы 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8221010121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71826000</w:t>
            </w:r>
          </w:p>
        </w:tc>
        <w:tc>
          <w:tcPr>
            <w:tcW w:w="446" w:type="pct"/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01654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НГДУ «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янторнефть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" ОАО "Сургутнефтегаз"</w:t>
            </w:r>
          </w:p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 xml:space="preserve">628449,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 район, г.</w:t>
            </w:r>
            <w:r w:rsidR="00016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016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Назаргалеева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</w:tr>
      <w:tr w:rsidR="003340CC" w:rsidRPr="00607D68" w:rsidTr="00016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86-</w:t>
            </w:r>
            <w:r w:rsidR="002A2AE1">
              <w:rPr>
                <w:rFonts w:ascii="Times New Roman" w:hAnsi="Times New Roman"/>
                <w:sz w:val="20"/>
                <w:szCs w:val="20"/>
              </w:rPr>
              <w:t>00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773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шламовый амбар № 478,</w:t>
            </w:r>
            <w:r w:rsidR="00334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янторское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 месторождение,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янторский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иц.участок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5C2DB6" w:rsidRPr="00B54BB1" w:rsidRDefault="005C2DB6" w:rsidP="00904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биоразлагаемых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29112421394; Шламы буровые при бурении, связанном с добычей сырой нефти,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29112001394</w:t>
            </w:r>
            <w:r w:rsidR="009041DC">
              <w:rPr>
                <w:rFonts w:ascii="Times New Roman" w:hAnsi="Times New Roman"/>
                <w:sz w:val="20"/>
                <w:szCs w:val="20"/>
              </w:rPr>
              <w:t>;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 xml:space="preserve"> отходы 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B1">
              <w:rPr>
                <w:rFonts w:ascii="Times New Roman" w:hAnsi="Times New Roman"/>
                <w:sz w:val="20"/>
                <w:szCs w:val="20"/>
              </w:rPr>
              <w:t>82210101215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71826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654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>НГДУ «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янторнефть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" ОАО "Сургутнефтегаз"</w:t>
            </w:r>
          </w:p>
          <w:p w:rsidR="005C2DB6" w:rsidRPr="00B54BB1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BB1">
              <w:rPr>
                <w:rFonts w:ascii="Times New Roman" w:hAnsi="Times New Roman"/>
                <w:sz w:val="20"/>
                <w:szCs w:val="20"/>
              </w:rPr>
              <w:t xml:space="preserve">628449,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 xml:space="preserve"> район, г.</w:t>
            </w:r>
            <w:r w:rsidR="00016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016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4BB1">
              <w:rPr>
                <w:rFonts w:ascii="Times New Roman" w:hAnsi="Times New Roman"/>
                <w:sz w:val="20"/>
                <w:szCs w:val="20"/>
              </w:rPr>
              <w:t>Назаргалеева</w:t>
            </w:r>
            <w:proofErr w:type="spellEnd"/>
            <w:r w:rsidRPr="00B54BB1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</w:tr>
      <w:tr w:rsidR="005C2DB6" w:rsidRPr="0001654D" w:rsidTr="00016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01654D" w:rsidRDefault="005C2DB6" w:rsidP="00016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654D">
              <w:rPr>
                <w:rFonts w:ascii="Times New Roman" w:hAnsi="Times New Roman" w:cs="Times New Roman"/>
                <w:b/>
                <w:sz w:val="20"/>
              </w:rPr>
              <w:t>Чукотский автономный округ</w:t>
            </w:r>
          </w:p>
        </w:tc>
      </w:tr>
      <w:tr w:rsidR="003340CC" w:rsidRPr="00B54BB1" w:rsidTr="00016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-00015</w:t>
            </w:r>
            <w:r w:rsidRPr="005556FD">
              <w:rPr>
                <w:rFonts w:ascii="Times New Roman" w:hAnsi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II очередь</w:t>
            </w:r>
            <w:r w:rsidR="00334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56FD">
              <w:rPr>
                <w:rFonts w:ascii="Times New Roman" w:hAnsi="Times New Roman"/>
                <w:sz w:val="20"/>
                <w:szCs w:val="20"/>
              </w:rPr>
              <w:t>золошлакоотвала</w:t>
            </w:r>
            <w:proofErr w:type="spellEnd"/>
            <w:r w:rsidRPr="00555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5C2DB6" w:rsidRPr="005556FD" w:rsidRDefault="005C2DB6" w:rsidP="00904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56FD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5556FD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7771500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п. Озерный</w:t>
            </w:r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41DC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Филиал АО «</w:t>
            </w:r>
            <w:proofErr w:type="spellStart"/>
            <w:r w:rsidRPr="005556FD">
              <w:rPr>
                <w:rFonts w:ascii="Times New Roman" w:hAnsi="Times New Roman"/>
                <w:sz w:val="20"/>
                <w:szCs w:val="20"/>
              </w:rPr>
              <w:t>Чукотэнерго</w:t>
            </w:r>
            <w:proofErr w:type="spellEnd"/>
            <w:r w:rsidRPr="005556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5556FD">
              <w:rPr>
                <w:rFonts w:ascii="Times New Roman" w:hAnsi="Times New Roman"/>
                <w:sz w:val="20"/>
                <w:szCs w:val="20"/>
              </w:rPr>
              <w:t>Эгвекинотская</w:t>
            </w:r>
            <w:proofErr w:type="spellEnd"/>
          </w:p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ГР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гвекин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Чукотский АО, 689201</w:t>
            </w:r>
          </w:p>
        </w:tc>
      </w:tr>
      <w:tr w:rsidR="003340CC" w:rsidRPr="00B54BB1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87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Отвал обезвоженных хвостов (ООХ-</w:t>
            </w:r>
            <w:proofErr w:type="gramStart"/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1;ООХ</w:t>
            </w:r>
            <w:proofErr w:type="gramEnd"/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-2)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</w:tcPr>
          <w:p w:rsidR="005C2DB6" w:rsidRPr="008E4742" w:rsidRDefault="005C2DB6" w:rsidP="00904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Отходы (хвосты) цианирования руд серебряных и золотосодержащих</w:t>
            </w:r>
            <w:r w:rsidR="0090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4110220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77609000</w:t>
            </w:r>
          </w:p>
        </w:tc>
        <w:tc>
          <w:tcPr>
            <w:tcW w:w="446" w:type="pct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г.Билибино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041DC" w:rsidRDefault="005C2DB6" w:rsidP="00904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«Рудник </w:t>
            </w:r>
            <w:proofErr w:type="spellStart"/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Каральвеем</w:t>
            </w:r>
            <w:proofErr w:type="spellEnd"/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2DB6" w:rsidRPr="008E4742" w:rsidRDefault="005C2DB6" w:rsidP="00904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90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д.6, г.</w:t>
            </w:r>
            <w:r w:rsidR="0090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иб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укотский автономный округ, 689450</w:t>
            </w:r>
          </w:p>
        </w:tc>
      </w:tr>
      <w:tr w:rsidR="003340CC" w:rsidRPr="00B54BB1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</w:tcBorders>
            <w:shd w:val="clear" w:color="auto" w:fill="auto"/>
          </w:tcPr>
          <w:p w:rsidR="005C2DB6" w:rsidRPr="008E4742" w:rsidRDefault="00FC2AE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000</w:t>
            </w:r>
            <w:r w:rsidR="005C2D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C2DB6" w:rsidRPr="008E4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2DB6" w:rsidRPr="008E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тойник </w:t>
            </w:r>
            <w:r w:rsidRPr="008E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звреженных растворов (ООР)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</w:t>
            </w:r>
            <w:r w:rsidRPr="008E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тходов</w:t>
            </w:r>
          </w:p>
        </w:tc>
        <w:tc>
          <w:tcPr>
            <w:tcW w:w="1540" w:type="pct"/>
            <w:gridSpan w:val="2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ходы (хвосты) цианирования руд серебряных и </w:t>
            </w:r>
            <w:r w:rsidRPr="008E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22241101395</w:t>
            </w:r>
          </w:p>
        </w:tc>
        <w:tc>
          <w:tcPr>
            <w:tcW w:w="407" w:type="pct"/>
            <w:gridSpan w:val="3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77609000</w:t>
            </w:r>
          </w:p>
        </w:tc>
        <w:tc>
          <w:tcPr>
            <w:tcW w:w="446" w:type="pct"/>
            <w:shd w:val="clear" w:color="auto" w:fill="auto"/>
          </w:tcPr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г.Билибино</w:t>
            </w:r>
            <w:proofErr w:type="spellEnd"/>
          </w:p>
        </w:tc>
        <w:tc>
          <w:tcPr>
            <w:tcW w:w="961" w:type="pct"/>
            <w:tcBorders>
              <w:right w:val="single" w:sz="12" w:space="0" w:color="auto"/>
            </w:tcBorders>
            <w:shd w:val="clear" w:color="auto" w:fill="auto"/>
          </w:tcPr>
          <w:p w:rsidR="009041DC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4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Pr="008E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удник </w:t>
            </w:r>
            <w:proofErr w:type="spellStart"/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Каральвеем</w:t>
            </w:r>
            <w:proofErr w:type="spellEnd"/>
            <w:r w:rsidRPr="008E47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2DB6" w:rsidRPr="008E4742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90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д.6, г.</w:t>
            </w:r>
            <w:r w:rsidR="0090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иб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укотский автономный округ, 689450</w:t>
            </w:r>
          </w:p>
        </w:tc>
      </w:tr>
      <w:tr w:rsidR="003340CC" w:rsidRPr="00B54BB1" w:rsidTr="0090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3F48F5" w:rsidRDefault="00FC2AE2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00</w:t>
            </w:r>
            <w:r w:rsidR="005C2DB6" w:rsidRPr="003F4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2D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C2DB6" w:rsidRPr="003F48F5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5C2DB6" w:rsidRPr="003F48F5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 в г. Анадырь Чукотского АО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3F48F5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5C2DB6" w:rsidRPr="003F48F5" w:rsidRDefault="005C2DB6" w:rsidP="00904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Зола от высокотемпературного термического обезвреживания отход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маторе практически неопасная </w:t>
            </w: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9111405</w:t>
            </w:r>
            <w:r w:rsidR="009041D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0101724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C2DB6" w:rsidRPr="003F48F5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3F48F5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77701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5C2DB6" w:rsidRPr="003F48F5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г. Анадырь</w:t>
            </w:r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41DC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8F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надырская транспортная компания»</w:t>
            </w:r>
          </w:p>
          <w:p w:rsidR="005C2DB6" w:rsidRPr="003F48F5" w:rsidRDefault="005C2DB6" w:rsidP="0033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0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5, г.</w:t>
            </w:r>
            <w:r w:rsidR="0090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дырь, Чукотский автономный округ, 689000</w:t>
            </w:r>
          </w:p>
        </w:tc>
      </w:tr>
      <w:tr w:rsidR="005C2DB6" w:rsidRPr="009041DC" w:rsidTr="0090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9041DC" w:rsidRDefault="005C2DB6" w:rsidP="0090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41DC">
              <w:rPr>
                <w:rFonts w:ascii="Times New Roman" w:hAnsi="Times New Roman" w:cs="Times New Roman"/>
                <w:b/>
                <w:sz w:val="20"/>
              </w:rPr>
              <w:t>Челябинская область</w:t>
            </w:r>
          </w:p>
        </w:tc>
      </w:tr>
      <w:tr w:rsidR="003340CC" w:rsidRPr="005556FD" w:rsidTr="0090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74-0013</w:t>
            </w:r>
            <w:r w:rsidR="003D30EE">
              <w:rPr>
                <w:rFonts w:ascii="Times New Roman" w:hAnsi="Times New Roman"/>
                <w:sz w:val="20"/>
                <w:szCs w:val="20"/>
              </w:rPr>
              <w:t>4</w:t>
            </w:r>
            <w:r w:rsidRPr="005556FD">
              <w:rPr>
                <w:rFonts w:ascii="Times New Roman" w:hAnsi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</w:tcBorders>
          </w:tcPr>
          <w:p w:rsidR="005C2DB6" w:rsidRPr="005556FD" w:rsidRDefault="005C2DB6" w:rsidP="00904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Вскрышные породы в смеси практически неопасные 2001909939</w:t>
            </w:r>
            <w:bookmarkStart w:id="0" w:name="_GoBack"/>
            <w:bookmarkEnd w:id="0"/>
            <w:r w:rsidRPr="00555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7544000000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г.</w:t>
            </w:r>
            <w:r w:rsidR="009D1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56FD">
              <w:rPr>
                <w:rFonts w:ascii="Times New Roman" w:hAnsi="Times New Roman"/>
                <w:sz w:val="20"/>
                <w:szCs w:val="20"/>
              </w:rPr>
              <w:t>Пласт</w:t>
            </w:r>
          </w:p>
        </w:tc>
        <w:tc>
          <w:tcPr>
            <w:tcW w:w="9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ООО «Пласт-Рифе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 xml:space="preserve">457020, Челябинская область, </w:t>
            </w:r>
            <w:proofErr w:type="spellStart"/>
            <w:r w:rsidRPr="005556FD">
              <w:rPr>
                <w:rFonts w:ascii="Times New Roman" w:hAnsi="Times New Roman"/>
                <w:sz w:val="20"/>
                <w:szCs w:val="20"/>
              </w:rPr>
              <w:t>г.Пласт</w:t>
            </w:r>
            <w:proofErr w:type="spellEnd"/>
            <w:r w:rsidRPr="005556FD">
              <w:rPr>
                <w:rFonts w:ascii="Times New Roman" w:hAnsi="Times New Roman"/>
                <w:sz w:val="20"/>
                <w:szCs w:val="20"/>
              </w:rPr>
              <w:t>, Магнитогорский тракт, 1</w:t>
            </w:r>
          </w:p>
        </w:tc>
      </w:tr>
      <w:tr w:rsidR="003340CC" w:rsidRPr="005556FD" w:rsidTr="0033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74-0013</w:t>
            </w:r>
            <w:r w:rsidR="003D30EE">
              <w:rPr>
                <w:rFonts w:ascii="Times New Roman" w:hAnsi="Times New Roman"/>
                <w:sz w:val="20"/>
                <w:szCs w:val="20"/>
              </w:rPr>
              <w:t>5</w:t>
            </w:r>
            <w:r w:rsidRPr="005556FD">
              <w:rPr>
                <w:rFonts w:ascii="Times New Roman" w:hAnsi="Times New Roman"/>
                <w:sz w:val="20"/>
                <w:szCs w:val="20"/>
              </w:rPr>
              <w:t>-Х-</w:t>
            </w:r>
            <w:r w:rsidR="00A57E25">
              <w:rPr>
                <w:rFonts w:ascii="Times New Roman" w:hAnsi="Times New Roman" w:cs="Times New Roman"/>
                <w:sz w:val="20"/>
                <w:szCs w:val="20"/>
              </w:rPr>
              <w:t>00294-020818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56FD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0" w:type="pct"/>
            <w:gridSpan w:val="2"/>
            <w:tcBorders>
              <w:bottom w:val="single" w:sz="12" w:space="0" w:color="auto"/>
            </w:tcBorders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Отходы нейтрализации известковым молоком смешанных (кислых и щелочных) стоков гальванических производств обводненные 36348586324</w:t>
            </w:r>
          </w:p>
        </w:tc>
        <w:tc>
          <w:tcPr>
            <w:tcW w:w="40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75401000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г.</w:t>
            </w:r>
            <w:r w:rsidR="009D1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56FD">
              <w:rPr>
                <w:rFonts w:ascii="Times New Roman" w:hAnsi="Times New Roman"/>
                <w:sz w:val="20"/>
                <w:szCs w:val="20"/>
              </w:rPr>
              <w:t>Челябинск</w:t>
            </w:r>
          </w:p>
        </w:tc>
        <w:tc>
          <w:tcPr>
            <w:tcW w:w="9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ООО «Челябинский тракторный завод УРАЛТРАК»</w:t>
            </w:r>
          </w:p>
          <w:p w:rsidR="005C2DB6" w:rsidRPr="005556FD" w:rsidRDefault="005C2DB6" w:rsidP="00334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6FD">
              <w:rPr>
                <w:rFonts w:ascii="Times New Roman" w:hAnsi="Times New Roman"/>
                <w:sz w:val="20"/>
                <w:szCs w:val="20"/>
              </w:rPr>
              <w:t>454007, г.</w:t>
            </w:r>
            <w:r w:rsidR="009D1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56FD">
              <w:rPr>
                <w:rFonts w:ascii="Times New Roman" w:hAnsi="Times New Roman"/>
                <w:sz w:val="20"/>
                <w:szCs w:val="20"/>
              </w:rPr>
              <w:t>Челябинск, пр. Ленина, 3</w:t>
            </w:r>
          </w:p>
        </w:tc>
      </w:tr>
    </w:tbl>
    <w:p w:rsidR="00FF5ABE" w:rsidRPr="00A464F0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A464F0" w:rsidSect="003340CC">
      <w:footerReference w:type="default" r:id="rId8"/>
      <w:pgSz w:w="16838" w:h="11906" w:orient="landscape" w:code="9"/>
      <w:pgMar w:top="567" w:right="567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13" w:rsidRDefault="002A5213">
      <w:pPr>
        <w:spacing w:after="0" w:line="240" w:lineRule="auto"/>
      </w:pPr>
      <w:r>
        <w:separator/>
      </w:r>
    </w:p>
  </w:endnote>
  <w:endnote w:type="continuationSeparator" w:id="0">
    <w:p w:rsidR="002A5213" w:rsidRDefault="002A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48543"/>
      <w:docPartObj>
        <w:docPartGallery w:val="Page Numbers (Bottom of Page)"/>
        <w:docPartUnique/>
      </w:docPartObj>
    </w:sdtPr>
    <w:sdtContent>
      <w:p w:rsidR="0001654D" w:rsidRDefault="000165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DC">
          <w:rPr>
            <w:noProof/>
          </w:rPr>
          <w:t>32</w:t>
        </w:r>
        <w:r>
          <w:fldChar w:fldCharType="end"/>
        </w:r>
      </w:p>
    </w:sdtContent>
  </w:sdt>
  <w:p w:rsidR="0001654D" w:rsidRDefault="00016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13" w:rsidRDefault="002A5213">
      <w:pPr>
        <w:spacing w:after="0" w:line="240" w:lineRule="auto"/>
      </w:pPr>
      <w:r>
        <w:separator/>
      </w:r>
    </w:p>
  </w:footnote>
  <w:footnote w:type="continuationSeparator" w:id="0">
    <w:p w:rsidR="002A5213" w:rsidRDefault="002A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02D"/>
    <w:rsid w:val="00012F08"/>
    <w:rsid w:val="00013217"/>
    <w:rsid w:val="0001654D"/>
    <w:rsid w:val="000171FF"/>
    <w:rsid w:val="00022E51"/>
    <w:rsid w:val="0003120B"/>
    <w:rsid w:val="00031E19"/>
    <w:rsid w:val="00032C36"/>
    <w:rsid w:val="00035BEB"/>
    <w:rsid w:val="00040566"/>
    <w:rsid w:val="00043234"/>
    <w:rsid w:val="0004373E"/>
    <w:rsid w:val="00047C00"/>
    <w:rsid w:val="00052F2C"/>
    <w:rsid w:val="00053704"/>
    <w:rsid w:val="00054480"/>
    <w:rsid w:val="0005526A"/>
    <w:rsid w:val="000556D4"/>
    <w:rsid w:val="0005625E"/>
    <w:rsid w:val="00057188"/>
    <w:rsid w:val="00057E46"/>
    <w:rsid w:val="0006084F"/>
    <w:rsid w:val="0006136C"/>
    <w:rsid w:val="00063C29"/>
    <w:rsid w:val="00066035"/>
    <w:rsid w:val="000675E4"/>
    <w:rsid w:val="0007066D"/>
    <w:rsid w:val="000746CA"/>
    <w:rsid w:val="00076A73"/>
    <w:rsid w:val="000810BA"/>
    <w:rsid w:val="00081FF3"/>
    <w:rsid w:val="00082B21"/>
    <w:rsid w:val="00094215"/>
    <w:rsid w:val="000967AB"/>
    <w:rsid w:val="00096C2E"/>
    <w:rsid w:val="00097374"/>
    <w:rsid w:val="000A0D24"/>
    <w:rsid w:val="000A15C7"/>
    <w:rsid w:val="000A2B99"/>
    <w:rsid w:val="000A55A5"/>
    <w:rsid w:val="000A6605"/>
    <w:rsid w:val="000B177B"/>
    <w:rsid w:val="000C3492"/>
    <w:rsid w:val="000C4254"/>
    <w:rsid w:val="000C4A64"/>
    <w:rsid w:val="000C547D"/>
    <w:rsid w:val="000D0B96"/>
    <w:rsid w:val="000D4453"/>
    <w:rsid w:val="000E0BAC"/>
    <w:rsid w:val="000E1567"/>
    <w:rsid w:val="000E6E7C"/>
    <w:rsid w:val="000E7120"/>
    <w:rsid w:val="000F43D4"/>
    <w:rsid w:val="001003F5"/>
    <w:rsid w:val="00101A1E"/>
    <w:rsid w:val="00103D7F"/>
    <w:rsid w:val="001148C2"/>
    <w:rsid w:val="00115FE0"/>
    <w:rsid w:val="001175A0"/>
    <w:rsid w:val="001177A7"/>
    <w:rsid w:val="00121063"/>
    <w:rsid w:val="00122022"/>
    <w:rsid w:val="00122BFB"/>
    <w:rsid w:val="00130F05"/>
    <w:rsid w:val="00131B26"/>
    <w:rsid w:val="0013213C"/>
    <w:rsid w:val="001322A8"/>
    <w:rsid w:val="00133774"/>
    <w:rsid w:val="001413C0"/>
    <w:rsid w:val="00142F3F"/>
    <w:rsid w:val="001468A2"/>
    <w:rsid w:val="00146DBF"/>
    <w:rsid w:val="001516CB"/>
    <w:rsid w:val="001536CC"/>
    <w:rsid w:val="0015428C"/>
    <w:rsid w:val="001545F9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D74"/>
    <w:rsid w:val="001834B3"/>
    <w:rsid w:val="00186380"/>
    <w:rsid w:val="00187198"/>
    <w:rsid w:val="00190C8B"/>
    <w:rsid w:val="001922A1"/>
    <w:rsid w:val="00193FA8"/>
    <w:rsid w:val="00195D2B"/>
    <w:rsid w:val="001A200D"/>
    <w:rsid w:val="001A7FDB"/>
    <w:rsid w:val="001B271C"/>
    <w:rsid w:val="001C1DF8"/>
    <w:rsid w:val="001C2B5A"/>
    <w:rsid w:val="001C2D0F"/>
    <w:rsid w:val="001C5A92"/>
    <w:rsid w:val="001C715A"/>
    <w:rsid w:val="001D0DB9"/>
    <w:rsid w:val="001D224D"/>
    <w:rsid w:val="001D6730"/>
    <w:rsid w:val="001D6806"/>
    <w:rsid w:val="001D6C96"/>
    <w:rsid w:val="001E22F2"/>
    <w:rsid w:val="001E5C4A"/>
    <w:rsid w:val="001E606B"/>
    <w:rsid w:val="001E6E25"/>
    <w:rsid w:val="001F36EA"/>
    <w:rsid w:val="001F403B"/>
    <w:rsid w:val="001F411F"/>
    <w:rsid w:val="001F4452"/>
    <w:rsid w:val="001F4FBB"/>
    <w:rsid w:val="001F5523"/>
    <w:rsid w:val="001F59F0"/>
    <w:rsid w:val="001F65B2"/>
    <w:rsid w:val="00200233"/>
    <w:rsid w:val="00201159"/>
    <w:rsid w:val="00201870"/>
    <w:rsid w:val="0020292E"/>
    <w:rsid w:val="00203243"/>
    <w:rsid w:val="00204029"/>
    <w:rsid w:val="00207390"/>
    <w:rsid w:val="002135AF"/>
    <w:rsid w:val="00216390"/>
    <w:rsid w:val="00216E4C"/>
    <w:rsid w:val="00217BBB"/>
    <w:rsid w:val="002246A0"/>
    <w:rsid w:val="00226D64"/>
    <w:rsid w:val="00230487"/>
    <w:rsid w:val="0023127D"/>
    <w:rsid w:val="00231B54"/>
    <w:rsid w:val="00232667"/>
    <w:rsid w:val="00236D59"/>
    <w:rsid w:val="00240F9B"/>
    <w:rsid w:val="0024297B"/>
    <w:rsid w:val="00245013"/>
    <w:rsid w:val="00250303"/>
    <w:rsid w:val="00251917"/>
    <w:rsid w:val="00264689"/>
    <w:rsid w:val="00265256"/>
    <w:rsid w:val="00266A81"/>
    <w:rsid w:val="00271E4B"/>
    <w:rsid w:val="002748DB"/>
    <w:rsid w:val="0027725F"/>
    <w:rsid w:val="002819CF"/>
    <w:rsid w:val="002822C5"/>
    <w:rsid w:val="00283F7D"/>
    <w:rsid w:val="00284143"/>
    <w:rsid w:val="00286D4E"/>
    <w:rsid w:val="00290EDE"/>
    <w:rsid w:val="00292DCE"/>
    <w:rsid w:val="00293137"/>
    <w:rsid w:val="002942E4"/>
    <w:rsid w:val="00294943"/>
    <w:rsid w:val="002A2AE1"/>
    <w:rsid w:val="002A2FF4"/>
    <w:rsid w:val="002A5213"/>
    <w:rsid w:val="002A5F2D"/>
    <w:rsid w:val="002A6D32"/>
    <w:rsid w:val="002A7DDD"/>
    <w:rsid w:val="002A7FF9"/>
    <w:rsid w:val="002B1DF5"/>
    <w:rsid w:val="002B58F1"/>
    <w:rsid w:val="002C04D1"/>
    <w:rsid w:val="002C4360"/>
    <w:rsid w:val="002C7E9E"/>
    <w:rsid w:val="002D012B"/>
    <w:rsid w:val="002D26FB"/>
    <w:rsid w:val="002E1597"/>
    <w:rsid w:val="002E1F00"/>
    <w:rsid w:val="002E358F"/>
    <w:rsid w:val="002E47F6"/>
    <w:rsid w:val="002F0588"/>
    <w:rsid w:val="002F0850"/>
    <w:rsid w:val="002F087F"/>
    <w:rsid w:val="002F53D2"/>
    <w:rsid w:val="002F6064"/>
    <w:rsid w:val="00300118"/>
    <w:rsid w:val="00301F8B"/>
    <w:rsid w:val="00302211"/>
    <w:rsid w:val="00302CEA"/>
    <w:rsid w:val="0030614D"/>
    <w:rsid w:val="00307B74"/>
    <w:rsid w:val="00310C01"/>
    <w:rsid w:val="00310E71"/>
    <w:rsid w:val="00325C6B"/>
    <w:rsid w:val="00332B15"/>
    <w:rsid w:val="00333B9D"/>
    <w:rsid w:val="003340CC"/>
    <w:rsid w:val="0033537F"/>
    <w:rsid w:val="00335DB7"/>
    <w:rsid w:val="00342456"/>
    <w:rsid w:val="00344E6F"/>
    <w:rsid w:val="00353E58"/>
    <w:rsid w:val="00355185"/>
    <w:rsid w:val="003670EA"/>
    <w:rsid w:val="00367266"/>
    <w:rsid w:val="00373DD2"/>
    <w:rsid w:val="00373E1F"/>
    <w:rsid w:val="00375C4B"/>
    <w:rsid w:val="00390477"/>
    <w:rsid w:val="003966C9"/>
    <w:rsid w:val="00397D66"/>
    <w:rsid w:val="00397E1A"/>
    <w:rsid w:val="003A11CA"/>
    <w:rsid w:val="003A2F54"/>
    <w:rsid w:val="003A5C60"/>
    <w:rsid w:val="003A66AE"/>
    <w:rsid w:val="003B0354"/>
    <w:rsid w:val="003B100A"/>
    <w:rsid w:val="003B22C4"/>
    <w:rsid w:val="003B73F7"/>
    <w:rsid w:val="003B7F5A"/>
    <w:rsid w:val="003C375B"/>
    <w:rsid w:val="003C3CE1"/>
    <w:rsid w:val="003D0B9A"/>
    <w:rsid w:val="003D2A44"/>
    <w:rsid w:val="003D2AD8"/>
    <w:rsid w:val="003D30EE"/>
    <w:rsid w:val="003D4688"/>
    <w:rsid w:val="003E080A"/>
    <w:rsid w:val="003E1D0C"/>
    <w:rsid w:val="003E7B6F"/>
    <w:rsid w:val="003F48F5"/>
    <w:rsid w:val="003F57E3"/>
    <w:rsid w:val="004006A1"/>
    <w:rsid w:val="00402D89"/>
    <w:rsid w:val="00403816"/>
    <w:rsid w:val="004107D6"/>
    <w:rsid w:val="00414ADE"/>
    <w:rsid w:val="0042102A"/>
    <w:rsid w:val="004211CC"/>
    <w:rsid w:val="00421A84"/>
    <w:rsid w:val="00422C5A"/>
    <w:rsid w:val="00422E05"/>
    <w:rsid w:val="00425D66"/>
    <w:rsid w:val="00426B63"/>
    <w:rsid w:val="004274F9"/>
    <w:rsid w:val="00432AD1"/>
    <w:rsid w:val="00432ADB"/>
    <w:rsid w:val="00435277"/>
    <w:rsid w:val="004429F7"/>
    <w:rsid w:val="00443187"/>
    <w:rsid w:val="004464C1"/>
    <w:rsid w:val="004469C9"/>
    <w:rsid w:val="0045000D"/>
    <w:rsid w:val="00456F93"/>
    <w:rsid w:val="00460887"/>
    <w:rsid w:val="00460C42"/>
    <w:rsid w:val="00462CF1"/>
    <w:rsid w:val="00466A46"/>
    <w:rsid w:val="00467EB0"/>
    <w:rsid w:val="004716B4"/>
    <w:rsid w:val="004757B9"/>
    <w:rsid w:val="004805BD"/>
    <w:rsid w:val="004871DB"/>
    <w:rsid w:val="004907B6"/>
    <w:rsid w:val="00491B2D"/>
    <w:rsid w:val="00491CA8"/>
    <w:rsid w:val="00492656"/>
    <w:rsid w:val="004A5A0D"/>
    <w:rsid w:val="004B0A79"/>
    <w:rsid w:val="004B392A"/>
    <w:rsid w:val="004C137A"/>
    <w:rsid w:val="004C146A"/>
    <w:rsid w:val="004C5403"/>
    <w:rsid w:val="004D3910"/>
    <w:rsid w:val="004D4FBA"/>
    <w:rsid w:val="004E0D99"/>
    <w:rsid w:val="004E1E66"/>
    <w:rsid w:val="005011F7"/>
    <w:rsid w:val="005034A4"/>
    <w:rsid w:val="005054D9"/>
    <w:rsid w:val="005075DB"/>
    <w:rsid w:val="00511689"/>
    <w:rsid w:val="00512667"/>
    <w:rsid w:val="0051274B"/>
    <w:rsid w:val="0051338F"/>
    <w:rsid w:val="00513C2B"/>
    <w:rsid w:val="00517603"/>
    <w:rsid w:val="0052179B"/>
    <w:rsid w:val="00521C7A"/>
    <w:rsid w:val="00525BD1"/>
    <w:rsid w:val="00533513"/>
    <w:rsid w:val="00534930"/>
    <w:rsid w:val="00537CAA"/>
    <w:rsid w:val="00540D82"/>
    <w:rsid w:val="00541306"/>
    <w:rsid w:val="0054306F"/>
    <w:rsid w:val="005462BD"/>
    <w:rsid w:val="0054689B"/>
    <w:rsid w:val="00554F5D"/>
    <w:rsid w:val="0055554D"/>
    <w:rsid w:val="005556FD"/>
    <w:rsid w:val="005600B2"/>
    <w:rsid w:val="005629A8"/>
    <w:rsid w:val="00563217"/>
    <w:rsid w:val="00565FC1"/>
    <w:rsid w:val="00567305"/>
    <w:rsid w:val="00567F9A"/>
    <w:rsid w:val="00573443"/>
    <w:rsid w:val="00576800"/>
    <w:rsid w:val="00576DA1"/>
    <w:rsid w:val="0057796C"/>
    <w:rsid w:val="00580F0F"/>
    <w:rsid w:val="00581479"/>
    <w:rsid w:val="00582549"/>
    <w:rsid w:val="005902D7"/>
    <w:rsid w:val="005A13A3"/>
    <w:rsid w:val="005A16C1"/>
    <w:rsid w:val="005A3030"/>
    <w:rsid w:val="005A5CC2"/>
    <w:rsid w:val="005A70DB"/>
    <w:rsid w:val="005A7122"/>
    <w:rsid w:val="005B0503"/>
    <w:rsid w:val="005B1B1D"/>
    <w:rsid w:val="005B3B02"/>
    <w:rsid w:val="005B547D"/>
    <w:rsid w:val="005B5FBC"/>
    <w:rsid w:val="005B62D6"/>
    <w:rsid w:val="005B6A18"/>
    <w:rsid w:val="005C0635"/>
    <w:rsid w:val="005C2B55"/>
    <w:rsid w:val="005C2DB6"/>
    <w:rsid w:val="005C327D"/>
    <w:rsid w:val="005C396A"/>
    <w:rsid w:val="005C57C1"/>
    <w:rsid w:val="005C59D4"/>
    <w:rsid w:val="005C6B67"/>
    <w:rsid w:val="005C6CFD"/>
    <w:rsid w:val="005D0352"/>
    <w:rsid w:val="005D327B"/>
    <w:rsid w:val="005D4E12"/>
    <w:rsid w:val="005E171B"/>
    <w:rsid w:val="005E2FE2"/>
    <w:rsid w:val="005E5422"/>
    <w:rsid w:val="005F1FFF"/>
    <w:rsid w:val="005F229F"/>
    <w:rsid w:val="005F310F"/>
    <w:rsid w:val="005F4860"/>
    <w:rsid w:val="006051DA"/>
    <w:rsid w:val="00605FB8"/>
    <w:rsid w:val="00606B9F"/>
    <w:rsid w:val="00607D68"/>
    <w:rsid w:val="0061063D"/>
    <w:rsid w:val="006119D2"/>
    <w:rsid w:val="00613315"/>
    <w:rsid w:val="00613E42"/>
    <w:rsid w:val="00613F03"/>
    <w:rsid w:val="00614832"/>
    <w:rsid w:val="00615E63"/>
    <w:rsid w:val="0062353A"/>
    <w:rsid w:val="00627DC7"/>
    <w:rsid w:val="00630301"/>
    <w:rsid w:val="0063337D"/>
    <w:rsid w:val="0063676A"/>
    <w:rsid w:val="00637C81"/>
    <w:rsid w:val="0064031E"/>
    <w:rsid w:val="00640D4D"/>
    <w:rsid w:val="00640EFB"/>
    <w:rsid w:val="00642E30"/>
    <w:rsid w:val="0064420B"/>
    <w:rsid w:val="00644B57"/>
    <w:rsid w:val="00644EA6"/>
    <w:rsid w:val="0064551B"/>
    <w:rsid w:val="00646860"/>
    <w:rsid w:val="00650AD7"/>
    <w:rsid w:val="00652DBD"/>
    <w:rsid w:val="00652FD6"/>
    <w:rsid w:val="00657729"/>
    <w:rsid w:val="00660EFE"/>
    <w:rsid w:val="00661373"/>
    <w:rsid w:val="00662DA9"/>
    <w:rsid w:val="006661DF"/>
    <w:rsid w:val="00666A56"/>
    <w:rsid w:val="0067301A"/>
    <w:rsid w:val="00673F6E"/>
    <w:rsid w:val="00674419"/>
    <w:rsid w:val="006756F6"/>
    <w:rsid w:val="006771F3"/>
    <w:rsid w:val="00677F53"/>
    <w:rsid w:val="00685B60"/>
    <w:rsid w:val="0068749A"/>
    <w:rsid w:val="00690E24"/>
    <w:rsid w:val="00691575"/>
    <w:rsid w:val="00691AAE"/>
    <w:rsid w:val="00693C72"/>
    <w:rsid w:val="00694901"/>
    <w:rsid w:val="00694FD5"/>
    <w:rsid w:val="006A50A3"/>
    <w:rsid w:val="006A645D"/>
    <w:rsid w:val="006B1B67"/>
    <w:rsid w:val="006B1E95"/>
    <w:rsid w:val="006B4FA0"/>
    <w:rsid w:val="006B6749"/>
    <w:rsid w:val="006C266F"/>
    <w:rsid w:val="006C28FF"/>
    <w:rsid w:val="006C3A3A"/>
    <w:rsid w:val="006C6097"/>
    <w:rsid w:val="006C7C0D"/>
    <w:rsid w:val="006D0096"/>
    <w:rsid w:val="006D1E05"/>
    <w:rsid w:val="006D41EC"/>
    <w:rsid w:val="006D70AA"/>
    <w:rsid w:val="006E70E2"/>
    <w:rsid w:val="006E72E4"/>
    <w:rsid w:val="006F0DE2"/>
    <w:rsid w:val="006F1B61"/>
    <w:rsid w:val="006F324C"/>
    <w:rsid w:val="006F324F"/>
    <w:rsid w:val="006F36B6"/>
    <w:rsid w:val="007051BE"/>
    <w:rsid w:val="00705397"/>
    <w:rsid w:val="00710E4F"/>
    <w:rsid w:val="00715939"/>
    <w:rsid w:val="00715FE0"/>
    <w:rsid w:val="00717D83"/>
    <w:rsid w:val="00730B98"/>
    <w:rsid w:val="00730FBB"/>
    <w:rsid w:val="00735834"/>
    <w:rsid w:val="007366DA"/>
    <w:rsid w:val="007369E7"/>
    <w:rsid w:val="00742DB8"/>
    <w:rsid w:val="00744B3E"/>
    <w:rsid w:val="00745311"/>
    <w:rsid w:val="007471B6"/>
    <w:rsid w:val="007518A0"/>
    <w:rsid w:val="00751DAB"/>
    <w:rsid w:val="00752B61"/>
    <w:rsid w:val="00753E6A"/>
    <w:rsid w:val="00755484"/>
    <w:rsid w:val="007570EE"/>
    <w:rsid w:val="0075719E"/>
    <w:rsid w:val="0076453E"/>
    <w:rsid w:val="0076497E"/>
    <w:rsid w:val="00764B2B"/>
    <w:rsid w:val="0077104C"/>
    <w:rsid w:val="00774F68"/>
    <w:rsid w:val="00775CC3"/>
    <w:rsid w:val="007808C9"/>
    <w:rsid w:val="007844A6"/>
    <w:rsid w:val="00786B04"/>
    <w:rsid w:val="00790795"/>
    <w:rsid w:val="00792095"/>
    <w:rsid w:val="00794838"/>
    <w:rsid w:val="0079639D"/>
    <w:rsid w:val="007A01CD"/>
    <w:rsid w:val="007A4D33"/>
    <w:rsid w:val="007A63D2"/>
    <w:rsid w:val="007A68A8"/>
    <w:rsid w:val="007B2A3B"/>
    <w:rsid w:val="007B4CF0"/>
    <w:rsid w:val="007C5D50"/>
    <w:rsid w:val="007C7235"/>
    <w:rsid w:val="007D0DE9"/>
    <w:rsid w:val="007D255C"/>
    <w:rsid w:val="007D5401"/>
    <w:rsid w:val="007E0C9E"/>
    <w:rsid w:val="007E2482"/>
    <w:rsid w:val="007E4897"/>
    <w:rsid w:val="007E5F78"/>
    <w:rsid w:val="007F1606"/>
    <w:rsid w:val="007F39D1"/>
    <w:rsid w:val="007F426B"/>
    <w:rsid w:val="00801FE7"/>
    <w:rsid w:val="0080326A"/>
    <w:rsid w:val="0080642C"/>
    <w:rsid w:val="00806661"/>
    <w:rsid w:val="00807763"/>
    <w:rsid w:val="00811489"/>
    <w:rsid w:val="00814975"/>
    <w:rsid w:val="00821160"/>
    <w:rsid w:val="008241A4"/>
    <w:rsid w:val="008259EF"/>
    <w:rsid w:val="008279B8"/>
    <w:rsid w:val="0083088A"/>
    <w:rsid w:val="0083289C"/>
    <w:rsid w:val="00836D93"/>
    <w:rsid w:val="00842A59"/>
    <w:rsid w:val="0084323E"/>
    <w:rsid w:val="0085177A"/>
    <w:rsid w:val="00853A09"/>
    <w:rsid w:val="0085424F"/>
    <w:rsid w:val="00854F3D"/>
    <w:rsid w:val="00855B9D"/>
    <w:rsid w:val="008622EB"/>
    <w:rsid w:val="00862DEF"/>
    <w:rsid w:val="0086501B"/>
    <w:rsid w:val="00866956"/>
    <w:rsid w:val="008669EF"/>
    <w:rsid w:val="008711CA"/>
    <w:rsid w:val="008737C4"/>
    <w:rsid w:val="00873CD1"/>
    <w:rsid w:val="00880DDA"/>
    <w:rsid w:val="00883064"/>
    <w:rsid w:val="008833DA"/>
    <w:rsid w:val="00883CE8"/>
    <w:rsid w:val="00887D36"/>
    <w:rsid w:val="00891FEF"/>
    <w:rsid w:val="008A1663"/>
    <w:rsid w:val="008A2940"/>
    <w:rsid w:val="008B5F8F"/>
    <w:rsid w:val="008C01A3"/>
    <w:rsid w:val="008C5129"/>
    <w:rsid w:val="008C774C"/>
    <w:rsid w:val="008D4E25"/>
    <w:rsid w:val="008D64CE"/>
    <w:rsid w:val="008D7E89"/>
    <w:rsid w:val="008E1553"/>
    <w:rsid w:val="008E318A"/>
    <w:rsid w:val="008E3245"/>
    <w:rsid w:val="008E4742"/>
    <w:rsid w:val="008E6BD8"/>
    <w:rsid w:val="008F4336"/>
    <w:rsid w:val="008F4FF9"/>
    <w:rsid w:val="008F624D"/>
    <w:rsid w:val="00900847"/>
    <w:rsid w:val="00903081"/>
    <w:rsid w:val="009040E5"/>
    <w:rsid w:val="009041DC"/>
    <w:rsid w:val="00904713"/>
    <w:rsid w:val="00904AB5"/>
    <w:rsid w:val="00906259"/>
    <w:rsid w:val="00907B31"/>
    <w:rsid w:val="00907F54"/>
    <w:rsid w:val="00913CF1"/>
    <w:rsid w:val="00914B8F"/>
    <w:rsid w:val="00915929"/>
    <w:rsid w:val="0091751C"/>
    <w:rsid w:val="00920A5D"/>
    <w:rsid w:val="00920DD6"/>
    <w:rsid w:val="00922061"/>
    <w:rsid w:val="00923C8D"/>
    <w:rsid w:val="00925E22"/>
    <w:rsid w:val="00927AD0"/>
    <w:rsid w:val="00927E7D"/>
    <w:rsid w:val="009314F4"/>
    <w:rsid w:val="009400AF"/>
    <w:rsid w:val="00944399"/>
    <w:rsid w:val="00945B14"/>
    <w:rsid w:val="00951236"/>
    <w:rsid w:val="00961485"/>
    <w:rsid w:val="009622BC"/>
    <w:rsid w:val="009658B8"/>
    <w:rsid w:val="0096724B"/>
    <w:rsid w:val="0096729D"/>
    <w:rsid w:val="009717A1"/>
    <w:rsid w:val="0097275C"/>
    <w:rsid w:val="009743C9"/>
    <w:rsid w:val="0098363E"/>
    <w:rsid w:val="00990873"/>
    <w:rsid w:val="0099241B"/>
    <w:rsid w:val="00992AF7"/>
    <w:rsid w:val="00995813"/>
    <w:rsid w:val="00995E1C"/>
    <w:rsid w:val="009A0DD3"/>
    <w:rsid w:val="009A1816"/>
    <w:rsid w:val="009A3F64"/>
    <w:rsid w:val="009A6008"/>
    <w:rsid w:val="009B0B15"/>
    <w:rsid w:val="009B284D"/>
    <w:rsid w:val="009B4E36"/>
    <w:rsid w:val="009B7EB7"/>
    <w:rsid w:val="009C085C"/>
    <w:rsid w:val="009C47BE"/>
    <w:rsid w:val="009C6173"/>
    <w:rsid w:val="009D165E"/>
    <w:rsid w:val="009D6045"/>
    <w:rsid w:val="009D72FB"/>
    <w:rsid w:val="009D7C5A"/>
    <w:rsid w:val="009E3D1D"/>
    <w:rsid w:val="009E5EA0"/>
    <w:rsid w:val="009E6F68"/>
    <w:rsid w:val="009F170A"/>
    <w:rsid w:val="009F1934"/>
    <w:rsid w:val="009F30C5"/>
    <w:rsid w:val="009F3524"/>
    <w:rsid w:val="009F6A23"/>
    <w:rsid w:val="00A00699"/>
    <w:rsid w:val="00A00B1D"/>
    <w:rsid w:val="00A021C3"/>
    <w:rsid w:val="00A0343D"/>
    <w:rsid w:val="00A038BD"/>
    <w:rsid w:val="00A04FA4"/>
    <w:rsid w:val="00A04FBC"/>
    <w:rsid w:val="00A058DD"/>
    <w:rsid w:val="00A107C1"/>
    <w:rsid w:val="00A122C9"/>
    <w:rsid w:val="00A141B0"/>
    <w:rsid w:val="00A14371"/>
    <w:rsid w:val="00A145F5"/>
    <w:rsid w:val="00A1461A"/>
    <w:rsid w:val="00A164D8"/>
    <w:rsid w:val="00A20AFB"/>
    <w:rsid w:val="00A230AF"/>
    <w:rsid w:val="00A25CF2"/>
    <w:rsid w:val="00A2799F"/>
    <w:rsid w:val="00A3051D"/>
    <w:rsid w:val="00A338BB"/>
    <w:rsid w:val="00A33A74"/>
    <w:rsid w:val="00A34D0F"/>
    <w:rsid w:val="00A37BCD"/>
    <w:rsid w:val="00A40534"/>
    <w:rsid w:val="00A41600"/>
    <w:rsid w:val="00A433AA"/>
    <w:rsid w:val="00A457C9"/>
    <w:rsid w:val="00A46214"/>
    <w:rsid w:val="00A464F0"/>
    <w:rsid w:val="00A52DE7"/>
    <w:rsid w:val="00A57E25"/>
    <w:rsid w:val="00A67F27"/>
    <w:rsid w:val="00A702A9"/>
    <w:rsid w:val="00A71C0B"/>
    <w:rsid w:val="00A767DA"/>
    <w:rsid w:val="00A77665"/>
    <w:rsid w:val="00A778D2"/>
    <w:rsid w:val="00A80062"/>
    <w:rsid w:val="00A824A2"/>
    <w:rsid w:val="00A8304F"/>
    <w:rsid w:val="00A904E4"/>
    <w:rsid w:val="00A927D9"/>
    <w:rsid w:val="00A9427F"/>
    <w:rsid w:val="00A954E3"/>
    <w:rsid w:val="00AA53EC"/>
    <w:rsid w:val="00AA56FD"/>
    <w:rsid w:val="00AA6ACD"/>
    <w:rsid w:val="00AB0B43"/>
    <w:rsid w:val="00AB1AEA"/>
    <w:rsid w:val="00AB2F47"/>
    <w:rsid w:val="00AB4F89"/>
    <w:rsid w:val="00AB522A"/>
    <w:rsid w:val="00AB559E"/>
    <w:rsid w:val="00AB69BD"/>
    <w:rsid w:val="00AC014C"/>
    <w:rsid w:val="00AC232A"/>
    <w:rsid w:val="00AC2E7C"/>
    <w:rsid w:val="00AD3A0D"/>
    <w:rsid w:val="00AE0434"/>
    <w:rsid w:val="00AE105E"/>
    <w:rsid w:val="00AE1A67"/>
    <w:rsid w:val="00AE319A"/>
    <w:rsid w:val="00AE3C97"/>
    <w:rsid w:val="00AE41D8"/>
    <w:rsid w:val="00AE5E1B"/>
    <w:rsid w:val="00AE7943"/>
    <w:rsid w:val="00AF1198"/>
    <w:rsid w:val="00AF1F80"/>
    <w:rsid w:val="00AF26F0"/>
    <w:rsid w:val="00AF44DF"/>
    <w:rsid w:val="00AF49E8"/>
    <w:rsid w:val="00B01642"/>
    <w:rsid w:val="00B031C2"/>
    <w:rsid w:val="00B042EB"/>
    <w:rsid w:val="00B106DA"/>
    <w:rsid w:val="00B15555"/>
    <w:rsid w:val="00B1555A"/>
    <w:rsid w:val="00B24007"/>
    <w:rsid w:val="00B259CF"/>
    <w:rsid w:val="00B25F62"/>
    <w:rsid w:val="00B32B8F"/>
    <w:rsid w:val="00B330A8"/>
    <w:rsid w:val="00B43155"/>
    <w:rsid w:val="00B54BB1"/>
    <w:rsid w:val="00B56ADD"/>
    <w:rsid w:val="00B607F5"/>
    <w:rsid w:val="00B62716"/>
    <w:rsid w:val="00B6383A"/>
    <w:rsid w:val="00B669F7"/>
    <w:rsid w:val="00B66DAB"/>
    <w:rsid w:val="00B7526C"/>
    <w:rsid w:val="00B75773"/>
    <w:rsid w:val="00B8024D"/>
    <w:rsid w:val="00B84E56"/>
    <w:rsid w:val="00B867E0"/>
    <w:rsid w:val="00B90DBA"/>
    <w:rsid w:val="00B9176E"/>
    <w:rsid w:val="00B932BF"/>
    <w:rsid w:val="00B93E69"/>
    <w:rsid w:val="00B9448B"/>
    <w:rsid w:val="00B9576A"/>
    <w:rsid w:val="00B9750B"/>
    <w:rsid w:val="00BA27D8"/>
    <w:rsid w:val="00BA7268"/>
    <w:rsid w:val="00BB0B36"/>
    <w:rsid w:val="00BB29E0"/>
    <w:rsid w:val="00BB397E"/>
    <w:rsid w:val="00BB415C"/>
    <w:rsid w:val="00BB5682"/>
    <w:rsid w:val="00BB7B56"/>
    <w:rsid w:val="00BC1D18"/>
    <w:rsid w:val="00BC518B"/>
    <w:rsid w:val="00BD04B3"/>
    <w:rsid w:val="00BD0D75"/>
    <w:rsid w:val="00BD55CC"/>
    <w:rsid w:val="00BD673D"/>
    <w:rsid w:val="00BD6E7B"/>
    <w:rsid w:val="00BE2DE4"/>
    <w:rsid w:val="00BE68AA"/>
    <w:rsid w:val="00BF1152"/>
    <w:rsid w:val="00BF2268"/>
    <w:rsid w:val="00BF5860"/>
    <w:rsid w:val="00BF6B40"/>
    <w:rsid w:val="00C02470"/>
    <w:rsid w:val="00C02530"/>
    <w:rsid w:val="00C064AB"/>
    <w:rsid w:val="00C10B77"/>
    <w:rsid w:val="00C1101D"/>
    <w:rsid w:val="00C11978"/>
    <w:rsid w:val="00C153E7"/>
    <w:rsid w:val="00C16515"/>
    <w:rsid w:val="00C16E43"/>
    <w:rsid w:val="00C2154E"/>
    <w:rsid w:val="00C236D5"/>
    <w:rsid w:val="00C23A9A"/>
    <w:rsid w:val="00C249D8"/>
    <w:rsid w:val="00C25395"/>
    <w:rsid w:val="00C26FF1"/>
    <w:rsid w:val="00C32072"/>
    <w:rsid w:val="00C328BA"/>
    <w:rsid w:val="00C3462E"/>
    <w:rsid w:val="00C34DC4"/>
    <w:rsid w:val="00C40AF9"/>
    <w:rsid w:val="00C41CA6"/>
    <w:rsid w:val="00C46054"/>
    <w:rsid w:val="00C52396"/>
    <w:rsid w:val="00C52D0A"/>
    <w:rsid w:val="00C53215"/>
    <w:rsid w:val="00C577DE"/>
    <w:rsid w:val="00C64B61"/>
    <w:rsid w:val="00C66BBA"/>
    <w:rsid w:val="00C6745A"/>
    <w:rsid w:val="00C80A8D"/>
    <w:rsid w:val="00C81696"/>
    <w:rsid w:val="00C851DE"/>
    <w:rsid w:val="00C85E5D"/>
    <w:rsid w:val="00C878E3"/>
    <w:rsid w:val="00C9292E"/>
    <w:rsid w:val="00C95007"/>
    <w:rsid w:val="00C963D9"/>
    <w:rsid w:val="00C96774"/>
    <w:rsid w:val="00C969C6"/>
    <w:rsid w:val="00C973D2"/>
    <w:rsid w:val="00CA11EF"/>
    <w:rsid w:val="00CA7153"/>
    <w:rsid w:val="00CB41B8"/>
    <w:rsid w:val="00CB7E54"/>
    <w:rsid w:val="00CC0B5B"/>
    <w:rsid w:val="00CC1409"/>
    <w:rsid w:val="00CC44E5"/>
    <w:rsid w:val="00CC5F4E"/>
    <w:rsid w:val="00CD0C1A"/>
    <w:rsid w:val="00CD1C21"/>
    <w:rsid w:val="00CD3A65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F2DF4"/>
    <w:rsid w:val="00CF6889"/>
    <w:rsid w:val="00D046E8"/>
    <w:rsid w:val="00D05473"/>
    <w:rsid w:val="00D06332"/>
    <w:rsid w:val="00D1026C"/>
    <w:rsid w:val="00D108BE"/>
    <w:rsid w:val="00D10CE0"/>
    <w:rsid w:val="00D122DB"/>
    <w:rsid w:val="00D1295D"/>
    <w:rsid w:val="00D13D28"/>
    <w:rsid w:val="00D14693"/>
    <w:rsid w:val="00D16BED"/>
    <w:rsid w:val="00D1703D"/>
    <w:rsid w:val="00D202D0"/>
    <w:rsid w:val="00D2234F"/>
    <w:rsid w:val="00D226D4"/>
    <w:rsid w:val="00D2449F"/>
    <w:rsid w:val="00D261A4"/>
    <w:rsid w:val="00D27E26"/>
    <w:rsid w:val="00D3208B"/>
    <w:rsid w:val="00D3557D"/>
    <w:rsid w:val="00D3606F"/>
    <w:rsid w:val="00D37343"/>
    <w:rsid w:val="00D41F13"/>
    <w:rsid w:val="00D42C72"/>
    <w:rsid w:val="00D44822"/>
    <w:rsid w:val="00D5096E"/>
    <w:rsid w:val="00D535F5"/>
    <w:rsid w:val="00D55EEF"/>
    <w:rsid w:val="00D56E0B"/>
    <w:rsid w:val="00D60FF5"/>
    <w:rsid w:val="00D613D3"/>
    <w:rsid w:val="00D6286E"/>
    <w:rsid w:val="00D62F6A"/>
    <w:rsid w:val="00D63AFA"/>
    <w:rsid w:val="00D64290"/>
    <w:rsid w:val="00D6719A"/>
    <w:rsid w:val="00D677EF"/>
    <w:rsid w:val="00D72B4A"/>
    <w:rsid w:val="00D75C05"/>
    <w:rsid w:val="00D8521C"/>
    <w:rsid w:val="00D85A02"/>
    <w:rsid w:val="00D8675F"/>
    <w:rsid w:val="00D86CD6"/>
    <w:rsid w:val="00D87D79"/>
    <w:rsid w:val="00D94F57"/>
    <w:rsid w:val="00D951C5"/>
    <w:rsid w:val="00D95E02"/>
    <w:rsid w:val="00DA3622"/>
    <w:rsid w:val="00DA5392"/>
    <w:rsid w:val="00DA69CD"/>
    <w:rsid w:val="00DB2C77"/>
    <w:rsid w:val="00DB2EDF"/>
    <w:rsid w:val="00DB3825"/>
    <w:rsid w:val="00DB4785"/>
    <w:rsid w:val="00DB6B15"/>
    <w:rsid w:val="00DC0578"/>
    <w:rsid w:val="00DC5F82"/>
    <w:rsid w:val="00DC7C34"/>
    <w:rsid w:val="00DD28F8"/>
    <w:rsid w:val="00DD3B5E"/>
    <w:rsid w:val="00DD6565"/>
    <w:rsid w:val="00DD7255"/>
    <w:rsid w:val="00DE09E0"/>
    <w:rsid w:val="00DE1F60"/>
    <w:rsid w:val="00DE1F9A"/>
    <w:rsid w:val="00DE3D10"/>
    <w:rsid w:val="00DE47F5"/>
    <w:rsid w:val="00DE67E8"/>
    <w:rsid w:val="00DF0C49"/>
    <w:rsid w:val="00DF5CE8"/>
    <w:rsid w:val="00DF6191"/>
    <w:rsid w:val="00DF6B6C"/>
    <w:rsid w:val="00DF6D6B"/>
    <w:rsid w:val="00DF7EE3"/>
    <w:rsid w:val="00E025B0"/>
    <w:rsid w:val="00E03007"/>
    <w:rsid w:val="00E03AE4"/>
    <w:rsid w:val="00E04FEF"/>
    <w:rsid w:val="00E05428"/>
    <w:rsid w:val="00E06B17"/>
    <w:rsid w:val="00E173B1"/>
    <w:rsid w:val="00E204EB"/>
    <w:rsid w:val="00E3140D"/>
    <w:rsid w:val="00E331F8"/>
    <w:rsid w:val="00E369D5"/>
    <w:rsid w:val="00E36AE4"/>
    <w:rsid w:val="00E40E46"/>
    <w:rsid w:val="00E4241E"/>
    <w:rsid w:val="00E44939"/>
    <w:rsid w:val="00E4515C"/>
    <w:rsid w:val="00E4692A"/>
    <w:rsid w:val="00E50A3B"/>
    <w:rsid w:val="00E54687"/>
    <w:rsid w:val="00E61C08"/>
    <w:rsid w:val="00E621F2"/>
    <w:rsid w:val="00E63C37"/>
    <w:rsid w:val="00E64D3E"/>
    <w:rsid w:val="00E662F7"/>
    <w:rsid w:val="00E759A6"/>
    <w:rsid w:val="00E76585"/>
    <w:rsid w:val="00E811CE"/>
    <w:rsid w:val="00E81A7D"/>
    <w:rsid w:val="00E834FE"/>
    <w:rsid w:val="00E8481F"/>
    <w:rsid w:val="00E90F2B"/>
    <w:rsid w:val="00E91F2D"/>
    <w:rsid w:val="00E97E1E"/>
    <w:rsid w:val="00EA4137"/>
    <w:rsid w:val="00EA4BDE"/>
    <w:rsid w:val="00EA71E1"/>
    <w:rsid w:val="00EA799C"/>
    <w:rsid w:val="00EA7FE5"/>
    <w:rsid w:val="00EB16B2"/>
    <w:rsid w:val="00EB2F2E"/>
    <w:rsid w:val="00EB6989"/>
    <w:rsid w:val="00EB77B7"/>
    <w:rsid w:val="00EC18D6"/>
    <w:rsid w:val="00EC32DA"/>
    <w:rsid w:val="00EC5434"/>
    <w:rsid w:val="00EC677A"/>
    <w:rsid w:val="00EC6D20"/>
    <w:rsid w:val="00ED4E85"/>
    <w:rsid w:val="00ED5773"/>
    <w:rsid w:val="00EE1CDE"/>
    <w:rsid w:val="00EE5EDF"/>
    <w:rsid w:val="00EF0C41"/>
    <w:rsid w:val="00EF368B"/>
    <w:rsid w:val="00EF3948"/>
    <w:rsid w:val="00EF3951"/>
    <w:rsid w:val="00EF7D34"/>
    <w:rsid w:val="00F01E3A"/>
    <w:rsid w:val="00F045BA"/>
    <w:rsid w:val="00F060A2"/>
    <w:rsid w:val="00F134BC"/>
    <w:rsid w:val="00F1380E"/>
    <w:rsid w:val="00F148BE"/>
    <w:rsid w:val="00F20ABA"/>
    <w:rsid w:val="00F2687A"/>
    <w:rsid w:val="00F2775D"/>
    <w:rsid w:val="00F30F14"/>
    <w:rsid w:val="00F31117"/>
    <w:rsid w:val="00F324A0"/>
    <w:rsid w:val="00F3363F"/>
    <w:rsid w:val="00F37180"/>
    <w:rsid w:val="00F4135B"/>
    <w:rsid w:val="00F429D8"/>
    <w:rsid w:val="00F42D5B"/>
    <w:rsid w:val="00F44916"/>
    <w:rsid w:val="00F45602"/>
    <w:rsid w:val="00F45B22"/>
    <w:rsid w:val="00F464EC"/>
    <w:rsid w:val="00F50322"/>
    <w:rsid w:val="00F53883"/>
    <w:rsid w:val="00F53A0C"/>
    <w:rsid w:val="00F53BB2"/>
    <w:rsid w:val="00F53BCB"/>
    <w:rsid w:val="00F5696C"/>
    <w:rsid w:val="00F66F11"/>
    <w:rsid w:val="00F70587"/>
    <w:rsid w:val="00F80705"/>
    <w:rsid w:val="00F8099F"/>
    <w:rsid w:val="00F83C39"/>
    <w:rsid w:val="00F8508A"/>
    <w:rsid w:val="00F87138"/>
    <w:rsid w:val="00F9062B"/>
    <w:rsid w:val="00F947BF"/>
    <w:rsid w:val="00F94B46"/>
    <w:rsid w:val="00F94DEB"/>
    <w:rsid w:val="00FA3C98"/>
    <w:rsid w:val="00FA5397"/>
    <w:rsid w:val="00FB1C4C"/>
    <w:rsid w:val="00FB3AE9"/>
    <w:rsid w:val="00FB711C"/>
    <w:rsid w:val="00FC2AE2"/>
    <w:rsid w:val="00FC4E92"/>
    <w:rsid w:val="00FD5878"/>
    <w:rsid w:val="00FD7EBF"/>
    <w:rsid w:val="00FE02E1"/>
    <w:rsid w:val="00FE11D1"/>
    <w:rsid w:val="00FE23D2"/>
    <w:rsid w:val="00FE3A08"/>
    <w:rsid w:val="00FE3EF0"/>
    <w:rsid w:val="00FE4676"/>
    <w:rsid w:val="00FF07CE"/>
    <w:rsid w:val="00FF248C"/>
    <w:rsid w:val="00FF31D7"/>
    <w:rsid w:val="00FF3BEE"/>
    <w:rsid w:val="00FF41E4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4A924-0143-4EDE-9BC7-D7FF5BA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uiPriority w:val="99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1">
    <w:name w:val="Знак Знак1 Знак Знак Знак1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3A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C14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CC140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CC1409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CC140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CC14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CC140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6F32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5E2FE2"/>
  </w:style>
  <w:style w:type="character" w:customStyle="1" w:styleId="spelle">
    <w:name w:val="spelle"/>
    <w:basedOn w:val="a0"/>
    <w:rsid w:val="005E2FE2"/>
  </w:style>
  <w:style w:type="paragraph" w:styleId="afb">
    <w:name w:val="footnote text"/>
    <w:basedOn w:val="a"/>
    <w:link w:val="afc"/>
    <w:uiPriority w:val="99"/>
    <w:unhideWhenUsed/>
    <w:rsid w:val="003E7B6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E7B6F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3E7B6F"/>
    <w:rPr>
      <w:vertAlign w:val="superscript"/>
    </w:rPr>
  </w:style>
  <w:style w:type="character" w:customStyle="1" w:styleId="FontStyle22">
    <w:name w:val="Font Style22"/>
    <w:basedOn w:val="a0"/>
    <w:uiPriority w:val="99"/>
    <w:rsid w:val="001468A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1468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1468A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0023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6729D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9672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3C3CE1"/>
    <w:rPr>
      <w:b/>
      <w:bCs/>
    </w:rPr>
  </w:style>
  <w:style w:type="character" w:customStyle="1" w:styleId="3">
    <w:name w:val="Основной текст с отступом 3 Знак"/>
    <w:link w:val="30"/>
    <w:locked/>
    <w:rsid w:val="003C3CE1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3C3CE1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hAnsi="Times New Roman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3C3CE1"/>
    <w:rPr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aff">
    <w:name w:val="Основной текст с отступом Знак"/>
    <w:link w:val="aff0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Body Text Indent"/>
    <w:basedOn w:val="a"/>
    <w:link w:val="aff"/>
    <w:uiPriority w:val="99"/>
    <w:unhideWhenUsed/>
    <w:rsid w:val="003C3CE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3C3CE1"/>
  </w:style>
  <w:style w:type="character" w:customStyle="1" w:styleId="140">
    <w:name w:val="Основной текст с отступом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3C3C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3C3CE1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3C3CE1"/>
  </w:style>
  <w:style w:type="character" w:customStyle="1" w:styleId="214">
    <w:name w:val="Основной текст 2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3C3CE1"/>
    <w:rPr>
      <w:rFonts w:ascii="Times New Roman" w:hAnsi="Times New Roman" w:cs="Times New Roman"/>
      <w:sz w:val="20"/>
      <w:szCs w:val="20"/>
    </w:rPr>
  </w:style>
  <w:style w:type="paragraph" w:styleId="aff1">
    <w:name w:val="caption"/>
    <w:basedOn w:val="a"/>
    <w:next w:val="a"/>
    <w:uiPriority w:val="35"/>
    <w:qFormat/>
    <w:rsid w:val="003C3CE1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paragraph" w:customStyle="1" w:styleId="1130">
    <w:name w:val="Знак Знак1 Знак Знак Знак13"/>
    <w:basedOn w:val="a"/>
    <w:rsid w:val="00AF1F80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1">
    <w:name w:val="Стиль10 прилож Знак"/>
    <w:link w:val="100"/>
    <w:locked/>
    <w:rsid w:val="00613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613E42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613E42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613E42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613E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3">
    <w:name w:val="Знак Знак Знак Знак2"/>
    <w:basedOn w:val="a"/>
    <w:rsid w:val="00BB0B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annotation reference"/>
    <w:basedOn w:val="a0"/>
    <w:uiPriority w:val="99"/>
    <w:semiHidden/>
    <w:unhideWhenUsed/>
    <w:rsid w:val="00C0247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0247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0247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0247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02470"/>
    <w:rPr>
      <w:b/>
      <w:bCs/>
      <w:sz w:val="20"/>
      <w:szCs w:val="20"/>
    </w:rPr>
  </w:style>
  <w:style w:type="paragraph" w:customStyle="1" w:styleId="headertext">
    <w:name w:val="headertext"/>
    <w:basedOn w:val="a"/>
    <w:rsid w:val="00F7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18">
    <w:name w:val="1"/>
    <w:basedOn w:val="a"/>
    <w:rsid w:val="004C540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BF26-C0ED-4AD4-A288-6A95B57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34</Pages>
  <Words>11510</Words>
  <Characters>6561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 Олег Петрович</cp:lastModifiedBy>
  <cp:revision>36</cp:revision>
  <cp:lastPrinted>2018-08-07T07:47:00Z</cp:lastPrinted>
  <dcterms:created xsi:type="dcterms:W3CDTF">2018-04-18T18:03:00Z</dcterms:created>
  <dcterms:modified xsi:type="dcterms:W3CDTF">2018-08-24T09:02:00Z</dcterms:modified>
</cp:coreProperties>
</file>